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tabs>
          <w:tab w:val="left" w:pos="1300"/>
        </w:tabs>
      </w:pPr>
      <w:r>
        <w:tab/>
      </w:r>
    </w:p>
    <w:p>
      <w:pPr>
        <w:pStyle w:val="6"/>
        <w:spacing w:before="0" w:beforeAutospacing="0" w:after="0" w:afterAutospacing="0"/>
        <w:jc w:val="center"/>
        <w:rPr>
          <w:rFonts w:ascii="Bookman Old Style" w:hAnsi="Bookman Old Style"/>
          <w:color w:val="000000"/>
          <w:sz w:val="40"/>
          <w:szCs w:val="40"/>
        </w:rPr>
      </w:pPr>
    </w:p>
    <w:p>
      <w:pPr>
        <w:pStyle w:val="6"/>
        <w:spacing w:before="0" w:beforeAutospacing="0" w:after="0" w:afterAutospacing="0"/>
        <w:jc w:val="center"/>
        <w:rPr>
          <w:rFonts w:ascii="Bookman Old Style" w:hAnsi="Bookman Old Style"/>
          <w:color w:val="000000"/>
          <w:sz w:val="48"/>
          <w:szCs w:val="40"/>
          <w:lang w:val="en-US"/>
        </w:rPr>
      </w:pPr>
      <w:r>
        <w:rPr>
          <w:rFonts w:ascii="Bookman Old Style" w:hAnsi="Bookman Old Style"/>
          <w:color w:val="000000"/>
          <w:sz w:val="48"/>
          <w:szCs w:val="40"/>
          <w:lang w:val="en-US"/>
        </w:rPr>
        <w:t>DATA EVALUASI PERKEMBANGAN DESA</w:t>
      </w:r>
    </w:p>
    <w:p>
      <w:pPr>
        <w:pStyle w:val="6"/>
        <w:spacing w:before="0" w:beforeAutospacing="0" w:after="0" w:afterAutospacing="0"/>
        <w:jc w:val="center"/>
        <w:rPr>
          <w:rFonts w:ascii="Bookman Old Style" w:hAnsi="Bookman Old Style"/>
          <w:color w:val="000000"/>
          <w:sz w:val="48"/>
          <w:szCs w:val="40"/>
        </w:rPr>
      </w:pPr>
    </w:p>
    <w:p>
      <w:pPr>
        <w:pStyle w:val="6"/>
        <w:spacing w:before="0" w:beforeAutospacing="0" w:after="0" w:afterAutospacing="0"/>
        <w:jc w:val="center"/>
        <w:rPr>
          <w:sz w:val="32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32"/>
          <w:szCs w:val="32"/>
        </w:rPr>
      </w:pPr>
      <w:r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00660</wp:posOffset>
                </wp:positionV>
                <wp:extent cx="2828925" cy="145415"/>
                <wp:effectExtent l="0" t="0" r="0" b="0"/>
                <wp:wrapNone/>
                <wp:docPr id="9" name="Word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28925" cy="145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WordArt 9" o:spid="_x0000_s1026" o:spt="202" type="#_x0000_t202" style="position:absolute;left:0pt;margin-left:111.1pt;margin-top:15.8pt;height:11.45pt;width:222.75pt;z-index:-251646976;mso-width-relative:page;mso-height-relative:page;" filled="f" stroked="f" coordsize="21600,21600" o:gfxdata="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nGrW7YAAAACQEAAA8AAAAAAAAA&#10;AQAgAAAAIgAAAGRycy9kb3ducmV2LnhtbFBLAQIUABQAAAAIAIdO4kCseWGaEQIAABMEAAAOAAAA&#10;AAAAAAEAIAAAACcBAABkcnMvZTJvRG9jLnhtbFBLBQYAAAAABgAGAFkBAACqBQAAAAA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pStyle w:val="10"/>
        <w:tabs>
          <w:tab w:val="left" w:pos="4962"/>
          <w:tab w:val="left" w:pos="5670"/>
        </w:tabs>
        <w:ind w:left="5670" w:hanging="3827"/>
        <w:jc w:val="both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Desa/</w:t>
      </w:r>
      <w:r>
        <w:rPr>
          <w:rFonts w:ascii="Times New Roman" w:hAnsi="Times New Roman" w:cs="Times New Roman"/>
          <w:strike/>
          <w:sz w:val="32"/>
          <w:szCs w:val="23"/>
        </w:rPr>
        <w:t>Kelurahan</w:t>
      </w:r>
      <w:r>
        <w:rPr>
          <w:rFonts w:ascii="Times New Roman" w:hAnsi="Times New Roman" w:cs="Times New Roman"/>
          <w:sz w:val="32"/>
          <w:szCs w:val="23"/>
        </w:rPr>
        <w:tab/>
      </w:r>
      <w:r>
        <w:rPr>
          <w:rFonts w:ascii="Times New Roman" w:hAnsi="Times New Roman" w:cs="Times New Roman"/>
          <w:sz w:val="32"/>
          <w:szCs w:val="23"/>
        </w:rPr>
        <w:t xml:space="preserve">:  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>Tigawasa</w:t>
      </w:r>
    </w:p>
    <w:p>
      <w:pPr>
        <w:pStyle w:val="10"/>
        <w:tabs>
          <w:tab w:val="left" w:pos="4962"/>
          <w:tab w:val="left" w:pos="5670"/>
        </w:tabs>
        <w:ind w:left="5670" w:hanging="3827"/>
        <w:jc w:val="both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Kecamatan</w:t>
      </w:r>
      <w:r>
        <w:rPr>
          <w:rFonts w:ascii="Times New Roman" w:hAnsi="Times New Roman" w:cs="Times New Roman"/>
          <w:sz w:val="32"/>
          <w:szCs w:val="23"/>
        </w:rPr>
        <w:tab/>
      </w:r>
      <w:r>
        <w:rPr>
          <w:rFonts w:ascii="Times New Roman" w:hAnsi="Times New Roman" w:cs="Times New Roman"/>
          <w:sz w:val="32"/>
          <w:szCs w:val="23"/>
        </w:rPr>
        <w:t xml:space="preserve">:  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>Banjar</w:t>
      </w:r>
      <w:r>
        <w:rPr>
          <w:rFonts w:ascii="Times New Roman" w:hAnsi="Times New Roman" w:cs="Times New Roman"/>
          <w:sz w:val="32"/>
          <w:szCs w:val="23"/>
        </w:rPr>
        <w:tab/>
      </w:r>
      <w:r>
        <w:rPr>
          <w:rFonts w:ascii="Times New Roman" w:hAnsi="Times New Roman" w:cs="Times New Roman"/>
          <w:sz w:val="32"/>
          <w:szCs w:val="23"/>
        </w:rPr>
        <w:tab/>
      </w:r>
    </w:p>
    <w:p>
      <w:pPr>
        <w:pStyle w:val="10"/>
        <w:tabs>
          <w:tab w:val="left" w:pos="4962"/>
          <w:tab w:val="left" w:pos="5670"/>
        </w:tabs>
        <w:ind w:left="5670" w:hanging="3827"/>
        <w:jc w:val="both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Kabupaten/</w:t>
      </w:r>
      <w:r>
        <w:rPr>
          <w:rFonts w:ascii="Times New Roman" w:hAnsi="Times New Roman" w:cs="Times New Roman"/>
          <w:strike/>
          <w:sz w:val="32"/>
          <w:szCs w:val="23"/>
        </w:rPr>
        <w:t>Kota</w:t>
      </w:r>
      <w:r>
        <w:rPr>
          <w:rFonts w:ascii="Times New Roman" w:hAnsi="Times New Roman" w:cs="Times New Roman"/>
          <w:sz w:val="32"/>
          <w:szCs w:val="23"/>
        </w:rPr>
        <w:tab/>
      </w:r>
      <w:r>
        <w:rPr>
          <w:rFonts w:ascii="Times New Roman" w:hAnsi="Times New Roman" w:cs="Times New Roman"/>
          <w:sz w:val="32"/>
          <w:szCs w:val="23"/>
        </w:rPr>
        <w:t xml:space="preserve">:  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>Buleleng</w:t>
      </w:r>
    </w:p>
    <w:p>
      <w:pPr>
        <w:pStyle w:val="10"/>
        <w:tabs>
          <w:tab w:val="left" w:pos="4962"/>
          <w:tab w:val="left" w:pos="5670"/>
        </w:tabs>
        <w:ind w:left="5670" w:hanging="3827"/>
        <w:jc w:val="both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>Provinsi</w:t>
      </w:r>
      <w:r>
        <w:rPr>
          <w:rFonts w:ascii="Times New Roman" w:hAnsi="Times New Roman" w:cs="Times New Roman"/>
          <w:sz w:val="32"/>
          <w:szCs w:val="23"/>
        </w:rPr>
        <w:tab/>
      </w:r>
      <w:r>
        <w:rPr>
          <w:rFonts w:ascii="Times New Roman" w:hAnsi="Times New Roman" w:cs="Times New Roman"/>
          <w:sz w:val="32"/>
          <w:szCs w:val="23"/>
        </w:rPr>
        <w:t xml:space="preserve">:  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>Bali</w:t>
      </w:r>
    </w:p>
    <w:p>
      <w:pPr>
        <w:pStyle w:val="10"/>
        <w:tabs>
          <w:tab w:val="left" w:pos="4962"/>
          <w:tab w:val="left" w:pos="5670"/>
        </w:tabs>
        <w:ind w:left="5670" w:hanging="3827"/>
        <w:jc w:val="both"/>
        <w:rPr>
          <w:rFonts w:ascii="Times New Roman" w:hAnsi="Times New Roman" w:cs="Times New Roman"/>
          <w:sz w:val="32"/>
          <w:szCs w:val="23"/>
        </w:rPr>
      </w:pPr>
      <w:r>
        <w:rPr>
          <w:rFonts w:ascii="Times New Roman" w:hAnsi="Times New Roman" w:cs="Times New Roman"/>
          <w:sz w:val="32"/>
          <w:szCs w:val="23"/>
        </w:rPr>
        <w:t xml:space="preserve">Bulan                 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 xml:space="preserve">:  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>Desember</w:t>
      </w:r>
    </w:p>
    <w:p>
      <w:pPr>
        <w:tabs>
          <w:tab w:val="left" w:pos="4962"/>
          <w:tab w:val="left" w:pos="5670"/>
        </w:tabs>
        <w:autoSpaceDE w:val="0"/>
        <w:autoSpaceDN w:val="0"/>
        <w:adjustRightInd w:val="0"/>
        <w:spacing w:before="0" w:beforeAutospacing="0" w:after="0" w:afterAutospacing="0"/>
        <w:ind w:left="5670" w:hanging="3827"/>
        <w:rPr>
          <w:rFonts w:ascii="Tahoma" w:hAnsi="Tahoma" w:cs="Tahoma"/>
          <w:color w:val="000000"/>
          <w:sz w:val="44"/>
          <w:szCs w:val="32"/>
        </w:rPr>
      </w:pPr>
      <w:r>
        <w:rPr>
          <w:rFonts w:ascii="Times New Roman" w:hAnsi="Times New Roman" w:cs="Times New Roman"/>
          <w:sz w:val="32"/>
          <w:szCs w:val="23"/>
        </w:rPr>
        <w:t>Tahun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 xml:space="preserve">:  </w:t>
      </w:r>
      <w:r>
        <w:rPr>
          <w:rFonts w:ascii="Times New Roman" w:hAnsi="Times New Roman" w:cs="Times New Roman"/>
          <w:sz w:val="32"/>
          <w:szCs w:val="23"/>
          <w:lang w:val="id-ID"/>
        </w:rPr>
        <w:tab/>
      </w:r>
      <w:r>
        <w:rPr>
          <w:rFonts w:ascii="Times New Roman" w:hAnsi="Times New Roman" w:cs="Times New Roman"/>
          <w:sz w:val="32"/>
          <w:szCs w:val="23"/>
        </w:rPr>
        <w:t>2018</w:t>
      </w: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Bookman Old Style" w:hAnsi="Bookman Old Style" w:cs="Tahoma"/>
          <w:b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  <w:lang w:val="id-ID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  <w:lang w:val="id-ID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FORMAT LAPORAN</w:t>
      </w: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  <w:r>
        <w:rPr>
          <w:rFonts w:ascii="Bookman Old Style" w:hAnsi="Bookman Old Style" w:cs="Tahoma"/>
          <w:b/>
          <w:color w:val="000000"/>
          <w:sz w:val="36"/>
          <w:szCs w:val="36"/>
        </w:rPr>
        <w:t>PROFIL DESA DAN KELURAHAN</w:t>
      </w: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36"/>
          <w:szCs w:val="36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  <w:r>
        <w:rPr>
          <w:rFonts w:ascii="Bookman Old Style" w:hAnsi="Bookman Old Style" w:cs="Tahoma"/>
          <w:color w:val="000000"/>
          <w:sz w:val="28"/>
          <w:szCs w:val="28"/>
        </w:rPr>
        <w:t>TINGKAT DESA DAN KELURAHAN</w:t>
      </w: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8"/>
          <w:szCs w:val="28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Bookman Old Style" w:hAnsi="Bookman Old Style" w:cs="Tahoma"/>
          <w:color w:val="000000"/>
          <w:sz w:val="28"/>
          <w:szCs w:val="28"/>
        </w:rPr>
      </w:pPr>
    </w:p>
    <w:p>
      <w:pPr>
        <w:pStyle w:val="10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a/</w:t>
      </w:r>
      <w:r>
        <w:rPr>
          <w:rFonts w:ascii="Times New Roman" w:hAnsi="Times New Roman" w:cs="Times New Roman"/>
          <w:strike/>
          <w:sz w:val="23"/>
          <w:szCs w:val="23"/>
        </w:rPr>
        <w:t>Keluraha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: Tigawasa</w:t>
      </w:r>
    </w:p>
    <w:p>
      <w:pPr>
        <w:pStyle w:val="10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ecamata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:  Banjar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>
      <w:pPr>
        <w:pStyle w:val="10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Kabupaten/</w:t>
      </w:r>
      <w:r>
        <w:rPr>
          <w:rFonts w:ascii="Times New Roman" w:hAnsi="Times New Roman" w:cs="Times New Roman"/>
          <w:strike/>
          <w:sz w:val="23"/>
          <w:szCs w:val="23"/>
        </w:rPr>
        <w:t>Kota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:  Buleleng      </w:t>
      </w:r>
    </w:p>
    <w:p>
      <w:pPr>
        <w:pStyle w:val="10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vinsi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:  Bali                    </w:t>
      </w:r>
    </w:p>
    <w:p>
      <w:pPr>
        <w:pStyle w:val="10"/>
        <w:tabs>
          <w:tab w:val="left" w:pos="4500"/>
        </w:tabs>
        <w:ind w:left="279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ulan          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:  Desember</w:t>
      </w: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       Tahun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  :   2018</w:t>
      </w: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outlineLvl w:val="0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>
        <w:rPr>
          <w:rFonts w:ascii="Bookman Old Style" w:hAnsi="Bookman Old Style" w:cs="Tahoma"/>
          <w:b/>
          <w:bCs/>
          <w:color w:val="000000"/>
          <w:sz w:val="23"/>
          <w:szCs w:val="23"/>
        </w:rPr>
        <w:t>SUMBER DATA YANG DIGUNAKAN</w:t>
      </w: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Bookman Old Style" w:hAnsi="Bookman Old Style" w:cs="Tahoma"/>
          <w:b/>
          <w:bCs/>
          <w:color w:val="000000"/>
          <w:sz w:val="23"/>
          <w:szCs w:val="23"/>
        </w:rPr>
      </w:pPr>
      <w:r>
        <w:rPr>
          <w:rFonts w:ascii="Bookman Old Style" w:hAnsi="Bookman Old Style" w:cs="Tahoma"/>
          <w:b/>
          <w:bCs/>
          <w:color w:val="000000"/>
          <w:sz w:val="23"/>
          <w:szCs w:val="23"/>
        </w:rPr>
        <w:t>UNTUK MENGISI DATA PROFIL DESA/KELURAHAN</w:t>
      </w:r>
    </w:p>
    <w:p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b/>
          <w:bCs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1.DATA DASAR KELUARGA (DDK)</w:t>
      </w:r>
    </w:p>
    <w:p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2.PEMDES TIGAWASA</w:t>
      </w:r>
    </w:p>
    <w:p>
      <w:pPr>
        <w:autoSpaceDE w:val="0"/>
        <w:autoSpaceDN w:val="0"/>
        <w:adjustRightInd w:val="0"/>
        <w:spacing w:before="0" w:beforeAutospacing="0" w:after="26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.LEMBAGA KEMASYARAKATAN DESA TIGAWASA</w:t>
      </w:r>
    </w:p>
    <w:p>
      <w:pPr>
        <w:autoSpaceDE w:val="0"/>
        <w:autoSpaceDN w:val="0"/>
        <w:adjustRightInd w:val="0"/>
        <w:spacing w:before="0" w:beforeAutospacing="0" w:after="25" w:afterAutospacing="0"/>
        <w:ind w:left="171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.DLL</w:t>
      </w: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rPr>
          <w:rFonts w:ascii="Tahoma" w:hAnsi="Tahoma" w:cs="Tahoma"/>
          <w:color w:val="000000"/>
          <w:sz w:val="23"/>
          <w:szCs w:val="23"/>
        </w:rPr>
      </w:pPr>
    </w:p>
    <w:p>
      <w:pPr>
        <w:tabs>
          <w:tab w:val="left" w:pos="1620"/>
        </w:tabs>
        <w:autoSpaceDE w:val="0"/>
        <w:autoSpaceDN w:val="0"/>
        <w:adjustRightInd w:val="0"/>
        <w:spacing w:before="0" w:beforeAutospacing="0" w:after="0" w:afterAutospacing="0"/>
        <w:jc w:val="both"/>
        <w:outlineLvl w:val="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 xml:space="preserve">                      Perbekel </w:t>
      </w:r>
      <w:r>
        <w:rPr>
          <w:rFonts w:ascii="Times New Roman" w:hAnsi="Times New Roman" w:cs="Times New Roman"/>
          <w:sz w:val="23"/>
          <w:szCs w:val="23"/>
        </w:rPr>
        <w:t>Desa Tigawasa</w:t>
      </w:r>
    </w:p>
    <w:p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ahoma" w:hAnsi="Tahoma" w:cs="Tahoma"/>
          <w:color w:val="000000"/>
          <w:sz w:val="23"/>
          <w:szCs w:val="23"/>
        </w:rPr>
      </w:pPr>
    </w:p>
    <w:p>
      <w:pPr>
        <w:pStyle w:val="10"/>
        <w:tabs>
          <w:tab w:val="left" w:pos="1530"/>
        </w:tabs>
        <w:jc w:val="both"/>
        <w:outlineLvl w:val="0"/>
        <w:rPr>
          <w:rFonts w:ascii="Arial" w:hAnsi="Arial" w:eastAsia="Times New Roman" w:cs="Arial"/>
          <w:b/>
          <w:sz w:val="16"/>
          <w:szCs w:val="16"/>
          <w:u w:val="single"/>
        </w:rPr>
      </w:pPr>
      <w:r>
        <w:rPr>
          <w:rFonts w:ascii="Tahoma" w:hAnsi="Tahoma" w:cs="Tahoma"/>
          <w:sz w:val="23"/>
          <w:szCs w:val="23"/>
        </w:rPr>
        <w:tab/>
      </w:r>
      <w:r>
        <w:rPr>
          <w:rFonts w:ascii="Times New Roman" w:hAnsi="Times New Roman" w:cs="Times New Roman"/>
          <w:b/>
          <w:sz w:val="23"/>
          <w:szCs w:val="23"/>
          <w:u w:val="single"/>
        </w:rPr>
        <w:t>I MADE SUADARMAYASA</w:t>
      </w:r>
    </w:p>
    <w:p>
      <w:pPr>
        <w:rPr>
          <w:rFonts w:ascii="Bookman Old Style" w:hAnsi="Bookman Old Style" w:cs="Bookman Old Style"/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pStyle w:val="10"/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DATA POTENSI DESA DAN KELURAHAN</w:t>
      </w:r>
    </w:p>
    <w:p>
      <w:pPr>
        <w:pStyle w:val="10"/>
        <w:jc w:val="center"/>
        <w:rPr>
          <w:rFonts w:hint="default" w:ascii="Times New Roman" w:hAnsi="Times New Roman" w:cs="Times New Roman"/>
          <w:b/>
          <w:sz w:val="36"/>
          <w:szCs w:val="36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I. POTENSI SUMBER DAYA ALAM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POTENSI UMUM </w:t>
      </w: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1. a. Batas Wilayah</w:t>
      </w:r>
    </w:p>
    <w:tbl>
      <w:tblPr>
        <w:tblStyle w:val="9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2"/>
        <w:gridCol w:w="3126"/>
        <w:gridCol w:w="28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Batas </w:t>
            </w:r>
          </w:p>
        </w:tc>
        <w:tc>
          <w:tcPr>
            <w:tcW w:w="3126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Desa/Kelurahan </w:t>
            </w:r>
          </w:p>
        </w:tc>
        <w:tc>
          <w:tcPr>
            <w:tcW w:w="2873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Kecamatan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  <w:tcBorders>
              <w:top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belah utara </w:t>
            </w:r>
          </w:p>
        </w:tc>
        <w:tc>
          <w:tcPr>
            <w:tcW w:w="3126" w:type="dxa"/>
            <w:tcBorders>
              <w:top w:val="single" w:color="000000" w:themeColor="text1" w:sz="4" w:space="0"/>
            </w:tcBorders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aliasem dan Temukus</w:t>
            </w:r>
          </w:p>
        </w:tc>
        <w:tc>
          <w:tcPr>
            <w:tcW w:w="2873" w:type="dxa"/>
            <w:tcBorders>
              <w:top w:val="single" w:color="000000" w:themeColor="text1" w:sz="4" w:space="0"/>
            </w:tcBorders>
          </w:tcPr>
          <w:p>
            <w:pPr>
              <w:spacing w:before="0" w:beforeAutospacing="0" w:after="0" w:afterAutospacing="0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nj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belah selatan </w:t>
            </w:r>
          </w:p>
        </w:tc>
        <w:tc>
          <w:tcPr>
            <w:tcW w:w="3126" w:type="dxa"/>
          </w:tcPr>
          <w:p>
            <w:pPr>
              <w:spacing w:before="100" w:after="100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dawa</w:t>
            </w:r>
          </w:p>
        </w:tc>
        <w:tc>
          <w:tcPr>
            <w:tcW w:w="2873" w:type="dxa"/>
          </w:tcPr>
          <w:p>
            <w:pPr>
              <w:spacing w:before="0" w:after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nj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belah timur </w:t>
            </w:r>
          </w:p>
        </w:tc>
        <w:tc>
          <w:tcPr>
            <w:tcW w:w="3126" w:type="dxa"/>
          </w:tcPr>
          <w:p>
            <w:pPr>
              <w:spacing w:before="0" w:after="0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ayuputih Melaka</w:t>
            </w:r>
          </w:p>
        </w:tc>
        <w:tc>
          <w:tcPr>
            <w:tcW w:w="2873" w:type="dxa"/>
          </w:tcPr>
          <w:p>
            <w:pPr>
              <w:spacing w:before="0" w:after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ukasad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3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belah barat </w:t>
            </w:r>
          </w:p>
        </w:tc>
        <w:tc>
          <w:tcPr>
            <w:tcW w:w="3126" w:type="dxa"/>
          </w:tcPr>
          <w:p>
            <w:pPr>
              <w:spacing w:before="0" w:after="0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empaga</w:t>
            </w:r>
          </w:p>
        </w:tc>
        <w:tc>
          <w:tcPr>
            <w:tcW w:w="2873" w:type="dxa"/>
          </w:tcPr>
          <w:p>
            <w:pPr>
              <w:spacing w:before="0" w:after="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njar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1.b. Penetapan Batas dan Peta Wilayah</w:t>
      </w:r>
    </w:p>
    <w:tbl>
      <w:tblPr>
        <w:tblStyle w:val="8"/>
        <w:tblW w:w="893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3060"/>
        <w:gridCol w:w="29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Penetapan Batas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Dasar Hukum 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Peta Wilay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udah ada/belum ada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rdes No -</w:t>
            </w:r>
          </w:p>
        </w:tc>
        <w:tc>
          <w:tcPr>
            <w:tcW w:w="29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tidak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2. Luas wilayah menurut penggunaan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0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pemukim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persawah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perkebun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47,17 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kubur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3,640 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Luas pekarangan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0,47 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tam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kantor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,84 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prasarana umum lainny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17,88 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Total luas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90 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ha/m2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0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ANAH SAW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wah irigasi teknis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wah irigasi ½ teknis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wah tadah huj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wah pasang surut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31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21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b/>
              </w:rPr>
              <w:t>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31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621" w:type="dxa"/>
            <w:tcBorders>
              <w:left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ANAH KER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gal/ladang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16,76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ukim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karang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,47 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31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21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27,23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b/>
              </w:rPr>
              <w:t>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31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621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TANAH BAS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raw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ang surut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han gambut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itu/waduk/danau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31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21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  <w:b/>
              </w:rPr>
              <w:t>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TANAH PERKEBU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perkebunan rakyat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47,17 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perkebunan negar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perkebunan swast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perkebunan perorang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47,17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 ha/m2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  <w:lang w:val="id-ID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  <w:lang w:val="id-ID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0"/>
        <w:gridCol w:w="3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ANAH FASILITAS UM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 Desa/Kelurahan: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. Tanah bengkok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. Tanah titi sar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. Kebun des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. Sawah des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olahrag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8 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kantoran pemerintah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publik/taman kot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makaman desa/umum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,640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mbuangan sampah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0 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gunan sekolah/perguruan tinggi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500 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toko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 pasar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minal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l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,95 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erah tangkapan air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aha perikan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tet/aliran listrik tegangan tinggi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31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21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1635,59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b/>
              </w:rPr>
              <w:t>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93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tabs>
                <w:tab w:val="left" w:pos="322"/>
              </w:tabs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ANAH HU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lindung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produksi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. Hutan produksi tetap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. Hutan terbatas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konservasi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adat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8,76 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asli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sekunder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buatan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mangrove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suak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. Suaka alam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. Suaka margasatwa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rakyat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3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otal luas </w:t>
            </w:r>
          </w:p>
        </w:tc>
        <w:tc>
          <w:tcPr>
            <w:tcW w:w="36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88,76  ha/m2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3. Iklim</w:t>
      </w:r>
    </w:p>
    <w:tbl>
      <w:tblPr>
        <w:tblStyle w:val="8"/>
        <w:tblW w:w="893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rah hujan 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......</w:t>
            </w:r>
            <w:r>
              <w:rPr>
                <w:rFonts w:hint="default" w:ascii="Times New Roman" w:hAnsi="Times New Roman" w:cs="Times New Roman"/>
              </w:rPr>
              <w:t xml:space="preserve">M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ulan hujan 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  </w:t>
            </w:r>
            <w:r>
              <w:rPr>
                <w:rFonts w:hint="default" w:ascii="Times New Roman" w:hAnsi="Times New Roman" w:cs="Times New Roman"/>
              </w:rPr>
              <w:t xml:space="preserve">bul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embapan 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hu rata-rata harian 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7 S/D 35  0</w:t>
            </w:r>
            <w:r>
              <w:rPr>
                <w:rFonts w:hint="default" w:ascii="Times New Roman" w:hAnsi="Times New Roman" w:cs="Times New Roman"/>
              </w:rPr>
              <w:t xml:space="preserve">C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nggi tempat dari permukaan laut </w:t>
            </w:r>
          </w:p>
        </w:tc>
        <w:tc>
          <w:tcPr>
            <w:tcW w:w="40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00 S/D 700  </w:t>
            </w:r>
            <w:r>
              <w:rPr>
                <w:rFonts w:hint="default" w:ascii="Times New Roman" w:hAnsi="Times New Roman" w:cs="Times New Roman"/>
              </w:rPr>
              <w:t xml:space="preserve">mdl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4. Jenis dan kesuburan tanah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arna tanah (sebagian besar)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Merah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  <w:lang w:val="id-ID"/>
              </w:rPr>
              <w:t>Hitam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Kuning/Abu-a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kstur tanah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Lampungan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  <w:lang w:val="id-ID"/>
              </w:rPr>
              <w:t>Pasiran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Deb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ngkat kemiringan tanah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5  deraj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han kritis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han terlantar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ingkat erosi tan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tanah erosi ringan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tanah erosi sedang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tanah erosi berat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/m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tanah yang tidak ada erosi </w:t>
            </w:r>
          </w:p>
        </w:tc>
        <w:tc>
          <w:tcPr>
            <w:tcW w:w="40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/m2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5. Topografi</w:t>
      </w:r>
    </w:p>
    <w:tbl>
      <w:tblPr>
        <w:tblStyle w:val="8"/>
        <w:tblW w:w="13050" w:type="dxa"/>
        <w:tblInd w:w="14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1260"/>
        <w:gridCol w:w="90"/>
        <w:gridCol w:w="1781"/>
        <w:gridCol w:w="2179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8891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entangan wilay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dataran rendah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berbukit-bukit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dataran tinggi/pegununga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u w:val="single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90       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lereng gunung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tepi pantai/pesisir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-.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rawa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gambut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aliran sungai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bantaran sungai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350" w:hRule="atLeast"/>
        </w:trPr>
        <w:tc>
          <w:tcPr>
            <w:tcW w:w="88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89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Letak</w:t>
            </w:r>
          </w:p>
        </w:tc>
        <w:tc>
          <w:tcPr>
            <w:tcW w:w="2179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perkantora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-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pertokoan/bisnis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campura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industri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epulaua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-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antai/pesisir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huta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-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taman suaka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awasan wisata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90  </w:t>
            </w:r>
            <w:r>
              <w:rPr>
                <w:rFonts w:hint="default" w:ascii="Times New Roman" w:hAnsi="Times New Roman" w:cs="Times New Roman"/>
              </w:rPr>
              <w:t>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erbatasan dengan negara lai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-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Desa/Kelurahan perbatasan dengan provinsi lai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erbatasan dengan kabupaten lai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Desa/Kelurahan perbatasan antar kecamatan lai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DAS/bantaran sungai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...-........</w:t>
            </w:r>
            <w:r>
              <w:rPr>
                <w:rFonts w:hint="default" w:ascii="Times New Roman" w:hAnsi="Times New Roman" w:cs="Times New Roman"/>
              </w:rPr>
              <w:t xml:space="preserve"> 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rawan banjir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bebas banjir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90     </w:t>
            </w:r>
            <w:r>
              <w:rPr>
                <w:rFonts w:hint="default" w:ascii="Times New Roman" w:hAnsi="Times New Roman" w:cs="Times New Roman"/>
              </w:rPr>
              <w:t xml:space="preserve">ha/m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otensial tsunami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rawan jalur gempa bumi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.....</w:t>
            </w:r>
            <w:r>
              <w:rPr>
                <w:rFonts w:hint="default" w:ascii="Times New Roman" w:hAnsi="Times New Roman" w:cs="Times New Roman"/>
              </w:rPr>
              <w:t xml:space="preserve"> ha/m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889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88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Orbit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278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rak ke ibu kota kecamatan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  9  Km                                  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255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ma jarak tempuh ke ibu kota kecamatan dengan kendaraan bermotor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,30  </w:t>
            </w:r>
            <w:r>
              <w:rPr>
                <w:rFonts w:hint="default" w:ascii="Times New Roman" w:hAnsi="Times New Roman" w:cs="Times New Roman"/>
              </w:rPr>
              <w:t xml:space="preserve">Ja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25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ma jarak tempuh ke ibu kota kecamatan dengan berjalan kaki atau kendaraan non bermotor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</w:t>
            </w:r>
            <w:r>
              <w:rPr>
                <w:rFonts w:hint="default" w:ascii="Times New Roman" w:hAnsi="Times New Roman" w:cs="Times New Roman"/>
              </w:rPr>
              <w:t xml:space="preserve"> Ja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raan umum ke ibu kota kecamatan </w:t>
            </w: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</w:rPr>
              <w:t xml:space="preserve"> unit</w:t>
            </w:r>
          </w:p>
        </w:tc>
        <w:tc>
          <w:tcPr>
            <w:tcW w:w="1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rak ke ibu kota kabupaten/kota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9  K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ma jarak tempuh ke ibu kota kabupaten dengan kendaraan bermotor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,45  Ja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ma jarak tempuh ke ibu kota kabupaten dengan berjalan kaki atau kendaraan non bermotor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  Ja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377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raan umum ke ibu kota kabupaten/kota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rak ke ibu kota provinsi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7   K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255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ma jarak tempuh ke ibu kota provinsi dengan kendaraan bermotor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 </w:t>
            </w:r>
            <w:r>
              <w:rPr>
                <w:rFonts w:hint="default" w:ascii="Times New Roman" w:hAnsi="Times New Roman" w:cs="Times New Roman"/>
              </w:rPr>
              <w:t xml:space="preserve">Ja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254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ma jarak tempuh ke ibu kota provinsi dengan berjalan kaki atau kendaraan non bermotor </w:t>
            </w:r>
          </w:p>
        </w:tc>
        <w:tc>
          <w:tcPr>
            <w:tcW w:w="31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6 </w:t>
            </w:r>
            <w:r>
              <w:rPr>
                <w:rFonts w:hint="default" w:ascii="Times New Roman" w:hAnsi="Times New Roman" w:cs="Times New Roman"/>
              </w:rPr>
              <w:t xml:space="preserve"> Ja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159" w:type="dxa"/>
          <w:trHeight w:val="112" w:hRule="atLeast"/>
        </w:trPr>
        <w:tc>
          <w:tcPr>
            <w:tcW w:w="5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raan umum ke ibu kota provinsi 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</w:t>
            </w:r>
          </w:p>
        </w:tc>
        <w:tc>
          <w:tcPr>
            <w:tcW w:w="18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B. PERTANIAN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tabs>
          <w:tab w:val="left" w:pos="5010"/>
        </w:tabs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B.1. TANAMAN PANGAN </w:t>
      </w:r>
      <w:r>
        <w:rPr>
          <w:rFonts w:hint="default" w:ascii="Times New Roman" w:hAnsi="Times New Roman" w:cs="Times New Roman"/>
          <w:b/>
          <w:bCs/>
          <w:sz w:val="23"/>
          <w:szCs w:val="23"/>
        </w:rPr>
        <w:tab/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Pemilikan Lahan Pertanian Tanaman Pangan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tanah pertanian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memiliki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kurang 1,0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1,0 – 5,0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5,0 – 10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lebih dari 10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keluarga petani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keluarga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Luas tanaman pangan menurut komoditas pada tahun ini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43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gung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,5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,5 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cang kedelai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cang tana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cang panjang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cang mede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cang mera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di sawa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di ladang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bi kayu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,5 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bi jalar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abe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wah mera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wang puti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mat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wi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tang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bis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ntimun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ncis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rocoli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ong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yam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ngkung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cang turis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mbi-umbian lain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lada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las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ortel 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umpang Sari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Ton/ha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3. Jenis komoditas buah-buahan yang dibudidayakan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4"/>
        <w:numPr>
          <w:ilvl w:val="0"/>
          <w:numId w:val="2"/>
        </w:numPr>
        <w:tabs>
          <w:tab w:val="left" w:pos="567"/>
        </w:tabs>
        <w:spacing w:before="0" w:beforeAutospacing="0" w:after="0" w:afterAutospacing="0"/>
        <w:ind w:left="567" w:hanging="567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Kepemilikan Lahan Tanaman Buah-buahan</w:t>
      </w:r>
    </w:p>
    <w:tbl>
      <w:tblPr>
        <w:tblStyle w:val="8"/>
        <w:tblW w:w="882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40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memiliki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98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kurang dari 10 h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91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10 – 50 h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6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50 – 100 h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0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100 – 500 h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6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6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16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24  keluarga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numPr>
          <w:ilvl w:val="0"/>
          <w:numId w:val="1"/>
        </w:num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Hasil Tanaman Dan Luas Tanaman Buah-buahan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518"/>
        <w:gridCol w:w="4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ruk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pokat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ngga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8 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,5 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ambutan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,55 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,5 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nggis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5,5 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,5 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lak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,5 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,5 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pel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paya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,5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,5 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imbing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urian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8,5 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0,5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wo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uku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kosan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isang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2,5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3,5 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rkisa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engkeng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mangka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imau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ruk nipis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lon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mbu air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angka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,25 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,5 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irsak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dondong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gur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linjo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enas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mbu klutuk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4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urbei </w:t>
            </w:r>
          </w:p>
        </w:tc>
        <w:tc>
          <w:tcPr>
            <w:tcW w:w="25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400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</w:tbl>
    <w:p>
      <w:pPr>
        <w:pStyle w:val="14"/>
        <w:spacing w:before="0" w:beforeAutospacing="0" w:after="0" w:afterAutospacing="0"/>
        <w:ind w:left="36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4. Pemasaran Hasil Tanaman Pangan Dan Tanaman Buah-buahan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pasar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KUD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dijual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B.2 </w:t>
      </w:r>
      <w:r>
        <w:rPr>
          <w:rFonts w:hint="default" w:ascii="Times New Roman" w:hAnsi="Times New Roman" w:cs="Times New Roman"/>
          <w:b/>
          <w:bCs/>
          <w:sz w:val="23"/>
          <w:szCs w:val="23"/>
          <w:lang w:val="id-ID"/>
        </w:rPr>
        <w:t xml:space="preserve"> </w:t>
      </w:r>
      <w:r>
        <w:rPr>
          <w:rFonts w:hint="default" w:ascii="Times New Roman" w:hAnsi="Times New Roman" w:cs="Times New Roman"/>
          <w:b/>
          <w:bCs/>
          <w:sz w:val="23"/>
          <w:szCs w:val="23"/>
        </w:rPr>
        <w:t>TANAMAN APOTIK HIDUP DAN SEJENISNYA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43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enis Tanaman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Luas (ha)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Hasil panen (Ton/ha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he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nyit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4,5 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,5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engkuas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,5 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,5 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ngkudu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un Dewa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mis kucing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ah Mera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mbiloto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ulawak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u Hitam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u Puti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u Putri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u Kunci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un Siri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manis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un sereh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hkota dewa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kar wangi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cur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mur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wi-Dewi </w:t>
            </w:r>
          </w:p>
        </w:tc>
        <w:tc>
          <w:tcPr>
            <w:tcW w:w="24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ha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numPr>
          <w:ilvl w:val="0"/>
          <w:numId w:val="3"/>
        </w:numPr>
        <w:spacing w:before="0" w:beforeAutospacing="0" w:after="0" w:afterAutospacing="0"/>
        <w:ind w:left="180" w:hanging="27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RKEBUNAN</w:t>
      </w:r>
    </w:p>
    <w:p>
      <w:pPr>
        <w:pStyle w:val="14"/>
        <w:spacing w:before="0" w:beforeAutospacing="0" w:after="0" w:afterAutospacing="0"/>
        <w:ind w:left="18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numPr>
          <w:ilvl w:val="0"/>
          <w:numId w:val="4"/>
        </w:numPr>
        <w:tabs>
          <w:tab w:val="left" w:pos="567"/>
        </w:tabs>
        <w:spacing w:before="0" w:beforeAutospacing="0" w:after="0" w:afterAutospacing="0"/>
        <w:ind w:left="567" w:hanging="567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milikan Lahan Perkebunan</w:t>
      </w:r>
    </w:p>
    <w:tbl>
      <w:tblPr>
        <w:tblStyle w:val="8"/>
        <w:tblW w:w="12600" w:type="dxa"/>
        <w:tblInd w:w="9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  <w:gridCol w:w="2461"/>
        <w:gridCol w:w="36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tanah perkebunan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40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memiliki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98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kurang dari 5 ha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90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10 – 50 ha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51 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50 – 100 ha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0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100 – 500 ha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9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500 – 1000 ha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3 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lebih dari 1000 ha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6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keluarga perkebunan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077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25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milikan Usaha Perkebunan Yang Dimiliki Negara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59" w:type="dxa"/>
          <w:trHeight w:val="112" w:hRule="atLeast"/>
        </w:trPr>
        <w:tc>
          <w:tcPr>
            <w:tcW w:w="6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Luas Perkebunan 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4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Luas dan hasil perkebunan menurut jenis komoditas </w:t>
            </w:r>
          </w:p>
          <w:tbl>
            <w:tblPr>
              <w:tblStyle w:val="8"/>
              <w:tblW w:w="879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87"/>
              <w:gridCol w:w="1530"/>
              <w:gridCol w:w="1170"/>
              <w:gridCol w:w="1530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2587" w:type="dxa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Jenis</w:t>
                  </w:r>
                </w:p>
              </w:tc>
              <w:tc>
                <w:tcPr>
                  <w:tcW w:w="2700" w:type="dxa"/>
                  <w:gridSpan w:val="2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Swasta/negara</w:t>
                  </w:r>
                </w:p>
              </w:tc>
              <w:tc>
                <w:tcPr>
                  <w:tcW w:w="3510" w:type="dxa"/>
                  <w:gridSpan w:val="2"/>
                  <w:tcBorders>
                    <w:top w:val="single" w:color="auto" w:sz="4" w:space="0"/>
                  </w:tcBorders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Rakyat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2587" w:type="dxa"/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2700" w:type="dxa"/>
                  <w:gridSpan w:val="2"/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Luas (ha)</w:t>
                  </w:r>
                </w:p>
              </w:tc>
              <w:tc>
                <w:tcPr>
                  <w:tcW w:w="1980" w:type="dxa"/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Hasil (kw/ha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Kelapa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7,5</w:t>
                  </w:r>
                </w:p>
              </w:tc>
              <w:tc>
                <w:tcPr>
                  <w:tcW w:w="1980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3,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elapa sawit </w:t>
                  </w:r>
                </w:p>
              </w:tc>
              <w:tc>
                <w:tcPr>
                  <w:tcW w:w="1530" w:type="dxa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opi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45,5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17,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  <w:tcBorders>
                    <w:bottom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Cengkeh 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12,5</w:t>
                  </w:r>
                </w:p>
              </w:tc>
              <w:tc>
                <w:tcPr>
                  <w:tcW w:w="198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50,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Coklat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2,5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1,5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Pinang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Lada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aret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Jambu Mete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9,5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18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Tembakau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Pala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  <w:tcBorders>
                    <w:bottom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Vanili 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Jarak pagar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Jarak kepyar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  <w:tcBorders>
                    <w:bottom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Tebu 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apuk 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  <w:tcBorders>
                    <w:bottom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emiri 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87" w:type="dxa"/>
                  <w:tcBorders>
                    <w:bottom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Teh 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53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98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8797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>
                  <w:pP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59" w:type="dxa"/>
          </w:tcPr>
          <w:p>
            <w:pPr>
              <w:pStyle w:val="10"/>
              <w:tabs>
                <w:tab w:val="left" w:pos="2232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3. Pemasaran Hasil Perkebuna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7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pasar hewan </w:t>
            </w:r>
          </w:p>
        </w:tc>
        <w:tc>
          <w:tcPr>
            <w:tcW w:w="37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KUD </w:t>
            </w:r>
          </w:p>
        </w:tc>
        <w:tc>
          <w:tcPr>
            <w:tcW w:w="37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7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37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7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dijual </w:t>
            </w:r>
          </w:p>
        </w:tc>
        <w:tc>
          <w:tcPr>
            <w:tcW w:w="37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D. KEHUTANAN</w:t>
      </w: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Luas Lahan Menurut Pemilikan </w:t>
      </w:r>
    </w:p>
    <w:tbl>
      <w:tblPr>
        <w:tblStyle w:val="8"/>
        <w:tblpPr w:leftFromText="180" w:rightFromText="180" w:vertAnchor="text" w:horzAnchor="margin" w:tblpXSpec="center" w:tblpY="6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8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Negara </w:t>
            </w:r>
          </w:p>
        </w:tc>
        <w:tc>
          <w:tcPr>
            <w:tcW w:w="4253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8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Adat/Ulayat </w:t>
            </w:r>
          </w:p>
        </w:tc>
        <w:tc>
          <w:tcPr>
            <w:tcW w:w="425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88,76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8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hutani/Instansi Sektoral </w:t>
            </w:r>
          </w:p>
        </w:tc>
        <w:tc>
          <w:tcPr>
            <w:tcW w:w="4253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8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masyarakat perorangan </w:t>
            </w:r>
          </w:p>
        </w:tc>
        <w:tc>
          <w:tcPr>
            <w:tcW w:w="4253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8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</w:t>
            </w:r>
          </w:p>
        </w:tc>
        <w:tc>
          <w:tcPr>
            <w:tcW w:w="425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</w:rPr>
              <w:t>88,76  Ha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Hasil Hutan </w:t>
      </w:r>
    </w:p>
    <w:tbl>
      <w:tblPr>
        <w:tblStyle w:val="8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0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</w:t>
            </w:r>
          </w:p>
        </w:tc>
        <w:tc>
          <w:tcPr>
            <w:tcW w:w="4252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3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du lebah </w:t>
            </w:r>
          </w:p>
        </w:tc>
        <w:tc>
          <w:tcPr>
            <w:tcW w:w="4252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liter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otan </w:t>
            </w:r>
          </w:p>
        </w:tc>
        <w:tc>
          <w:tcPr>
            <w:tcW w:w="4252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mar </w:t>
            </w:r>
          </w:p>
        </w:tc>
        <w:tc>
          <w:tcPr>
            <w:tcW w:w="4252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mbu </w:t>
            </w:r>
          </w:p>
        </w:tc>
        <w:tc>
          <w:tcPr>
            <w:tcW w:w="4252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 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ti </w:t>
            </w:r>
          </w:p>
        </w:tc>
        <w:tc>
          <w:tcPr>
            <w:tcW w:w="4252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 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m </w:t>
            </w:r>
          </w:p>
        </w:tc>
        <w:tc>
          <w:tcPr>
            <w:tcW w:w="4252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ontar </w:t>
            </w:r>
          </w:p>
        </w:tc>
        <w:tc>
          <w:tcPr>
            <w:tcW w:w="4252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gu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nau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honi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emara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cendana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gaharu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rang burung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ranti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besi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ulin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menyan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M3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ambir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nyak kayu putih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ula enau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ula lontar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rang </w:t>
            </w:r>
          </w:p>
        </w:tc>
        <w:tc>
          <w:tcPr>
            <w:tcW w:w="42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Ton/th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3. Kondisi Hutan </w:t>
      </w:r>
    </w:p>
    <w:tbl>
      <w:tblPr>
        <w:tblStyle w:val="8"/>
        <w:tblpPr w:leftFromText="180" w:rightFromText="180" w:vertAnchor="text" w:horzAnchor="margin" w:tblpXSpec="center" w:tblpY="211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2"/>
        <w:gridCol w:w="2070"/>
        <w:gridCol w:w="1926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6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Kondisi Hutan </w:t>
            </w:r>
          </w:p>
        </w:tc>
        <w:tc>
          <w:tcPr>
            <w:tcW w:w="20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Baik </w:t>
            </w:r>
          </w:p>
        </w:tc>
        <w:tc>
          <w:tcPr>
            <w:tcW w:w="1926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Rusak </w:t>
            </w:r>
          </w:p>
        </w:tc>
        <w:tc>
          <w:tcPr>
            <w:tcW w:w="128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Tot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6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Bakau/mangrove </w:t>
            </w:r>
          </w:p>
        </w:tc>
        <w:tc>
          <w:tcPr>
            <w:tcW w:w="20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926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28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6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Produksi </w:t>
            </w:r>
          </w:p>
        </w:tc>
        <w:tc>
          <w:tcPr>
            <w:tcW w:w="20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926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28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6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Lindung </w:t>
            </w:r>
          </w:p>
        </w:tc>
        <w:tc>
          <w:tcPr>
            <w:tcW w:w="20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926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28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6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Suaka Margasatwa </w:t>
            </w:r>
          </w:p>
        </w:tc>
        <w:tc>
          <w:tcPr>
            <w:tcW w:w="20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926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28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6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Suaka Alam </w:t>
            </w:r>
          </w:p>
        </w:tc>
        <w:tc>
          <w:tcPr>
            <w:tcW w:w="20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926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- ha </w:t>
            </w:r>
          </w:p>
        </w:tc>
        <w:tc>
          <w:tcPr>
            <w:tcW w:w="128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6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Hutan milik adat</w:t>
            </w:r>
          </w:p>
        </w:tc>
        <w:tc>
          <w:tcPr>
            <w:tcW w:w="207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88,76 ha</w:t>
            </w:r>
          </w:p>
        </w:tc>
        <w:tc>
          <w:tcPr>
            <w:tcW w:w="1926" w:type="dxa"/>
          </w:tcPr>
          <w:p>
            <w:pPr>
              <w:pStyle w:val="14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Ha</w:t>
            </w:r>
          </w:p>
        </w:tc>
        <w:tc>
          <w:tcPr>
            <w:tcW w:w="128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88,76 ha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4. Dampak yang Timbul dari Pengolahan Hutan </w:t>
      </w:r>
    </w:p>
    <w:tbl>
      <w:tblPr>
        <w:tblStyle w:val="8"/>
        <w:tblpPr w:leftFromText="180" w:rightFromText="180" w:vertAnchor="text" w:horzAnchor="margin" w:tblpXSpec="center" w:tblpY="193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6"/>
        <w:gridCol w:w="2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cemaran Udara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cemaran Air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Ada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ongsor/Erosi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sing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usakan biota/plasma nuftah hutan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musnahan flora,fauna dan satwa langka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Ada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ilangnya sumber mata air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akaran hutan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jadinya kekeringan/sulit air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rubahnya fungsi hutan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Ada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jadinya lahan kritis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ilangnya daerah tangkapan air (cacthment area)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0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usnahnya Habitat Binatang Hutan </w:t>
            </w:r>
          </w:p>
        </w:tc>
        <w:tc>
          <w:tcPr>
            <w:tcW w:w="22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5. Mekanisme Pemasaran Hasil Hutan</w:t>
      </w:r>
    </w:p>
    <w:tbl>
      <w:tblPr>
        <w:tblStyle w:val="8"/>
        <w:tblW w:w="891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0"/>
        <w:gridCol w:w="23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Ya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pasar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Ya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KUD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Ya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dijual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pStyle w:val="14"/>
        <w:numPr>
          <w:ilvl w:val="0"/>
          <w:numId w:val="6"/>
        </w:numPr>
        <w:spacing w:before="0" w:beforeAutospacing="0" w:after="0" w:afterAutospacing="0"/>
        <w:ind w:left="36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TERNAKAN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Jenis populasi ternak 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80"/>
        <w:gridCol w:w="252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78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Jenis Ternak</w:t>
            </w:r>
          </w:p>
        </w:tc>
        <w:tc>
          <w:tcPr>
            <w:tcW w:w="252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Jumlah Pemilik</w:t>
            </w:r>
          </w:p>
        </w:tc>
        <w:tc>
          <w:tcPr>
            <w:tcW w:w="26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Perkiraan Jumlah Popul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p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538 orang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1.041 ek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bau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bi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401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692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yam kampung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 xml:space="preserve"> 599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.998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ayam broiler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bek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2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d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mbing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3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7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omb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s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puyuh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inci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walet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jing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524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.402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cing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160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01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lar cobr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ont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lar pithon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cendrawasih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kakatu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beo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merak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ng langka lainny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ay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-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Ek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ERPATI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eastAsia="Batang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Batang" w:cs="Times New Roman"/>
                <w:sz w:val="24"/>
                <w:szCs w:val="24"/>
              </w:rPr>
              <w:t>57 orang</w:t>
            </w:r>
          </w:p>
        </w:tc>
        <w:tc>
          <w:tcPr>
            <w:tcW w:w="261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385 Ekor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2. Produksi Peternaka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0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su </w:t>
            </w:r>
          </w:p>
        </w:tc>
        <w:tc>
          <w:tcPr>
            <w:tcW w:w="4230" w:type="dxa"/>
          </w:tcPr>
          <w:p>
            <w:pPr>
              <w:pStyle w:val="10"/>
              <w:numPr>
                <w:ilvl w:val="0"/>
                <w:numId w:val="5"/>
              </w:numPr>
              <w:tabs>
                <w:tab w:val="left" w:pos="2952"/>
              </w:tabs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kg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lit </w:t>
            </w:r>
          </w:p>
        </w:tc>
        <w:tc>
          <w:tcPr>
            <w:tcW w:w="4230" w:type="dxa"/>
          </w:tcPr>
          <w:p>
            <w:pPr>
              <w:pStyle w:val="10"/>
              <w:numPr>
                <w:ilvl w:val="0"/>
                <w:numId w:val="5"/>
              </w:numPr>
              <w:tabs>
                <w:tab w:val="left" w:pos="2952"/>
              </w:tabs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M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ur </w:t>
            </w:r>
          </w:p>
        </w:tc>
        <w:tc>
          <w:tcPr>
            <w:tcW w:w="4230" w:type="dxa"/>
          </w:tcPr>
          <w:p>
            <w:pPr>
              <w:tabs>
                <w:tab w:val="left" w:pos="2952"/>
              </w:tabs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kg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ging </w:t>
            </w:r>
          </w:p>
        </w:tc>
        <w:tc>
          <w:tcPr>
            <w:tcW w:w="4230" w:type="dxa"/>
          </w:tcPr>
          <w:p>
            <w:pPr>
              <w:tabs>
                <w:tab w:val="left" w:pos="2952"/>
              </w:tabs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kg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du </w:t>
            </w:r>
          </w:p>
        </w:tc>
        <w:tc>
          <w:tcPr>
            <w:tcW w:w="4230" w:type="dxa"/>
          </w:tcPr>
          <w:p>
            <w:pPr>
              <w:pStyle w:val="10"/>
              <w:tabs>
                <w:tab w:val="left" w:pos="2952"/>
              </w:tabs>
              <w:ind w:left="72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Lt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lu </w:t>
            </w:r>
          </w:p>
        </w:tc>
        <w:tc>
          <w:tcPr>
            <w:tcW w:w="4230" w:type="dxa"/>
          </w:tcPr>
          <w:p>
            <w:pPr>
              <w:tabs>
                <w:tab w:val="left" w:pos="2952"/>
              </w:tabs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kg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liur burung walet </w:t>
            </w:r>
          </w:p>
        </w:tc>
        <w:tc>
          <w:tcPr>
            <w:tcW w:w="4230" w:type="dxa"/>
          </w:tcPr>
          <w:p>
            <w:pPr>
              <w:tabs>
                <w:tab w:val="left" w:pos="2952"/>
              </w:tabs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kg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nyak </w:t>
            </w:r>
          </w:p>
        </w:tc>
        <w:tc>
          <w:tcPr>
            <w:tcW w:w="4230" w:type="dxa"/>
          </w:tcPr>
          <w:p>
            <w:pPr>
              <w:pStyle w:val="10"/>
              <w:tabs>
                <w:tab w:val="left" w:pos="2952"/>
              </w:tabs>
              <w:ind w:left="72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lt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iasan/lukisan </w:t>
            </w:r>
          </w:p>
        </w:tc>
        <w:tc>
          <w:tcPr>
            <w:tcW w:w="4230" w:type="dxa"/>
          </w:tcPr>
          <w:p>
            <w:pPr>
              <w:pStyle w:val="10"/>
              <w:tabs>
                <w:tab w:val="left" w:pos="2952"/>
              </w:tabs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unit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inderamata </w:t>
            </w:r>
          </w:p>
        </w:tc>
        <w:tc>
          <w:tcPr>
            <w:tcW w:w="4230" w:type="dxa"/>
          </w:tcPr>
          <w:p>
            <w:pPr>
              <w:pStyle w:val="10"/>
              <w:tabs>
                <w:tab w:val="left" w:pos="2952"/>
              </w:tabs>
              <w:ind w:left="72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unit/th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  <w:lang w:val="id-ID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  <w:lang w:val="id-ID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  <w:lang w:val="id-ID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  <w:lang w:val="id-ID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3. Ketersediaan Hijauan Pakan Ternak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tanaman pakan ternak (rumput gajah, dll)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52,5 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roduksi hijauan makanan ternak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,5 Ton/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lahan gembalaan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</w:rPr>
              <w:t>-</w:t>
            </w:r>
            <w:r>
              <w:rPr>
                <w:rFonts w:hint="default" w:ascii="Times New Roman" w:hAnsi="Times New Roman" w:cs="Times New Roman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</w:rPr>
              <w:t xml:space="preserve">.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pasok dari luar desa/kelurahan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subsidi dinas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.Ton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4. Pemilik Usaha Pengolahan Hasil Ternak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ndeng </w:t>
            </w:r>
          </w:p>
        </w:tc>
        <w:tc>
          <w:tcPr>
            <w:tcW w:w="288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bon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yamakan Kulit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du Lebah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ogas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ur Asin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rupuk Kulit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yemakan kulit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erajinan tangan (</w:t>
            </w:r>
            <w:r>
              <w:rPr>
                <w:rFonts w:hint="default" w:ascii="Times New Roman" w:hAnsi="Times New Roman" w:cs="Times New Roman"/>
                <w:i/>
                <w:iCs/>
                <w:sz w:val="23"/>
                <w:szCs w:val="23"/>
              </w:rPr>
              <w:t>handy craft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)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Orang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5. Pemasaran Hasil Ternak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pasar hewan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KUD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Ya / 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Ya / 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dijual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6. Ketersediaan lahan pemeliharaan ternak</w:t>
      </w:r>
      <w:r>
        <w:rPr>
          <w:rFonts w:hint="default" w:ascii="Times New Roman" w:hAnsi="Times New Roman" w:cs="Times New Roman"/>
          <w:sz w:val="23"/>
          <w:szCs w:val="23"/>
        </w:rPr>
        <w:t>/</w:t>
      </w:r>
      <w:r>
        <w:rPr>
          <w:rFonts w:hint="default" w:ascii="Times New Roman" w:hAnsi="Times New Roman" w:cs="Times New Roman"/>
          <w:b/>
          <w:bCs/>
          <w:sz w:val="23"/>
          <w:szCs w:val="23"/>
        </w:rPr>
        <w:t>padang penggembalaa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0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masyarakat umum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perusahaan peternakan (ranch)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perorangan </w:t>
            </w:r>
          </w:p>
        </w:tc>
        <w:tc>
          <w:tcPr>
            <w:tcW w:w="28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9,85 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wa pakai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pemerintah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masyarakat adat </w:t>
            </w:r>
          </w:p>
        </w:tc>
        <w:tc>
          <w:tcPr>
            <w:tcW w:w="288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numPr>
          <w:ilvl w:val="0"/>
          <w:numId w:val="6"/>
        </w:numPr>
        <w:spacing w:before="0" w:beforeAutospacing="0" w:after="0" w:afterAutospacing="0"/>
        <w:ind w:left="270" w:hanging="27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RIKANAN</w:t>
      </w:r>
    </w:p>
    <w:p>
      <w:pPr>
        <w:pStyle w:val="14"/>
        <w:spacing w:before="0" w:beforeAutospacing="0" w:after="0" w:afterAutospacing="0"/>
        <w:ind w:left="27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Jenis dan alat produksi budidaya ikan laut dan payau 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252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3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amba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3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mbak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ha </w:t>
            </w:r>
          </w:p>
        </w:tc>
        <w:tc>
          <w:tcPr>
            <w:tcW w:w="306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3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rmal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306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3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cing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306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3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ukat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306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3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la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306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ton/th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Jenis dan sarana produksi budidaya ikan air tawar </w:t>
      </w:r>
    </w:p>
    <w:tbl>
      <w:tblPr>
        <w:tblStyle w:val="8"/>
        <w:tblW w:w="891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0"/>
        <w:gridCol w:w="2610"/>
        <w:gridCol w:w="30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amba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72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mpang/kolam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ha/m2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nau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ha/m2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awa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ha/m2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ngai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ha/m2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wah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ha/m2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la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cingan </w:t>
            </w:r>
          </w:p>
        </w:tc>
        <w:tc>
          <w:tcPr>
            <w:tcW w:w="2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- unit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2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0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3. Jenis ikan dan produksi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na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ton/t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lmon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ngkol/cakala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 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iu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kap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nggiri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mbal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ri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we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anak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mi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urita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rden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wal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rona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mbu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kan ekor kuni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apu/Sunuk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ipa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rabara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cut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yur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yam-ayam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dang/lobster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ba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de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ener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a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iting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s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ajungan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ujair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ele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abus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tin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pat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urame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ut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yu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put laut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dok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tak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-ton/th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4. Pemasaran Hasil Perikanan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19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pasar hewan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KUD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1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19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dijual </w:t>
            </w:r>
          </w:p>
        </w:tc>
      </w:tr>
    </w:tbl>
    <w:p>
      <w:pPr>
        <w:pStyle w:val="14"/>
        <w:spacing w:before="0" w:beforeAutospacing="0" w:after="0" w:afterAutospacing="0"/>
        <w:ind w:left="36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br w:type="page"/>
      </w:r>
    </w:p>
    <w:p>
      <w:pPr>
        <w:pStyle w:val="14"/>
        <w:numPr>
          <w:ilvl w:val="0"/>
          <w:numId w:val="6"/>
        </w:numPr>
        <w:spacing w:before="0" w:beforeAutospacing="0" w:after="0" w:afterAutospacing="0"/>
        <w:ind w:left="36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BAHAN GALIAN</w:t>
      </w:r>
    </w:p>
    <w:p>
      <w:pPr>
        <w:pStyle w:val="14"/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Jenis dan deposit bahan galian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kali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 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gunu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kapur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ma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kel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era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marmer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cada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apu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kwarsa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bara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Granit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Gampi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ngan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Tras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Putih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Batu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Besi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Gip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nyak Bumi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as Alam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lit kera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mah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Garam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ji Besi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ranium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ouxit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4"/>
                <w:szCs w:val="24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liat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trike/>
                <w:sz w:val="24"/>
                <w:szCs w:val="24"/>
              </w:rPr>
              <w:t>Ada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 xml:space="preserve"> / 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Produksi bahan galian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3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kapur </w:t>
            </w:r>
          </w:p>
        </w:tc>
        <w:tc>
          <w:tcPr>
            <w:tcW w:w="32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lang w:val="id-ID"/>
              </w:rPr>
            </w:pPr>
            <w:r>
              <w:rPr>
                <w:rFonts w:hint="default" w:ascii="Times New Roman" w:hAnsi="Times New Roman" w:cs="Times New Roman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ma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ningan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uminium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unggu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era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marmer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cada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apu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kwarsa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bara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Granit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Gamping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ngaan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Tras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Putih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Batu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ir Besi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ips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nyak Bumi </w:t>
            </w:r>
          </w:p>
        </w:tc>
        <w:tc>
          <w:tcPr>
            <w:tcW w:w="32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as Alam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k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mah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aram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baga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ji Besi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ranium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ouxit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kel 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id-ID"/>
              </w:rPr>
              <w:t>Besar / Sedang / Kecil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3. Kepemilikan dan Pengelolaan Bahan Galian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 xml:space="preserve">Jenis &amp; produksi bahan galian </w:t>
            </w:r>
          </w:p>
        </w:tc>
        <w:tc>
          <w:tcPr>
            <w:tcW w:w="538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</w:rPr>
              <w:t>Pengelola/pemil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kali </w:t>
            </w:r>
          </w:p>
        </w:tc>
        <w:tc>
          <w:tcPr>
            <w:tcW w:w="538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</w:pPr>
            <w:r>
              <w:rPr>
                <w:rFonts w:hint="default" w:ascii="Times New Roman" w:hAnsi="Times New Roman" w:cs="Times New Roman"/>
                <w:bCs/>
                <w:sz w:val="22"/>
                <w:szCs w:val="22"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kapur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asir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Emas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uningan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Aluminium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erunggu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elerang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marmer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cadas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apung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asir kwarsa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bara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Granit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Gamping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Mangaan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Trass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atu Putih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asir Batu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asir Besi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Gips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Minyak Bumi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Gas Alam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erak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imah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embaga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iji Besi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Uranium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Bouxit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44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Garam </w:t>
            </w:r>
          </w:p>
        </w:tc>
        <w:tc>
          <w:tcPr>
            <w:tcW w:w="5387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lang w:val="id-ID"/>
              </w:rPr>
              <w:t>Pemerintah/ Swasta/ Perorangan/ Adat / dll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>4. Pemasaran Hasil Galia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60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langsung ke konsumen </w:t>
            </w:r>
          </w:p>
        </w:tc>
        <w:tc>
          <w:tcPr>
            <w:tcW w:w="3150" w:type="dxa"/>
          </w:tcPr>
          <w:p>
            <w:pPr>
              <w:spacing w:before="0" w:beforeAutospacing="0" w:after="0" w:afterAutospacing="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pasar hewan </w:t>
            </w:r>
          </w:p>
        </w:tc>
        <w:tc>
          <w:tcPr>
            <w:tcW w:w="31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KUD </w:t>
            </w:r>
          </w:p>
        </w:tc>
        <w:tc>
          <w:tcPr>
            <w:tcW w:w="31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Tengkulak </w:t>
            </w:r>
          </w:p>
        </w:tc>
        <w:tc>
          <w:tcPr>
            <w:tcW w:w="31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melalui Pengecer </w:t>
            </w:r>
          </w:p>
        </w:tc>
        <w:tc>
          <w:tcPr>
            <w:tcW w:w="31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perusahaan </w:t>
            </w:r>
          </w:p>
        </w:tc>
        <w:tc>
          <w:tcPr>
            <w:tcW w:w="31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jual ke lumbung desa/kel </w:t>
            </w:r>
          </w:p>
        </w:tc>
        <w:tc>
          <w:tcPr>
            <w:tcW w:w="31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7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dijual </w:t>
            </w:r>
          </w:p>
        </w:tc>
        <w:tc>
          <w:tcPr>
            <w:tcW w:w="31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H. SUMBER DAYA AIR</w:t>
      </w: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Potensi Air dan Sumber Daya Air </w:t>
      </w:r>
    </w:p>
    <w:tbl>
      <w:tblPr>
        <w:tblStyle w:val="8"/>
        <w:tblW w:w="893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6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ngai </w:t>
            </w:r>
          </w:p>
        </w:tc>
        <w:tc>
          <w:tcPr>
            <w:tcW w:w="4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ebit: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kecil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sedang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bes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nau </w:t>
            </w:r>
          </w:p>
        </w:tc>
        <w:tc>
          <w:tcPr>
            <w:tcW w:w="4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Volume: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kecil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sedang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bes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ta Air </w:t>
            </w:r>
          </w:p>
        </w:tc>
        <w:tc>
          <w:tcPr>
            <w:tcW w:w="4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ebit: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kecil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edang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 bes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ndungan/waduk/situ </w:t>
            </w:r>
          </w:p>
        </w:tc>
        <w:tc>
          <w:tcPr>
            <w:tcW w:w="4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Volume: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kecil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sedang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bes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mbung-embung </w:t>
            </w:r>
          </w:p>
        </w:tc>
        <w:tc>
          <w:tcPr>
            <w:tcW w:w="4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Volume: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kecil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sedang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bes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bakan air </w:t>
            </w:r>
          </w:p>
        </w:tc>
        <w:tc>
          <w:tcPr>
            <w:tcW w:w="46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Volume: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kecil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sedang/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besar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Sumber Air Bersih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1890"/>
        <w:gridCol w:w="1800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Jenis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Jumlah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(Unit)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Pemanfaat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(KK)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Kondisi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Baik/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ta air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613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ur gali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ur pompa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idran umum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M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ipa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10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ngai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mbung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k penampung air hujan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i dari tangki swasta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pot isi ulang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ber lain 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6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>3. Kualitas Air Minum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  <w:gridCol w:w="41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ata air</w:t>
            </w:r>
          </w:p>
        </w:tc>
        <w:tc>
          <w:tcPr>
            <w:tcW w:w="41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Berbau/berwarna/beras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ur gali 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Berbau/berwarna/beras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M 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Berbau/berwarna/beras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ipa 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Berbau/berwarna/beras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umur pompa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Berbau/berwarna/beras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Hidram umum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Berbau/berwarna/beras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ngai </w:t>
            </w:r>
          </w:p>
        </w:tc>
        <w:tc>
          <w:tcPr>
            <w:tcW w:w="41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Tercemar/pendangkalan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k penampung air hujan 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Berbau/berwarna/beras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i dari tangki swasta 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Berbau/berwarna/beras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pot isi ulang </w:t>
            </w:r>
          </w:p>
        </w:tc>
        <w:tc>
          <w:tcPr>
            <w:tcW w:w="41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Berbau/berwarna/beras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4. Sungai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umlah sungai  ( TUKAD )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  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ondi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cemar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angkalan/Pengendapan Lumpur Tinggi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uh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rnih dan Tidak Tercemar/memenuhi baku mutu air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rkurangnya biota sungai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ing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5. Rawa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rawa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ikanan darat maupun laut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baku untuk pengolahan air minum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ci dan mandi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rigasi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ang air besar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ikanan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yuran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udidayaan hutan manggrove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6. Pemanfaatan dan kondisi danau/waduk/situ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uas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emanfa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ikanan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Minum/Air Baku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ci dan mandi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rigasi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ang air besar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angkit listrik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rasarana transportasi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ondi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cemar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angkalan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uh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rlumpur </w:t>
            </w:r>
          </w:p>
        </w:tc>
        <w:tc>
          <w:tcPr>
            <w:tcW w:w="227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Ya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7. Air Panas </w:t>
      </w:r>
    </w:p>
    <w:tbl>
      <w:tblPr>
        <w:tblStyle w:val="9"/>
        <w:tblW w:w="893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301"/>
        <w:gridCol w:w="2568"/>
        <w:gridCol w:w="1171"/>
        <w:gridCol w:w="1064"/>
        <w:gridCol w:w="15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Sumber</w:t>
            </w:r>
          </w:p>
        </w:tc>
        <w:tc>
          <w:tcPr>
            <w:tcW w:w="1301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Jumlah Lokasi</w:t>
            </w:r>
          </w:p>
        </w:tc>
        <w:tc>
          <w:tcPr>
            <w:tcW w:w="2568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Pemanfaatan (wisata,Pengobatan,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Energi,dll)</w:t>
            </w:r>
          </w:p>
        </w:tc>
        <w:tc>
          <w:tcPr>
            <w:tcW w:w="3786" w:type="dxa"/>
            <w:gridSpan w:val="3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Kepemilikan/Pengelola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301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568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71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Pemda</w:t>
            </w:r>
          </w:p>
        </w:tc>
        <w:tc>
          <w:tcPr>
            <w:tcW w:w="1064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Swasta</w:t>
            </w:r>
          </w:p>
        </w:tc>
        <w:tc>
          <w:tcPr>
            <w:tcW w:w="1551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Adat/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color w:val="auto"/>
                <w:sz w:val="20"/>
                <w:szCs w:val="20"/>
              </w:rPr>
              <w:t>Perorang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Gunung Berapi</w:t>
            </w:r>
          </w:p>
        </w:tc>
        <w:tc>
          <w:tcPr>
            <w:tcW w:w="130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2568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55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Geiser</w:t>
            </w:r>
          </w:p>
        </w:tc>
        <w:tc>
          <w:tcPr>
            <w:tcW w:w="130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2568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55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2568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17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06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  <w:tc>
          <w:tcPr>
            <w:tcW w:w="155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  <w:t>……….</w:t>
            </w:r>
          </w:p>
        </w:tc>
        <w:tc>
          <w:tcPr>
            <w:tcW w:w="1301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2568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171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064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</w:p>
        </w:tc>
        <w:tc>
          <w:tcPr>
            <w:tcW w:w="1551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23"/>
                <w:szCs w:val="23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I. KUALITAS UDARA</w:t>
      </w: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9"/>
        <w:tblW w:w="891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080"/>
        <w:gridCol w:w="1080"/>
        <w:gridCol w:w="1890"/>
        <w:gridCol w:w="810"/>
        <w:gridCol w:w="810"/>
        <w:gridCol w:w="90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restart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Sumber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Jumlah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Lokasi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Sumber Pencemar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Polutan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Pencemar</w:t>
            </w:r>
          </w:p>
        </w:tc>
        <w:tc>
          <w:tcPr>
            <w:tcW w:w="1890" w:type="dxa"/>
            <w:vMerge w:val="restart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Efek terhadap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Kesehatan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(ganguan penglihatan/ kabut, ISPA, dll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Kepemilik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90" w:type="dxa"/>
            <w:vMerge w:val="continue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Pemda</w:t>
            </w:r>
          </w:p>
        </w:tc>
        <w:tc>
          <w:tcPr>
            <w:tcW w:w="81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Swasta</w:t>
            </w:r>
          </w:p>
        </w:tc>
        <w:tc>
          <w:tcPr>
            <w:tcW w:w="90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Per-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Orang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Pabrik (kapur, marmer, dll)</w:t>
            </w:r>
          </w:p>
        </w:tc>
        <w:tc>
          <w:tcPr>
            <w:tcW w:w="108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Kendaraan bermotor</w:t>
            </w:r>
          </w:p>
        </w:tc>
        <w:tc>
          <w:tcPr>
            <w:tcW w:w="108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40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Pembakaran Hutan/Lahan Gambut</w:t>
            </w:r>
          </w:p>
        </w:tc>
        <w:tc>
          <w:tcPr>
            <w:tcW w:w="108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108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18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-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15270" w:type="dxa"/>
        <w:tblInd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5"/>
        <w:gridCol w:w="6935"/>
        <w:gridCol w:w="1790"/>
        <w:gridCol w:w="596"/>
        <w:gridCol w:w="1194"/>
        <w:gridCol w:w="17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90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. KEBISINGAN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8"/>
              <w:tblW w:w="8977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25"/>
              <w:gridCol w:w="1890"/>
              <w:gridCol w:w="2870"/>
              <w:gridCol w:w="1692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9" w:hRule="atLeast"/>
              </w:trPr>
              <w:tc>
                <w:tcPr>
                  <w:tcW w:w="2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</w:rPr>
                    <w:t>Tingkat Kebisingan</w:t>
                  </w:r>
                </w:p>
                <w:p>
                  <w:pPr>
                    <w:jc w:val="center"/>
                    <w:rPr>
                      <w:rFonts w:hint="default"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</w:rPr>
                    <w:t>Ekses dampak kebisingan</w:t>
                  </w:r>
                </w:p>
              </w:tc>
              <w:tc>
                <w:tcPr>
                  <w:tcW w:w="28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</w:rPr>
                    <w:t>Sumber Kebisingan (kendaraan bermotor, Kereta Api, Pelabuhan, Airport, pabrik, dll)</w:t>
                  </w: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</w:rPr>
                    <w:t>Efek</w:t>
                  </w:r>
                </w:p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2"/>
                      <w:szCs w:val="22"/>
                    </w:rPr>
                    <w:t>Terhadap Penduduk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ebisingan Tinggi 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Y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ebisingan sedang 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Y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Kebisingan Ringan 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Y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252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Tidak Bising </w:t>
                  </w:r>
                </w:p>
              </w:tc>
              <w:tc>
                <w:tcPr>
                  <w:tcW w:w="189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Y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</w:t>
                  </w:r>
                </w:p>
              </w:tc>
              <w:tc>
                <w:tcPr>
                  <w:tcW w:w="287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69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2965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4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270" w:type="dxa"/>
            <w:gridSpan w:val="6"/>
          </w:tcPr>
          <w:p>
            <w:pPr>
              <w:pStyle w:val="10"/>
              <w:ind w:right="-288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K. RUANG PUBLIK/TAM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5270" w:type="dxa"/>
            <w:gridSpan w:val="6"/>
          </w:tcPr>
          <w:tbl>
            <w:tblPr>
              <w:tblStyle w:val="8"/>
              <w:tblW w:w="8898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055"/>
              <w:gridCol w:w="2340"/>
              <w:gridCol w:w="1660"/>
              <w:gridCol w:w="184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7" w:hRule="atLeast"/>
              </w:trPr>
              <w:tc>
                <w:tcPr>
                  <w:tcW w:w="3055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Ruang Publik/</w:t>
                  </w:r>
                </w:p>
                <w:p>
                  <w:pPr>
                    <w:pStyle w:val="10"/>
                    <w:rPr>
                      <w:rFonts w:hint="default"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Taman</w:t>
                  </w:r>
                </w:p>
              </w:tc>
              <w:tc>
                <w:tcPr>
                  <w:tcW w:w="2340" w:type="dxa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Keberadaan</w:t>
                  </w:r>
                </w:p>
              </w:tc>
              <w:tc>
                <w:tcPr>
                  <w:tcW w:w="1660" w:type="dxa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</w:p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Luas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Tingkat</w:t>
                  </w:r>
                </w:p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Pemanfaatan</w:t>
                  </w:r>
                </w:p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(Aktif/Pasif)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5" w:hRule="atLeast"/>
              </w:trPr>
              <w:tc>
                <w:tcPr>
                  <w:tcW w:w="3055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aman Kota</w:t>
                  </w:r>
                </w:p>
              </w:tc>
              <w:tc>
                <w:tcPr>
                  <w:tcW w:w="2340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60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M²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3055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aman Bermain</w:t>
                  </w:r>
                </w:p>
              </w:tc>
              <w:tc>
                <w:tcPr>
                  <w:tcW w:w="234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6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43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3055" w:type="dxa"/>
                  <w:tcBorders>
                    <w:bottom w:val="single" w:color="auto" w:sz="4" w:space="0"/>
                  </w:tcBorders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Hutan Kota</w:t>
                  </w:r>
                </w:p>
              </w:tc>
              <w:tc>
                <w:tcPr>
                  <w:tcW w:w="234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60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43" w:type="dxa"/>
                  <w:tcBorders>
                    <w:bottom w:val="single" w:color="auto" w:sz="4" w:space="0"/>
                  </w:tcBorders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3055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aman Desa/Kel.</w:t>
                  </w:r>
                </w:p>
              </w:tc>
              <w:tc>
                <w:tcPr>
                  <w:tcW w:w="234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6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43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3055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anah Kas Desa</w:t>
                  </w:r>
                </w:p>
              </w:tc>
              <w:tc>
                <w:tcPr>
                  <w:tcW w:w="234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ada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 /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6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 M²</w:t>
                  </w:r>
                </w:p>
              </w:tc>
              <w:tc>
                <w:tcPr>
                  <w:tcW w:w="1843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>Aktif /pasif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3055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>Tanah Adat</w:t>
                  </w:r>
                </w:p>
              </w:tc>
              <w:tc>
                <w:tcPr>
                  <w:tcW w:w="234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 xml:space="preserve">ada </w:t>
                  </w: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 xml:space="preserve">/ </w:t>
                  </w: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</w:rPr>
                    <w:t>tidak ada</w:t>
                  </w:r>
                </w:p>
              </w:tc>
              <w:tc>
                <w:tcPr>
                  <w:tcW w:w="1660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</w:rPr>
                    <w:t>474,200  M²</w:t>
                  </w:r>
                </w:p>
              </w:tc>
              <w:tc>
                <w:tcPr>
                  <w:tcW w:w="1843" w:type="dxa"/>
                </w:tcPr>
                <w:p>
                  <w:pPr>
                    <w:jc w:val="right"/>
                    <w:rPr>
                      <w:rFonts w:hint="default" w:ascii="Times New Roman" w:hAnsi="Times New Roman" w:cs="Times New Roman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  <w:lang w:val="id-ID"/>
                    </w:rPr>
                    <w:t>Aktif /</w:t>
                  </w:r>
                  <w:r>
                    <w:rPr>
                      <w:rFonts w:hint="default" w:ascii="Times New Roman" w:hAnsi="Times New Roman" w:cs="Times New Roman"/>
                      <w:strike/>
                      <w:sz w:val="23"/>
                      <w:szCs w:val="23"/>
                      <w:lang w:val="id-ID"/>
                    </w:rPr>
                    <w:t>pasif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5395" w:type="dxa"/>
                  <w:gridSpan w:val="2"/>
                  <w:vAlign w:val="center"/>
                </w:tcPr>
                <w:p>
                  <w:pPr>
                    <w:pStyle w:val="10"/>
                    <w:jc w:val="center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Jumlah Total</w:t>
                  </w:r>
                </w:p>
              </w:tc>
              <w:tc>
                <w:tcPr>
                  <w:tcW w:w="1660" w:type="dxa"/>
                  <w:vAlign w:val="center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3"/>
                      <w:szCs w:val="23"/>
                    </w:rPr>
                    <w:t>474,200M²</w:t>
                  </w:r>
                </w:p>
              </w:tc>
              <w:tc>
                <w:tcPr>
                  <w:tcW w:w="1843" w:type="dxa"/>
                  <w:vAlign w:val="center"/>
                </w:tcPr>
                <w:p>
                  <w:pPr>
                    <w:pStyle w:val="1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</w:p>
              </w:tc>
            </w:tr>
          </w:tbl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5270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8"/>
        <w:tblW w:w="15270" w:type="dxa"/>
        <w:tblInd w:w="2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2160"/>
        <w:gridCol w:w="810"/>
        <w:gridCol w:w="1721"/>
        <w:gridCol w:w="62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5270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L. POTENSI WISA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39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Lokasi/ Tempat/ Area Wisata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Keberadaan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Luas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Tingkat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Pemanfaatan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(Aktif/Pasif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535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ut (Wisata Pulau, Taman Laut, Situs Sejarah Bahari, Pantai dll)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394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nau (Wisata Air, Hutan Wisata, Situs Purbakala, dll)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Ada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535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unung (wisata Hutan, Taman Nasional, Bumi Perkemahan, 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dll)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growisata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utan Khusus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oa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agar Budaya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rung Jeram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253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itus Sejarah, dan museum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112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Terjun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259" w:type="dxa"/>
          <w:trHeight w:val="394" w:hRule="atLeast"/>
        </w:trPr>
        <w:tc>
          <w:tcPr>
            <w:tcW w:w="4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dang Savana (wisata Padang Savana) 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- ha </w:t>
            </w:r>
          </w:p>
        </w:tc>
        <w:tc>
          <w:tcPr>
            <w:tcW w:w="17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ktif /pasif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II. POTENSI SUMBER DAYA MANUSIA </w:t>
      </w: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A. JUMLAH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0"/>
        <w:gridCol w:w="4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laki-laki </w:t>
            </w:r>
          </w:p>
        </w:tc>
        <w:tc>
          <w:tcPr>
            <w:tcW w:w="4341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2.74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empuan </w:t>
            </w:r>
          </w:p>
        </w:tc>
        <w:tc>
          <w:tcPr>
            <w:tcW w:w="4341" w:type="dxa"/>
          </w:tcPr>
          <w:p>
            <w:pPr>
              <w:pStyle w:val="10"/>
              <w:tabs>
                <w:tab w:val="left" w:pos="2947"/>
                <w:tab w:val="right" w:pos="4194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2.853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</w:t>
            </w:r>
          </w:p>
        </w:tc>
        <w:tc>
          <w:tcPr>
            <w:tcW w:w="43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59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pala keluarga </w:t>
            </w:r>
          </w:p>
        </w:tc>
        <w:tc>
          <w:tcPr>
            <w:tcW w:w="43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13 K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adatan Penduduk </w:t>
            </w:r>
          </w:p>
        </w:tc>
        <w:tc>
          <w:tcPr>
            <w:tcW w:w="43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,3 per km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highlight w:val="yellow"/>
        </w:rPr>
      </w:pPr>
    </w:p>
    <w:p>
      <w:pPr>
        <w:pStyle w:val="10"/>
        <w:numPr>
          <w:ilvl w:val="0"/>
          <w:numId w:val="1"/>
        </w:numPr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USIA </w:t>
      </w:r>
    </w:p>
    <w:tbl>
      <w:tblPr>
        <w:tblStyle w:val="8"/>
        <w:tblW w:w="902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630"/>
        <w:gridCol w:w="630"/>
        <w:gridCol w:w="720"/>
        <w:gridCol w:w="810"/>
        <w:gridCol w:w="1350"/>
        <w:gridCol w:w="540"/>
        <w:gridCol w:w="1170"/>
        <w:gridCol w:w="630"/>
        <w:gridCol w:w="1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SIA</w:t>
            </w:r>
          </w:p>
        </w:tc>
        <w:tc>
          <w:tcPr>
            <w:tcW w:w="126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KI-LAKI</w:t>
            </w:r>
          </w:p>
        </w:tc>
        <w:tc>
          <w:tcPr>
            <w:tcW w:w="1530" w:type="dxa"/>
            <w:gridSpan w:val="2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REMPUAN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USIA</w:t>
            </w:r>
          </w:p>
        </w:tc>
        <w:tc>
          <w:tcPr>
            <w:tcW w:w="1710" w:type="dxa"/>
            <w:gridSpan w:val="2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LAKI-LAKI</w:t>
            </w:r>
          </w:p>
        </w:tc>
        <w:tc>
          <w:tcPr>
            <w:tcW w:w="1821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PEREMP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0-12 bulan </w:t>
            </w:r>
          </w:p>
        </w:tc>
        <w:tc>
          <w:tcPr>
            <w:tcW w:w="630" w:type="dxa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3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810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39 tahun 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1 tahun 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0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1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2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 tahun</w:t>
            </w:r>
          </w:p>
        </w:tc>
        <w:tc>
          <w:tcPr>
            <w:tcW w:w="630" w:type="dxa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3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4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5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6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8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7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9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8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0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49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1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0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2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1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3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2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4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3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5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4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6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5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7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6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8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7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8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0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59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1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0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2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1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3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2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4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3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5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4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6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5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7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6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8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7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29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8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0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69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1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0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2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1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3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2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4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3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5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4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6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75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7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&gt; 75 tahun</w:t>
            </w:r>
          </w:p>
        </w:tc>
        <w:tc>
          <w:tcPr>
            <w:tcW w:w="54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17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3"/>
                <w:szCs w:val="23"/>
              </w:rPr>
              <w:t>81</w:t>
            </w:r>
          </w:p>
        </w:tc>
        <w:tc>
          <w:tcPr>
            <w:tcW w:w="1191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13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38 tahun</w:t>
            </w:r>
          </w:p>
        </w:tc>
        <w:tc>
          <w:tcPr>
            <w:tcW w:w="63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3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720" w:type="dxa"/>
          </w:tcPr>
          <w:p>
            <w:pPr>
              <w:jc w:val="righ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810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Org</w:t>
            </w:r>
          </w:p>
        </w:tc>
        <w:tc>
          <w:tcPr>
            <w:tcW w:w="13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7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2741</w:t>
            </w:r>
          </w:p>
        </w:tc>
        <w:tc>
          <w:tcPr>
            <w:tcW w:w="182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0"/>
                <w:szCs w:val="20"/>
              </w:rPr>
              <w:t>2.853     Org</w:t>
            </w:r>
          </w:p>
        </w:tc>
      </w:tr>
    </w:tbl>
    <w:p>
      <w:pPr>
        <w:pStyle w:val="10"/>
        <w:tabs>
          <w:tab w:val="left" w:pos="3206"/>
        </w:tabs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C. PENDIDIKAN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1710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Tingkatan Pendidikan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Perempu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Usia 3-6 tahun yang belum masuk TK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39 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53 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Usia 3-6 tahun yang sedang TK/play group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1 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8 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Usia 7-18 tahun yang tidak pernah sekolah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7  orang </w:t>
            </w:r>
          </w:p>
        </w:tc>
        <w:tc>
          <w:tcPr>
            <w:tcW w:w="1821" w:type="dxa"/>
          </w:tcPr>
          <w:p>
            <w:pPr>
              <w:pStyle w:val="10"/>
              <w:tabs>
                <w:tab w:val="center" w:pos="747"/>
                <w:tab w:val="right" w:pos="1494"/>
              </w:tabs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6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Usia 7-18 tahun yang sedang sekolah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60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7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Usia 18-56 tahun tidak pernah sekolah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77 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8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Usia 18-56 thn pernah SD tetapi tidak tamat </w:t>
            </w:r>
          </w:p>
        </w:tc>
        <w:tc>
          <w:tcPr>
            <w:tcW w:w="171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65  orang </w:t>
            </w:r>
          </w:p>
        </w:tc>
        <w:tc>
          <w:tcPr>
            <w:tcW w:w="182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6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D/sederajat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732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66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Jumlah usia 18 – 56 tahun tidak tamat SLTP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43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8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Jumlah usia 18 – 56 tahun tidak tamat SLTA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22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0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MP/sederajat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17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9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MA/sederajat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07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6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D-1/sederajat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5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D-2/sederajat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D-3/sederajat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-1/sederajat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3 orang </w:t>
            </w:r>
          </w:p>
        </w:tc>
        <w:tc>
          <w:tcPr>
            <w:tcW w:w="18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-2/sederajat </w:t>
            </w:r>
          </w:p>
        </w:tc>
        <w:tc>
          <w:tcPr>
            <w:tcW w:w="1710" w:type="dxa"/>
          </w:tcPr>
          <w:p>
            <w:pPr>
              <w:pStyle w:val="10"/>
              <w:numPr>
                <w:ilvl w:val="0"/>
                <w:numId w:val="7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1821" w:type="dxa"/>
          </w:tcPr>
          <w:p>
            <w:pPr>
              <w:pStyle w:val="10"/>
              <w:ind w:left="720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-3/sederajat </w:t>
            </w:r>
          </w:p>
        </w:tc>
        <w:tc>
          <w:tcPr>
            <w:tcW w:w="1710" w:type="dxa"/>
          </w:tcPr>
          <w:p>
            <w:pPr>
              <w:pStyle w:val="10"/>
              <w:numPr>
                <w:ilvl w:val="0"/>
                <w:numId w:val="5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182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LB A </w:t>
            </w:r>
          </w:p>
        </w:tc>
        <w:tc>
          <w:tcPr>
            <w:tcW w:w="171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182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LB B </w:t>
            </w:r>
          </w:p>
        </w:tc>
        <w:tc>
          <w:tcPr>
            <w:tcW w:w="171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182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amat SLB C </w:t>
            </w:r>
          </w:p>
        </w:tc>
        <w:tc>
          <w:tcPr>
            <w:tcW w:w="171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182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Jumlah 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 orang </w:t>
            </w:r>
          </w:p>
        </w:tc>
        <w:tc>
          <w:tcPr>
            <w:tcW w:w="1821" w:type="dxa"/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Jumlah Total </w:t>
            </w:r>
          </w:p>
        </w:tc>
        <w:tc>
          <w:tcPr>
            <w:tcW w:w="353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sz w:val="22"/>
          <w:szCs w:val="22"/>
        </w:rPr>
      </w:pPr>
    </w:p>
    <w:p>
      <w:pPr>
        <w:pStyle w:val="10"/>
        <w:numPr>
          <w:ilvl w:val="0"/>
          <w:numId w:val="8"/>
        </w:numPr>
        <w:tabs>
          <w:tab w:val="left" w:pos="360"/>
          <w:tab w:val="left" w:pos="720"/>
        </w:tabs>
        <w:ind w:left="0" w:firstLine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MATA PENCAHARIAN POKOK </w:t>
      </w:r>
    </w:p>
    <w:p>
      <w:pPr>
        <w:pStyle w:val="10"/>
        <w:ind w:left="72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252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enis Pekerjaan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Laki-laki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 xml:space="preserve">Perempu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tan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529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8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tan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94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migran perempuan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migran laki-laki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gawai Negeri Sipil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4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rajin industri rumah tangga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271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32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agang keliling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ternak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elayan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ontir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okter swasta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dan swasta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wat swasta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antu rumah tangga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NI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OLR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 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siunan PNS/TNI/POLR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3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usaha kecil dan menengah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acara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otaris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ukun Kampung Terlatih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osen swasta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ngusaha besar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rsitektur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niman/Artis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5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Wiraswasta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5  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          31     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aryawan swasta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31 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6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agang barang kelonto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Guru swasta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ukang kayu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 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ukang batu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mempunyai pekerjaan tetap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0 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2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elum bekerja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lajar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Ibu rumah tangga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Total Penduduk    5.594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9"/>
        </w:numPr>
        <w:ind w:left="36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AGAMA/ALIRAN KEPERCAYAAN</w:t>
      </w:r>
    </w:p>
    <w:p>
      <w:pPr>
        <w:pStyle w:val="10"/>
        <w:ind w:left="360"/>
        <w:rPr>
          <w:rFonts w:hint="default" w:ascii="Times New Roman" w:hAnsi="Times New Roman" w:cs="Times New Roman"/>
          <w:b/>
          <w:bCs/>
          <w:sz w:val="23"/>
          <w:szCs w:val="23"/>
          <w:highlight w:val="yellow"/>
        </w:rPr>
      </w:pP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3"/>
        <w:gridCol w:w="2851"/>
        <w:gridCol w:w="33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Agama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Laki-laki</w:t>
            </w:r>
          </w:p>
        </w:tc>
        <w:tc>
          <w:tcPr>
            <w:tcW w:w="333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Peremp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slam </w:t>
            </w:r>
          </w:p>
        </w:tc>
        <w:tc>
          <w:tcPr>
            <w:tcW w:w="285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337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riste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6 orang </w:t>
            </w:r>
          </w:p>
        </w:tc>
        <w:tc>
          <w:tcPr>
            <w:tcW w:w="333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tholik </w:t>
            </w:r>
          </w:p>
        </w:tc>
        <w:tc>
          <w:tcPr>
            <w:tcW w:w="285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337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indu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.733 orang </w:t>
            </w:r>
          </w:p>
        </w:tc>
        <w:tc>
          <w:tcPr>
            <w:tcW w:w="333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.83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dha </w:t>
            </w:r>
          </w:p>
        </w:tc>
        <w:tc>
          <w:tcPr>
            <w:tcW w:w="285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337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honghucu </w:t>
            </w:r>
          </w:p>
        </w:tc>
        <w:tc>
          <w:tcPr>
            <w:tcW w:w="285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337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rcayaan Kepada Tuhan YME </w:t>
            </w:r>
          </w:p>
        </w:tc>
        <w:tc>
          <w:tcPr>
            <w:tcW w:w="285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337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iran Kepercayaan lainnya </w:t>
            </w:r>
          </w:p>
        </w:tc>
        <w:tc>
          <w:tcPr>
            <w:tcW w:w="285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337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43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2.741 orang </w:t>
            </w:r>
          </w:p>
        </w:tc>
        <w:tc>
          <w:tcPr>
            <w:tcW w:w="3337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2.853 orang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b/>
          <w:color w:val="auto"/>
        </w:rPr>
      </w:pPr>
    </w:p>
    <w:p>
      <w:pPr>
        <w:pStyle w:val="10"/>
        <w:numPr>
          <w:ilvl w:val="0"/>
          <w:numId w:val="9"/>
        </w:numPr>
        <w:ind w:left="270" w:hanging="27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 KEWARGANEGARAAN</w:t>
      </w:r>
    </w:p>
    <w:p>
      <w:pPr>
        <w:pStyle w:val="10"/>
        <w:ind w:left="27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70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Kewarganegaraan</w:t>
            </w:r>
          </w:p>
        </w:tc>
        <w:tc>
          <w:tcPr>
            <w:tcW w:w="270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270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Peremp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arga Negara Indonesia </w:t>
            </w:r>
          </w:p>
        </w:tc>
        <w:tc>
          <w:tcPr>
            <w:tcW w:w="27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.741 orang </w:t>
            </w:r>
          </w:p>
        </w:tc>
        <w:tc>
          <w:tcPr>
            <w:tcW w:w="27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.85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arga Negara Asing 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1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wi Kewarganegaraan 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70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51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Jumlah 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2.741  orang </w:t>
            </w:r>
          </w:p>
        </w:tc>
        <w:tc>
          <w:tcPr>
            <w:tcW w:w="270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2.853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9"/>
        </w:numPr>
        <w:ind w:left="360"/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 xml:space="preserve">ETNIS 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0"/>
        <w:gridCol w:w="2970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2790" w:type="dxa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Etnis</w:t>
            </w:r>
          </w:p>
        </w:tc>
        <w:tc>
          <w:tcPr>
            <w:tcW w:w="297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Laki-laki</w:t>
            </w:r>
          </w:p>
        </w:tc>
        <w:tc>
          <w:tcPr>
            <w:tcW w:w="315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Peremp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ceh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ak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as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ntawai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layu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nang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ubu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ak Dalam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dui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tawi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nda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wa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dura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li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0"/>
              </w:numPr>
              <w:ind w:firstLine="880" w:firstLineChars="400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.741orang </w:t>
            </w:r>
          </w:p>
        </w:tc>
        <w:tc>
          <w:tcPr>
            <w:tcW w:w="31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.85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jar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yak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gis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kasar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ndar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sak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mbon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nahasa </w:t>
            </w:r>
          </w:p>
        </w:tc>
        <w:tc>
          <w:tcPr>
            <w:tcW w:w="297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lores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pu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mor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bu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ote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b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nate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laki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ton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un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kongg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anci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or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no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njung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bojo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maw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si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frik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ustrali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hin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merik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ropa 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Jumlah</w:t>
            </w:r>
          </w:p>
        </w:tc>
        <w:tc>
          <w:tcPr>
            <w:tcW w:w="2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2.741  orang </w:t>
            </w:r>
          </w:p>
        </w:tc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2.853 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9"/>
        </w:numPr>
        <w:ind w:left="360"/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>CACAT MENTAL DAN FISIK</w:t>
      </w:r>
    </w:p>
    <w:p>
      <w:pPr>
        <w:pStyle w:val="10"/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</w:pP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2160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4500" w:type="dxa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Cacat Fisik</w:t>
            </w:r>
          </w:p>
        </w:tc>
        <w:tc>
          <w:tcPr>
            <w:tcW w:w="21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227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Peremp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na rungu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1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na wicar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6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na netr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7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mpuh </w:t>
            </w:r>
          </w:p>
        </w:tc>
        <w:tc>
          <w:tcPr>
            <w:tcW w:w="216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 orang </w:t>
            </w:r>
          </w:p>
        </w:tc>
        <w:tc>
          <w:tcPr>
            <w:tcW w:w="227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bing </w:t>
            </w:r>
          </w:p>
        </w:tc>
        <w:tc>
          <w:tcPr>
            <w:tcW w:w="216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acat kulit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9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acat fisik/tuna daksa lainnya </w:t>
            </w:r>
          </w:p>
        </w:tc>
        <w:tc>
          <w:tcPr>
            <w:tcW w:w="216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5 orang </w:t>
            </w:r>
          </w:p>
        </w:tc>
        <w:tc>
          <w:tcPr>
            <w:tcW w:w="227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3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Cacat Ment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diot </w:t>
            </w:r>
          </w:p>
        </w:tc>
        <w:tc>
          <w:tcPr>
            <w:tcW w:w="216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ila </w:t>
            </w:r>
          </w:p>
        </w:tc>
        <w:tc>
          <w:tcPr>
            <w:tcW w:w="21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 orang </w:t>
            </w:r>
          </w:p>
        </w:tc>
        <w:tc>
          <w:tcPr>
            <w:tcW w:w="227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tress </w:t>
            </w:r>
          </w:p>
        </w:tc>
        <w:tc>
          <w:tcPr>
            <w:tcW w:w="216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  <w:tc>
          <w:tcPr>
            <w:tcW w:w="2271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16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5  orang </w:t>
            </w:r>
          </w:p>
        </w:tc>
        <w:tc>
          <w:tcPr>
            <w:tcW w:w="227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5 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9"/>
        </w:numPr>
        <w:ind w:left="360"/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 xml:space="preserve">TENAGA KERJA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0"/>
        <w:gridCol w:w="1710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58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Tenaga Kerja</w:t>
            </w:r>
          </w:p>
        </w:tc>
        <w:tc>
          <w:tcPr>
            <w:tcW w:w="171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Laki-laki</w:t>
            </w:r>
          </w:p>
        </w:tc>
        <w:tc>
          <w:tcPr>
            <w:tcW w:w="164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Peremp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8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-56 tahun </w:t>
            </w:r>
          </w:p>
        </w:tc>
        <w:tc>
          <w:tcPr>
            <w:tcW w:w="171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253 orang </w:t>
            </w:r>
          </w:p>
        </w:tc>
        <w:tc>
          <w:tcPr>
            <w:tcW w:w="164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24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5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 – 56 tahun yang bekerja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024 orang </w:t>
            </w:r>
          </w:p>
        </w:tc>
        <w:tc>
          <w:tcPr>
            <w:tcW w:w="16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00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5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 – 56 tahun yang belum    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atau tidak bekerja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29 orang </w:t>
            </w:r>
          </w:p>
        </w:tc>
        <w:tc>
          <w:tcPr>
            <w:tcW w:w="16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3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0 – 6 tahun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76 orang </w:t>
            </w:r>
          </w:p>
        </w:tc>
        <w:tc>
          <w:tcPr>
            <w:tcW w:w="16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2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masih sekolah 7-18 th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37 orang </w:t>
            </w:r>
          </w:p>
        </w:tc>
        <w:tc>
          <w:tcPr>
            <w:tcW w:w="16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7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56 tahun ke atas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71 orang </w:t>
            </w:r>
          </w:p>
        </w:tc>
        <w:tc>
          <w:tcPr>
            <w:tcW w:w="16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9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8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katan kerja </w:t>
            </w:r>
          </w:p>
        </w:tc>
        <w:tc>
          <w:tcPr>
            <w:tcW w:w="17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253 orang </w:t>
            </w:r>
          </w:p>
        </w:tc>
        <w:tc>
          <w:tcPr>
            <w:tcW w:w="16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.24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80" w:type="dxa"/>
            <w:shd w:val="clear" w:color="auto" w:fill="auto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umlahangkatan kerja</w:t>
            </w:r>
          </w:p>
        </w:tc>
        <w:tc>
          <w:tcPr>
            <w:tcW w:w="1710" w:type="dxa"/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 xml:space="preserve">1.250 orang </w:t>
            </w:r>
          </w:p>
        </w:tc>
        <w:tc>
          <w:tcPr>
            <w:tcW w:w="1641" w:type="dxa"/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 xml:space="preserve">1.24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80" w:type="dxa"/>
            <w:shd w:val="clear" w:color="auto" w:fill="auto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umlah total angkatan kerja</w:t>
            </w:r>
          </w:p>
        </w:tc>
        <w:tc>
          <w:tcPr>
            <w:tcW w:w="3351" w:type="dxa"/>
            <w:gridSpan w:val="2"/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 xml:space="preserve">2.490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 xml:space="preserve">J. </w:t>
      </w: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KUALITAS ANGKATAN KERJA </w:t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9"/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552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Angkatan Kerja 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Laki-laki </w:t>
            </w:r>
          </w:p>
        </w:tc>
        <w:tc>
          <w:tcPr>
            <w:tcW w:w="170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Perempu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52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-56 tahun yang buta aksara dan huruf/angka latin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7 orang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6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52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Penduduk usia 18 – 56 tahun yang tidak tamat SD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42 orang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4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52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 – 56 tahun yang tamat SD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708 orang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72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52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 – 56 tahun yang tamat SLTP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57 orang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2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52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 – 56 tahun yang tamat SLTA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32 orang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224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52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usia 18 – 56 tahun yang tamat Perguruan Tinggi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56 orang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3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529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umlah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1.420or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  <w:lang w:val="id-ID"/>
              </w:rPr>
              <w:t>an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g 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hint="default" w:ascii="Times New Roman" w:hAnsi="Times New Roman" w:cs="Times New Roman"/>
                <w:b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1.420 or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  <w:lang w:val="id-ID"/>
              </w:rPr>
              <w:t>an</w:t>
            </w: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III. POTENSI KELEMBAGAAN </w:t>
      </w: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10"/>
        </w:numPr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LEMBAGA PEMERINTAHAN</w:t>
      </w:r>
    </w:p>
    <w:p>
      <w:pPr>
        <w:pStyle w:val="10"/>
        <w:ind w:left="72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720"/>
        <w:gridCol w:w="720"/>
        <w:gridCol w:w="2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PEMERINTAH DESA/KELURAH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asar hukum pembentukan Pemerintah Desa / Kelurahan </w:t>
            </w:r>
          </w:p>
        </w:tc>
        <w:tc>
          <w:tcPr>
            <w:tcW w:w="144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 xml:space="preserve">Ada/ 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</w:rPr>
              <w:t>Tidak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>Perda/Keputusan Bupati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Camat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</w:rPr>
              <w:t>Belum Ada Dasar Hukum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Dasar hukum pembentukan BPD </w:t>
            </w:r>
          </w:p>
        </w:tc>
        <w:tc>
          <w:tcPr>
            <w:tcW w:w="144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da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tidak</w:t>
            </w:r>
          </w:p>
        </w:tc>
        <w:tc>
          <w:tcPr>
            <w:tcW w:w="25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>Perda/Keputusan Bupati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Camat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</w:rPr>
              <w:t>Be lum Ada Dasar Huk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Jumlah aparat pemerintahan Desa/Kelurahan </w:t>
            </w:r>
          </w:p>
        </w:tc>
        <w:tc>
          <w:tcPr>
            <w:tcW w:w="3981" w:type="dxa"/>
            <w:gridSpan w:val="3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Jumlah perangkat desa/kelurahan </w:t>
            </w:r>
          </w:p>
        </w:tc>
        <w:tc>
          <w:tcPr>
            <w:tcW w:w="3981" w:type="dxa"/>
            <w:gridSpan w:val="3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17 unit kerj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Desa/Lurah </w:t>
            </w:r>
          </w:p>
        </w:tc>
        <w:tc>
          <w:tcPr>
            <w:tcW w:w="3981" w:type="dxa"/>
            <w:gridSpan w:val="3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3981" w:type="dxa"/>
            <w:gridSpan w:val="3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da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Urusan Pemerintahan </w:t>
            </w:r>
          </w:p>
        </w:tc>
        <w:tc>
          <w:tcPr>
            <w:tcW w:w="3981" w:type="dxa"/>
            <w:gridSpan w:val="3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da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Urusan Pembangunan </w:t>
            </w:r>
          </w:p>
        </w:tc>
        <w:tc>
          <w:tcPr>
            <w:tcW w:w="3981" w:type="dxa"/>
            <w:gridSpan w:val="3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da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Urusan Pemberdayaan Masyarakat </w:t>
            </w:r>
          </w:p>
        </w:tc>
        <w:tc>
          <w:tcPr>
            <w:tcW w:w="3981" w:type="dxa"/>
            <w:gridSpan w:val="3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</w:rPr>
              <w:t>Ada</w:t>
            </w:r>
            <w:r>
              <w:rPr>
                <w:rFonts w:hint="default" w:ascii="Times New Roman" w:hAnsi="Times New Roman" w:cs="Times New Roman"/>
                <w:lang w:val="id-ID"/>
              </w:rPr>
              <w:t>/tidak</w:t>
            </w:r>
            <w:r>
              <w:rPr>
                <w:rFonts w:hint="default" w:ascii="Times New Roman" w:hAnsi="Times New Roman" w:cs="Times New Roman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lang w:val="id-ID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Urusan Kesejahteraan Rakyat</w:t>
            </w:r>
          </w:p>
        </w:tc>
        <w:tc>
          <w:tcPr>
            <w:tcW w:w="3981" w:type="dxa"/>
            <w:gridSpan w:val="3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da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Urusan Umum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da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Urusan Keuangan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da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Jumlah Staf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Jumlah Dusun di Desa/Lingkungan di Kelurahan atau sebutan lain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9 dusun/lingkungan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Aktif</w:t>
            </w:r>
            <w:r>
              <w:rPr>
                <w:rFonts w:hint="default" w:ascii="Times New Roman" w:hAnsi="Times New Roman" w:cs="Times New Roman"/>
                <w:sz w:val="22"/>
                <w:szCs w:val="22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2"/>
                <w:szCs w:val="22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Dusun/Lingkungan Dauh Pura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Dusun/Lingkungan Pangussari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Dusun/Lingkungan Wanasari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Dusun/Lingkungan Congkang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Dusun/Lingkungan Dangin Pura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t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Dusun/Lingkungan Umasendi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ingkat Pendidikan Aparat Desa/Kelurahan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D, SMP, SMA, Diploma, S1, Pascasarjan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Desa/Lurah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Sekretaris Desa/Kelurahan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Seksi Pemerintahan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Seksi Kesejahteraan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S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Seksi Pelayanan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UrusanTata Usaha dan Umum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Kepala Urusan Perencanaan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Kepala Urusan Keuangan </w:t>
            </w: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81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ADAN PERMUSYAWARATAN DES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eradaan BPD 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</w:rPr>
              <w:t>Ada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BPD 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Pendidikan Anggota BPD 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bCs/>
                <w:sz w:val="18"/>
                <w:szCs w:val="18"/>
              </w:rPr>
              <w:t xml:space="preserve">SD, SMP, SMA, Diploma, S1, Pascasarjan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etua             :  I PUTU SUBANDERIO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Wakil Ketua     : I PUTU RUBIANTARA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kretaris        : I KETUT ARJASA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I NYOMAN WIKRAMA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I MD. DWI WILA ARSANA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I PUTU WIDARMA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NI LUH AYU MARHENI Spd.SD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I MADE MAS DALEM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I PUTU SUMADIA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I KETUT SUDIASA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nggota, Nama : I PUTU MAS ARDANA Spd.Ag</w:t>
            </w:r>
          </w:p>
        </w:tc>
        <w:tc>
          <w:tcPr>
            <w:tcW w:w="32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1</w:t>
            </w:r>
          </w:p>
        </w:tc>
      </w:tr>
    </w:tbl>
    <w:p>
      <w:pPr>
        <w:pStyle w:val="10"/>
        <w:ind w:left="-18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891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39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 LEMBAGA KEMASYARAKAT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Lembaga Kemasyarakatan Desa/Kelurahan (LKD/LKK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Keberadaan LKD/LKK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</w:rPr>
              <w:t>Ada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</w:rPr>
              <w:t xml:space="preserve"> – Aktif</w:t>
            </w:r>
            <w:r>
              <w:rPr>
                <w:rFonts w:hint="default" w:ascii="Times New Roman" w:hAnsi="Times New Roman" w:cs="Times New Roman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asar hukum pembentukan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ila Belum ada organisasi LKD/LK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Bila pembentukanLKD/LKK berdasarkan Perdes danPerda Kab/Ko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rdasarkan Ke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p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utusan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 xml:space="preserve"> Bupati/Waliko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Berdasarkan Keputusan Cam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Tidak/belum ada dasar huku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umlah pengurus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342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tabs>
                <w:tab w:val="left" w:pos="262"/>
              </w:tabs>
              <w:ind w:left="72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Jenis , Yakni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KMD/LKM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1"/>
              </w:numPr>
              <w:ind w:left="342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2"/>
              </w:numPr>
              <w:ind w:left="342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PMD/LPMK ATAU SEBUTAN LAI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SK Perbek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9 0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Desa Tigaw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1 kegiatan,Yakni rapat-rap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K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K Perbek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esa Tigaw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jenis,Yakni Rapat-rap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RUKUN W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UMLAH RW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RUKUN TETANG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RT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ARANG TARUN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K Perbek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esa Tigaw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ELOMPOK TANI/NELAY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EMBAGA ADAT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K Kelian Ada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esa Adat Tigaw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uang lingkup kegiatan</w:t>
            </w:r>
          </w:p>
          <w:p>
            <w:pPr>
              <w:rPr>
                <w:rFonts w:hint="default"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 Jenis, Yakni rapat-rapat dan Upacara kary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ADAN USAHA MILIK DES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K Perbeke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lamat kantor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esa Tigawas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uang lingkup kegiatan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jenis, yakni SP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ORGANISASI KEAGAMA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ORGANISASI PEREMPUAN LAI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ORGANISASI PEMUDA LAINNYA  (STT)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K Perbeke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63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asing-masing Banjar Dina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2 jenis,Yakni rapat-rapat dan  gotong royo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ORGANISASI PROFESI LAINNY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BAPAK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OMPOK GOTONG ROYONG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W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ID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ARF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, Yakni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ECINTA ALAM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enis , Yakni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WREDATAM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ELOMPOK PEMIRS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ANTI….......................................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YAYASAN….................................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organis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EMBAGA…..............................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EMBAGA….................................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LEMBAGA POLITIK </w:t>
      </w:r>
    </w:p>
    <w:p>
      <w:pPr>
        <w:pStyle w:val="10"/>
        <w:ind w:left="36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3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ARTAI GOLK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rtai Politik Lokal </w:t>
            </w:r>
          </w:p>
        </w:tc>
        <w:tc>
          <w:tcPr>
            <w:tcW w:w="39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Partai Politik Nasional </w:t>
            </w:r>
          </w:p>
        </w:tc>
        <w:tc>
          <w:tcPr>
            <w:tcW w:w="39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49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DIP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PP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ARTAI DEMOKRA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Organisasi Underbow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K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BB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KB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B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D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U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pada Pemilu Terakhi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mat Sekretariat/Kantor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 Lingkup Kegiatan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, Yakn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49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Underbow </w:t>
            </w:r>
          </w:p>
        </w:tc>
        <w:tc>
          <w:tcPr>
            <w:tcW w:w="3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1"/>
        </w:numPr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LEMBAGA EKONOMI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900"/>
        <w:gridCol w:w="270"/>
        <w:gridCol w:w="900"/>
        <w:gridCol w:w="630"/>
        <w:gridCol w:w="81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 Lembaga Ekonomi, dan Unit Usaha Desa/ Kelurahan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umlah/unit</w:t>
            </w:r>
          </w:p>
        </w:tc>
        <w:tc>
          <w:tcPr>
            <w:tcW w:w="153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umlah Kegiatan</w:t>
            </w:r>
          </w:p>
        </w:tc>
        <w:tc>
          <w:tcPr>
            <w:tcW w:w="18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umlah pengurus dan Angg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perasi Unit Desa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perasi Simpan Pinjam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ompok Simpan Pinjam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53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mdes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Lembaga Perkreditan Desa (LPD)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3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2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11</w:t>
            </w:r>
          </w:p>
        </w:tc>
        <w:tc>
          <w:tcPr>
            <w:tcW w:w="153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3</w:t>
            </w:r>
          </w:p>
        </w:tc>
        <w:tc>
          <w:tcPr>
            <w:tcW w:w="189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320" w:type="dxa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Jasa Lembaga Keuangan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/unit </w:t>
            </w:r>
          </w:p>
        </w:tc>
        <w:tc>
          <w:tcPr>
            <w:tcW w:w="1530" w:type="dxa"/>
            <w:gridSpan w:val="2"/>
            <w:tcBorders>
              <w:top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kegiatan </w:t>
            </w:r>
          </w:p>
        </w:tc>
        <w:tc>
          <w:tcPr>
            <w:tcW w:w="1890" w:type="dxa"/>
            <w:gridSpan w:val="2"/>
            <w:tcBorders>
              <w:top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Pengur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sa Asuransi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embaga Keuangan Non Bank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k Perkreditan Rakyat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gadaian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k Pemerintah 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2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8910" w:type="dxa"/>
            <w:gridSpan w:val="7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. Industri Kecil dan Meneng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makanan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Alat rumah tangga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Material Bahan Bangunan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Alat Pertanian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Kerajinan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makan dan restoran </w:t>
            </w:r>
          </w:p>
        </w:tc>
        <w:tc>
          <w:tcPr>
            <w:tcW w:w="117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53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890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2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53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9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910" w:type="dxa"/>
            <w:gridSpan w:val="7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gridSpan w:val="2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4. Usaha Jasa Pengangkutan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Pemilik 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Kapasitas</w:t>
            </w:r>
          </w:p>
        </w:tc>
        <w:tc>
          <w:tcPr>
            <w:tcW w:w="108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Tenaga Ker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Angkutan Desa/Perkotaan 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orang </w:t>
            </w:r>
          </w:p>
        </w:tc>
        <w:tc>
          <w:tcPr>
            <w:tcW w:w="108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kutan Antar Kota/Provinsi 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ngkutan Sunga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Perahu Motor/ Klotok atau sejenisnya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kutan jetboat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Angkutan Penumpang Sungai dgn kapasitas lebih dari 10 orang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39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kutan sungai yang kapasitas kurang dari 10 kursi </w:t>
            </w:r>
          </w:p>
        </w:tc>
        <w:tc>
          <w:tcPr>
            <w:tcW w:w="25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uni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kutan sungai yang kapasitas antara 10 – 1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kutan sungai yang kapasitas antara 100 – 5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ngkutan Lau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Jet boat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Perahu Jenis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erry/Kapal penumpang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t Foil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ngkutan Udar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pesawat jenis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ingan /helikopter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right" w:pos="864"/>
              </w:tabs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Ekspedisi Dan Pengirim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k Usaha Jasa Ekspedisi/Pengiriman Barang </w:t>
            </w:r>
          </w:p>
        </w:tc>
        <w:tc>
          <w:tcPr>
            <w:tcW w:w="11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br w:type="page"/>
      </w:r>
    </w:p>
    <w:tbl>
      <w:tblPr>
        <w:tblStyle w:val="8"/>
        <w:tblW w:w="893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40"/>
        <w:gridCol w:w="990"/>
        <w:gridCol w:w="90"/>
        <w:gridCol w:w="1530"/>
        <w:gridCol w:w="1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19" w:hRule="atLeast"/>
        </w:trPr>
        <w:tc>
          <w:tcPr>
            <w:tcW w:w="504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5. Usaha Jasa dan Perdagangan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Jlh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Jenis produk yg diperdagangkan (umum, sayuran, barang &amp; jasa, tambang, dll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Jumlah Tenaga Kerja yang terser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ar Hasil Bumi/ Tradisonal/ Harian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ar Mingguan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sar Bulanan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asar Kaget/Pasar Khusus (mis. Psr Ternak, dll)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Usaha Toko/Kios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walayan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arung Serba Ada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ko Kelontong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aha Peternakan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aha Perikanan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aha Perkebunan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saha Minuman (kemasan, dll) 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Farmasi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Caroseri/cat mobil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Penyamakan Kulit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itipan Kendaraan Bermotor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Perakitan Elektronik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olahan Kayu </w:t>
            </w:r>
          </w:p>
        </w:tc>
        <w:tc>
          <w:tcPr>
            <w:tcW w:w="10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6. Usaha Jasa Hibur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oskop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ilm Keliling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diwara/Drama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roup Lawak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18"/>
                <w:szCs w:val="18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</w:rPr>
              <w:t>Sirkus Keliling/Topeng monyet/Ondel-ondel, dll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Wayang Orang/Wayang Golek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roup Musik/Band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roup Vokal/Paduan Suara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31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8931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7. Usaha Jasa Gas, Listrik, BBM Dan Ai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aha Penyewaan Tenaga Listrik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PBU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gkalan Minyak Tanah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ecer Gas dan Bahan Bakar Minyak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aha air minum kemasan/isi ulang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16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2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50"/>
        <w:gridCol w:w="1530"/>
        <w:gridCol w:w="2340"/>
        <w:gridCol w:w="18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3150" w:type="dxa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8. Usaha Jasa Keterampilan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</w:t>
            </w:r>
          </w:p>
        </w:tc>
        <w:tc>
          <w:tcPr>
            <w:tcW w:w="23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Jenis produk yang diperdagangkan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Tenaga Kerja yang tersera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Kayu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jenis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Batu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tabs>
                <w:tab w:val="center" w:pos="1062"/>
                <w:tab w:val="right" w:pos="2124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jenis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Jahit/Bordir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jenis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Cukur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jenis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Tukang Service Elektronik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tabs>
                <w:tab w:val="center" w:pos="1062"/>
                <w:tab w:val="right" w:pos="2124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jenis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Besi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tabs>
                <w:tab w:val="center" w:pos="1062"/>
                <w:tab w:val="right" w:pos="2124"/>
              </w:tabs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Gali Sumur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tabs>
                <w:tab w:val="center" w:pos="1062"/>
                <w:tab w:val="right" w:pos="2124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Pijat/ Urut/Pengobatan </w:t>
            </w:r>
          </w:p>
        </w:tc>
        <w:tc>
          <w:tcPr>
            <w:tcW w:w="153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  <w:tc>
          <w:tcPr>
            <w:tcW w:w="23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jenis </w:t>
            </w:r>
          </w:p>
        </w:tc>
        <w:tc>
          <w:tcPr>
            <w:tcW w:w="189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9. Usaha Jasa Hukum dan Konsultan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otaris 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89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acara/Advokat </w:t>
            </w:r>
          </w:p>
        </w:tc>
        <w:tc>
          <w:tcPr>
            <w:tcW w:w="153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nsultan Manajemen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nsultan Teknis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jabat Pembuat Akta Tanah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0. Usaha Jasa Penginap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osmen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isma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srama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sewaan Kamar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ntrakan Rumah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s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tel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me Stay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Villa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1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wn House 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unit</w:t>
            </w: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orang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</w:t>
      </w: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E. LEMBAGA PENDIDIKAN </w:t>
      </w: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numPr>
          <w:ilvl w:val="0"/>
          <w:numId w:val="13"/>
        </w:numPr>
        <w:tabs>
          <w:tab w:val="left" w:pos="567"/>
        </w:tabs>
        <w:ind w:left="567" w:hanging="567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ndidikan Formal</w:t>
      </w:r>
    </w:p>
    <w:tbl>
      <w:tblPr>
        <w:tblStyle w:val="9"/>
        <w:tblW w:w="900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900"/>
        <w:gridCol w:w="1260"/>
        <w:gridCol w:w="90"/>
        <w:gridCol w:w="1080"/>
        <w:gridCol w:w="90"/>
        <w:gridCol w:w="720"/>
        <w:gridCol w:w="270"/>
        <w:gridCol w:w="810"/>
        <w:gridCol w:w="1146"/>
        <w:gridCol w:w="119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1440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Nama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Jumlah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Status (Terdaftar, terakreditasi)</w:t>
            </w:r>
          </w:p>
        </w:tc>
        <w:tc>
          <w:tcPr>
            <w:tcW w:w="3060" w:type="dxa"/>
            <w:gridSpan w:val="6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Jumlah Tenaga Pengajar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Jumlah siswa/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Mahasiswa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(Org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440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00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Pemerintah</w:t>
            </w:r>
          </w:p>
        </w:tc>
        <w:tc>
          <w:tcPr>
            <w:tcW w:w="81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Swasta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Desa/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Kelurahan</w:t>
            </w:r>
          </w:p>
        </w:tc>
        <w:tc>
          <w:tcPr>
            <w:tcW w:w="1146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continue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TK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46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94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SD/Sederajat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1146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27</w:t>
            </w:r>
          </w:p>
        </w:tc>
        <w:tc>
          <w:tcPr>
            <w:tcW w:w="1194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3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SMP/Sederajat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46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1194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SMA/Sederajat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1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08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1146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8</w:t>
            </w:r>
          </w:p>
        </w:tc>
        <w:tc>
          <w:tcPr>
            <w:tcW w:w="1194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1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spacing w:before="0" w:after="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spacing w:before="0" w:after="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spacing w:before="0" w:after="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11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0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pStyle w:val="10"/>
              <w:numPr>
                <w:ilvl w:val="0"/>
                <w:numId w:val="13"/>
              </w:numPr>
              <w:tabs>
                <w:tab w:val="left" w:pos="567"/>
              </w:tabs>
              <w:ind w:left="567" w:hanging="567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Pendidikan Formal Keagama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440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Nama</w:t>
            </w:r>
          </w:p>
        </w:tc>
        <w:tc>
          <w:tcPr>
            <w:tcW w:w="900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Jumlah</w:t>
            </w:r>
          </w:p>
        </w:tc>
        <w:tc>
          <w:tcPr>
            <w:tcW w:w="1350" w:type="dxa"/>
            <w:gridSpan w:val="2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Status (Terdaftar, terakreditasi)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0" w:type="dxa"/>
            <w:gridSpan w:val="5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Kepemilikan</w:t>
            </w:r>
          </w:p>
        </w:tc>
        <w:tc>
          <w:tcPr>
            <w:tcW w:w="1146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Jumlah Tenaga Pengajar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(Org)</w:t>
            </w:r>
          </w:p>
        </w:tc>
        <w:tc>
          <w:tcPr>
            <w:tcW w:w="1194" w:type="dxa"/>
            <w:vMerge w:val="restart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Jumlah siswa/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Mahasiswa</w:t>
            </w:r>
          </w:p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(Org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440" w:type="dxa"/>
            <w:vMerge w:val="continue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vMerge w:val="continue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 w:val="continue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Pemerintah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Cs/>
                <w:sz w:val="16"/>
                <w:szCs w:val="16"/>
              </w:rPr>
              <w:t>Swasta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Dll</w:t>
            </w:r>
          </w:p>
        </w:tc>
        <w:tc>
          <w:tcPr>
            <w:tcW w:w="1146" w:type="dxa"/>
            <w:vMerge w:val="continue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4" w:type="dxa"/>
            <w:vMerge w:val="continue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Sekolah Islam 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Merge w:val="continue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vMerge w:val="continue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Raudhatul Athfal </w:t>
            </w:r>
          </w:p>
        </w:tc>
        <w:tc>
          <w:tcPr>
            <w:tcW w:w="90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Ibtidayah </w:t>
            </w:r>
          </w:p>
        </w:tc>
        <w:tc>
          <w:tcPr>
            <w:tcW w:w="90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Tsanawiyah </w:t>
            </w:r>
          </w:p>
        </w:tc>
        <w:tc>
          <w:tcPr>
            <w:tcW w:w="900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Aliyah </w:t>
            </w:r>
          </w:p>
        </w:tc>
        <w:tc>
          <w:tcPr>
            <w:tcW w:w="900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Ponpes </w:t>
            </w:r>
          </w:p>
        </w:tc>
        <w:tc>
          <w:tcPr>
            <w:tcW w:w="900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Sekolah Katholik 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eminari Menengah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eminari tinggi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Biara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bottom w:val="single" w:color="000000" w:themeColor="text1" w:sz="4" w:space="0"/>
            </w:tcBorders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bottom w:val="single" w:color="000000" w:themeColor="text1" w:sz="4" w:space="0"/>
            </w:tcBorders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Sekolah Budha 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..............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Sekolah Protestan 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TK/SD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MP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MA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Perguruan Tinggi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Kursus </w:t>
            </w:r>
          </w:p>
        </w:tc>
        <w:tc>
          <w:tcPr>
            <w:tcW w:w="90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  <w:tcBorders>
              <w:bottom w:val="single" w:color="000000" w:themeColor="text1" w:sz="4" w:space="0"/>
            </w:tcBorders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  <w:tcBorders>
              <w:bottom w:val="single" w:color="000000" w:themeColor="text1" w:sz="4" w:space="0"/>
            </w:tcBorders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Sekolah Hindu 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........... </w:t>
            </w:r>
          </w:p>
        </w:tc>
        <w:tc>
          <w:tcPr>
            <w:tcW w:w="900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before="0" w:after="0"/>
              <w:jc w:val="righ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bottom w:val="single" w:color="000000" w:themeColor="text1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color="000000" w:themeColor="text1" w:sz="4" w:space="0"/>
            </w:tcBorders>
          </w:tcPr>
          <w:p>
            <w:pPr>
              <w:spacing w:before="0" w:after="0"/>
              <w:jc w:val="right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4" w:type="dxa"/>
            <w:tcBorders>
              <w:bottom w:val="single" w:color="000000" w:themeColor="text1" w:sz="4" w:space="0"/>
            </w:tcBorders>
          </w:tcPr>
          <w:p>
            <w:pPr>
              <w:spacing w:before="0" w:after="0"/>
              <w:jc w:val="righ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Sekolah Konghucu </w:t>
            </w:r>
          </w:p>
        </w:tc>
        <w:tc>
          <w:tcPr>
            <w:tcW w:w="90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94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............ </w:t>
            </w:r>
          </w:p>
        </w:tc>
        <w:tc>
          <w:tcPr>
            <w:tcW w:w="900" w:type="dxa"/>
            <w:vAlign w:val="center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194" w:type="dxa"/>
          </w:tcPr>
          <w:p>
            <w:pPr>
              <w:spacing w:before="0" w:after="0"/>
              <w:jc w:val="center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14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35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70" w:type="dxa"/>
            <w:gridSpan w:val="2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1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46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194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  <w:sz w:val="16"/>
          <w:szCs w:val="16"/>
        </w:rPr>
      </w:pPr>
    </w:p>
    <w:p>
      <w:pPr>
        <w:pStyle w:val="10"/>
        <w:rPr>
          <w:rFonts w:hint="default" w:ascii="Times New Roman" w:hAnsi="Times New Roman" w:cs="Times New Roman"/>
          <w:color w:val="auto"/>
          <w:sz w:val="16"/>
          <w:szCs w:val="16"/>
        </w:rPr>
      </w:pPr>
    </w:p>
    <w:p>
      <w:pPr>
        <w:pStyle w:val="10"/>
        <w:rPr>
          <w:rFonts w:hint="default" w:ascii="Times New Roman" w:hAnsi="Times New Roman" w:cs="Times New Roman"/>
          <w:color w:val="auto"/>
          <w:sz w:val="16"/>
          <w:szCs w:val="16"/>
        </w:rPr>
      </w:pPr>
      <w:r>
        <w:rPr>
          <w:rFonts w:hint="default" w:ascii="Times New Roman" w:hAnsi="Times New Roman" w:cs="Times New Roman"/>
          <w:b/>
          <w:bCs/>
          <w:sz w:val="16"/>
          <w:szCs w:val="16"/>
        </w:rPr>
        <w:t>3. Pendidikan Non Formal/Kursus</w:t>
      </w:r>
    </w:p>
    <w:tbl>
      <w:tblPr>
        <w:tblStyle w:val="9"/>
        <w:tblW w:w="9000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1620"/>
        <w:gridCol w:w="1620"/>
        <w:gridCol w:w="1620"/>
        <w:gridCol w:w="1620"/>
        <w:gridCol w:w="9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53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Nama</w:t>
            </w:r>
          </w:p>
        </w:tc>
        <w:tc>
          <w:tcPr>
            <w:tcW w:w="1620" w:type="dxa"/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>Jumlah</w:t>
            </w:r>
          </w:p>
        </w:tc>
        <w:tc>
          <w:tcPr>
            <w:tcW w:w="1620" w:type="dxa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Status (Terdaftar, terakreditasi) </w:t>
            </w:r>
          </w:p>
        </w:tc>
        <w:tc>
          <w:tcPr>
            <w:tcW w:w="1620" w:type="dxa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Kepemilik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(pemerintah, yayasan,dll) </w:t>
            </w:r>
          </w:p>
        </w:tc>
        <w:tc>
          <w:tcPr>
            <w:tcW w:w="1620" w:type="dxa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Jumlah Tenaga Pengajar </w:t>
            </w:r>
          </w:p>
        </w:tc>
        <w:tc>
          <w:tcPr>
            <w:tcW w:w="9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Jumlah siswa/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</w:rPr>
              <w:t xml:space="preserve">Mahasisw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Komputer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eni Musik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Montir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Menjahit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Drafter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Bahasa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Mesin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Satpam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Beladiri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Mengemudi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 xml:space="preserve">Kecantikan 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162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color w:val="auto"/>
                <w:sz w:val="16"/>
                <w:szCs w:val="16"/>
              </w:rPr>
              <w:t>-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14"/>
        </w:numPr>
        <w:ind w:left="270" w:hanging="27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LEMBAGA ADAT </w:t>
      </w:r>
    </w:p>
    <w:p>
      <w:pPr>
        <w:pStyle w:val="10"/>
        <w:ind w:left="36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 Keberadaan Lembaga Ada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angku Adat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tcBorders>
              <w:bottom w:val="single" w:color="auto" w:sz="4" w:space="0"/>
            </w:tcBorders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Adat </w:t>
            </w:r>
          </w:p>
        </w:tc>
        <w:tc>
          <w:tcPr>
            <w:tcW w:w="2520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Simbol Ada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Adat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rang Pusaka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askah-naskah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. Jenis Kegiatan Ada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usyawarah adat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ksi Adat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Perkawinan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Kematian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Kelahiran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dalam bercocok tanam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bidang perikanan/laut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bidang kehutanan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dalam Pengelolaan sumber daya alam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dalam Pembangunan rumah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pacara adat dalam penyelesaian masalah/konflik </w:t>
            </w:r>
          </w:p>
        </w:tc>
        <w:tc>
          <w:tcPr>
            <w:tcW w:w="25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numPr>
          <w:ilvl w:val="0"/>
          <w:numId w:val="14"/>
        </w:numPr>
        <w:ind w:left="36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LEMBAGA KEAMANAN</w:t>
      </w:r>
    </w:p>
    <w:p>
      <w:pPr>
        <w:pStyle w:val="10"/>
        <w:ind w:left="72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</w:tcPr>
          <w:p>
            <w:pPr>
              <w:pStyle w:val="10"/>
              <w:tabs>
                <w:tab w:val="left" w:pos="3450"/>
              </w:tabs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1. Hansip dan Linm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eradaan Hansip dan Linmas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Hansip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Satgas Linmas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6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laksanaan SISKAMLING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tcBorders>
              <w:bottom w:val="single" w:color="auto" w:sz="4" w:space="0"/>
            </w:tcBorders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os Kamling </w:t>
            </w:r>
          </w:p>
        </w:tc>
        <w:tc>
          <w:tcPr>
            <w:tcW w:w="2520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 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</w:tcPr>
          <w:p>
            <w:pPr>
              <w:pStyle w:val="10"/>
              <w:ind w:left="-108" w:firstLine="108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Satpam Swakar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eradaan SATPAM SWAKARSA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ama organisasi induk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organisas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merintah/Swasta/Organis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tcBorders>
              <w:bottom w:val="single" w:color="auto" w:sz="4" w:space="0"/>
            </w:tcBorders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eradaan organisasi keamanan lainnya </w:t>
            </w:r>
          </w:p>
        </w:tc>
        <w:tc>
          <w:tcPr>
            <w:tcW w:w="2520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0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000" w:type="dxa"/>
            <w:gridSpan w:val="2"/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. Kerjasama Desa/Kelurahan dengan TNI – POLRI dalam Bidang TRANTIBLIN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tra Koramil / TN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jenis 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binkamtibmas / POLRI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25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jenis kegiatan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spacing w:after="31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IV. POTENSI PRASARANA DAN SARANA </w:t>
      </w:r>
    </w:p>
    <w:p>
      <w:pPr>
        <w:pStyle w:val="10"/>
        <w:spacing w:after="31"/>
        <w:rPr>
          <w:rFonts w:hint="default" w:ascii="Times New Roman" w:hAnsi="Times New Roman" w:cs="Times New Roman"/>
          <w:b/>
          <w:bCs/>
          <w:sz w:val="28"/>
          <w:szCs w:val="28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A. PRASARANA DAN SARANA TRANSPORTASI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Prasarana Transportasi Darat </w:t>
      </w:r>
    </w:p>
    <w:tbl>
      <w:tblPr>
        <w:tblStyle w:val="8"/>
        <w:tblW w:w="891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7"/>
        <w:gridCol w:w="1323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395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Jenis Sarana dan Prasarana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Baik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(km atau unit)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Rusak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(km atau unit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1. Jalan Desa/Kelurah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43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aspal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7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43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makadam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43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tanah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43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sirtu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43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1,990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2. Jalan antar Desa/Kelurahan/kecamat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aspal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makadam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tanah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sirtu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3. Jalan Kabupaten yang melewati Desa/Kelurah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aspal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6,100 M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makadam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tanah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sirtu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4. Jalan Provinsi yang melewati Desa/Kelurah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aspal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makadam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tanah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Sirtu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5. Panjang Jalan Negar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aspal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makadam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tanah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Sirtu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jalan konblok/semen/beton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5. Jembatan Desa/Kelurah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mbatan beton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mbatan besi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mbatan kayu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. Prasarana Angkutan Dara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ngkalan ojek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stasiun KA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minal bis/angkutan </w:t>
            </w:r>
          </w:p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desaan/perkotaan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2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52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Total </w:t>
            </w:r>
          </w:p>
        </w:tc>
        <w:tc>
          <w:tcPr>
            <w:tcW w:w="1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63,1 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27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Sarana Transportasi Darat 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s umum </w:t>
            </w:r>
          </w:p>
        </w:tc>
        <w:tc>
          <w:tcPr>
            <w:tcW w:w="35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ruck umum </w:t>
            </w:r>
          </w:p>
        </w:tc>
        <w:tc>
          <w:tcPr>
            <w:tcW w:w="3510" w:type="dxa"/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kutan Per-Desa/Kelurahanan </w:t>
            </w:r>
          </w:p>
        </w:tc>
        <w:tc>
          <w:tcPr>
            <w:tcW w:w="3510" w:type="dxa"/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jek </w:t>
            </w:r>
          </w:p>
        </w:tc>
        <w:tc>
          <w:tcPr>
            <w:tcW w:w="351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4   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lman/bendi/cidomo 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cak 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eta api </w:t>
            </w:r>
          </w:p>
        </w:tc>
        <w:tc>
          <w:tcPr>
            <w:tcW w:w="3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3. Prasarana Transportasi Laut/Sungai </w:t>
      </w:r>
    </w:p>
    <w:tbl>
      <w:tblPr>
        <w:tblStyle w:val="8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ambatan perahu </w:t>
            </w:r>
          </w:p>
        </w:tc>
        <w:tc>
          <w:tcPr>
            <w:tcW w:w="36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buhan kapal penumpang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buhan kapal barang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4. Sarana Transportasi Sungai/Laut </w:t>
      </w:r>
    </w:p>
    <w:tbl>
      <w:tblPr>
        <w:tblStyle w:val="8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hu motor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pal antar pulau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hu tanpa motor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t Boat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pal Pesiar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5. Prasarana Transportasi Udara </w:t>
      </w:r>
    </w:p>
    <w:tbl>
      <w:tblPr>
        <w:tblStyle w:val="8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terbang nasional/internasional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terbang perintis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terbang domestik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elipad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terbang komersial </w:t>
            </w:r>
          </w:p>
        </w:tc>
        <w:tc>
          <w:tcPr>
            <w:tcW w:w="360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B. PRASARANA KOMUNIKASI DAN INFORMASI </w:t>
      </w: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1. Telepo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epon umum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artel </w:t>
            </w:r>
          </w:p>
        </w:tc>
        <w:tc>
          <w:tcPr>
            <w:tcW w:w="405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arnet </w:t>
            </w:r>
          </w:p>
        </w:tc>
        <w:tc>
          <w:tcPr>
            <w:tcW w:w="405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nggan Telkom </w:t>
            </w:r>
          </w:p>
        </w:tc>
        <w:tc>
          <w:tcPr>
            <w:tcW w:w="40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nggan GSM </w:t>
            </w:r>
          </w:p>
        </w:tc>
        <w:tc>
          <w:tcPr>
            <w:tcW w:w="40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nggan CDMA </w:t>
            </w:r>
          </w:p>
        </w:tc>
        <w:tc>
          <w:tcPr>
            <w:tcW w:w="40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860" w:type="dxa"/>
          </w:tcPr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inyal Telepon Seluler/Handphone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2. Kantor Pos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ntor pos </w:t>
            </w:r>
          </w:p>
        </w:tc>
        <w:tc>
          <w:tcPr>
            <w:tcW w:w="40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ntor pos pembantu </w:t>
            </w:r>
          </w:p>
        </w:tc>
        <w:tc>
          <w:tcPr>
            <w:tcW w:w="40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-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.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pos </w:t>
            </w:r>
          </w:p>
        </w:tc>
        <w:tc>
          <w:tcPr>
            <w:tcW w:w="40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</w:tbl>
    <w:p>
      <w:pPr>
        <w:pStyle w:val="10"/>
        <w:rPr>
          <w:rFonts w:cstheme="minorBidi"/>
          <w:color w:val="auto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</w:t>
      </w: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 Radio/TV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V umum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adio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328 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V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63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rabola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65 unit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4. Koran/majalah/buleti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ran/surat kabar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jalah </w:t>
            </w:r>
          </w:p>
        </w:tc>
        <w:tc>
          <w:tcPr>
            <w:tcW w:w="40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pan iklan/reklame </w:t>
            </w:r>
          </w:p>
        </w:tc>
        <w:tc>
          <w:tcPr>
            <w:tcW w:w="40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ind w:left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pan pengumuman </w:t>
            </w:r>
          </w:p>
        </w:tc>
        <w:tc>
          <w:tcPr>
            <w:tcW w:w="405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C. PRASARANA AIR BERSIH DAN SANITASI </w:t>
      </w: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1. Prasarana air bersih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sumur pompa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sumur gali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hidran umum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H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angki air bersih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embung </w:t>
            </w:r>
          </w:p>
        </w:tc>
        <w:tc>
          <w:tcPr>
            <w:tcW w:w="4050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umlah mata air</w:t>
            </w:r>
          </w:p>
        </w:tc>
        <w:tc>
          <w:tcPr>
            <w:tcW w:w="4050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1 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ngunan pengolahan air bersih/air minum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2. Sanitasi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luran drainase/saluran pembuangan air limbah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ur resapan air rumah tangga </w:t>
            </w:r>
          </w:p>
        </w:tc>
        <w:tc>
          <w:tcPr>
            <w:tcW w:w="405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CK Umum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jumlah jamban keluarga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47  K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ndisi saluran drainase/saluran pembuangan air limbah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ik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/rusak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Unit/mampet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Unit/ kurang memadai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.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D. PRASARANA DAN KONDISI IRIGASI </w:t>
      </w:r>
    </w:p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15"/>
        </w:numPr>
        <w:ind w:left="36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rasarana Irigasi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saluran primer </w:t>
            </w:r>
          </w:p>
        </w:tc>
        <w:tc>
          <w:tcPr>
            <w:tcW w:w="198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saluran sekunder </w:t>
            </w:r>
          </w:p>
        </w:tc>
        <w:tc>
          <w:tcPr>
            <w:tcW w:w="198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saluran tersier </w:t>
            </w:r>
          </w:p>
        </w:tc>
        <w:tc>
          <w:tcPr>
            <w:tcW w:w="198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intu sadap </w:t>
            </w:r>
          </w:p>
        </w:tc>
        <w:tc>
          <w:tcPr>
            <w:tcW w:w="198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intu pembagi air </w:t>
            </w:r>
          </w:p>
        </w:tc>
        <w:tc>
          <w:tcPr>
            <w:tcW w:w="198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2. Kondisi</w:t>
      </w:r>
    </w:p>
    <w:tbl>
      <w:tblPr>
        <w:tblStyle w:val="8"/>
        <w:tblW w:w="1386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1980"/>
        <w:gridCol w:w="1458"/>
        <w:gridCol w:w="34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 </w:t>
            </w:r>
          </w:p>
        </w:tc>
        <w:tc>
          <w:tcPr>
            <w:tcW w:w="145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saluran sekunder rusak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m </w:t>
            </w:r>
          </w:p>
        </w:tc>
        <w:tc>
          <w:tcPr>
            <w:tcW w:w="145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saluran tersier rusak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m </w:t>
            </w:r>
          </w:p>
        </w:tc>
        <w:tc>
          <w:tcPr>
            <w:tcW w:w="145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intu sadap rusak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145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intu pembagi air rusak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  <w:tc>
          <w:tcPr>
            <w:tcW w:w="145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njang saluran primer rusak 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unit</w:t>
            </w:r>
          </w:p>
        </w:tc>
        <w:tc>
          <w:tcPr>
            <w:tcW w:w="1458" w:type="dxa"/>
            <w:tcBorders>
              <w:lef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92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E. PRASARANA DAN SARANA PEMERINTAHAN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numPr>
          <w:ilvl w:val="0"/>
          <w:numId w:val="16"/>
        </w:numPr>
        <w:tabs>
          <w:tab w:val="left" w:pos="270"/>
        </w:tabs>
        <w:ind w:left="0" w:firstLine="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rasarana dan Sarana Pemerintahan Desa/Kelurahan</w:t>
      </w: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89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0"/>
        <w:gridCol w:w="450"/>
        <w:gridCol w:w="24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Gedung Kantor </w:t>
            </w:r>
          </w:p>
        </w:tc>
        <w:tc>
          <w:tcPr>
            <w:tcW w:w="243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ndisi </w:t>
            </w:r>
          </w:p>
        </w:tc>
        <w:tc>
          <w:tcPr>
            <w:tcW w:w="243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uang kerja </w:t>
            </w:r>
          </w:p>
        </w:tc>
        <w:tc>
          <w:tcPr>
            <w:tcW w:w="243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 Ru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243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istrik </w:t>
            </w:r>
          </w:p>
        </w:tc>
        <w:tc>
          <w:tcPr>
            <w:tcW w:w="243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bersih </w:t>
            </w:r>
          </w:p>
        </w:tc>
        <w:tc>
          <w:tcPr>
            <w:tcW w:w="243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epon </w:t>
            </w:r>
          </w:p>
        </w:tc>
        <w:tc>
          <w:tcPr>
            <w:tcW w:w="243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Dinas Kepala Desa/Lurah </w:t>
            </w:r>
          </w:p>
        </w:tc>
        <w:tc>
          <w:tcPr>
            <w:tcW w:w="243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Dinas Perangkat Desa/Kelurahan </w:t>
            </w:r>
          </w:p>
        </w:tc>
        <w:tc>
          <w:tcPr>
            <w:tcW w:w="243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sin tik </w:t>
            </w:r>
          </w:p>
        </w:tc>
        <w:tc>
          <w:tcPr>
            <w:tcW w:w="243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umlah meja kerja/meja rapat</w:t>
            </w:r>
          </w:p>
        </w:tc>
        <w:tc>
          <w:tcPr>
            <w:tcW w:w="243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/ 10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umlah kursi kerja/kursi rapat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/10 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ursi tamu bambu/sofa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  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lmari arsip 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omputer /Laptop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/5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in fax 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4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raan dinas </w:t>
            </w:r>
          </w:p>
        </w:tc>
        <w:tc>
          <w:tcPr>
            <w:tcW w:w="24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891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8911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dministrasi Pemerintahan Desa/Kelura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Peraturan Desa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Keputusan Kepala Desa/Lurah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administrasi kependuduk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inventaris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aparat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tanah milik desa/tanah kas desa/milik kelurah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tida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 xml:space="preserve">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administrasi pajak dan retribusi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tanah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,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laporan pengaduan masyarakat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agenda ekspedisi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profil desa/kelurah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induk penduduk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buku data mutasi penduduk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rekapitulasi jumlah penduduk akhir bul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registrasi pelayanan penduduk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penduduk sementara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anggaran penerima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anggaran pengeluaran pegawai dan pembangun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kas umum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kas pembantu penerima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kas pembantu pengeluaran rutin dan pembangun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Buku data lembaga kemasyarakatan </w:t>
            </w:r>
          </w:p>
        </w:tc>
        <w:tc>
          <w:tcPr>
            <w:tcW w:w="28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>, terisi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0"/>
                <w:szCs w:val="20"/>
                <w:lang w:val="id-ID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2. Prasarana dan Sarana Badan Permusyawaratan Desa/BPD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50"/>
        <w:gridCol w:w="3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Kantor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an Kerja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ru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lai BPD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ondisi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ik/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istrik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bersih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tidak – baik/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epon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Inventaris dan Alat Tulis Kan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sin tik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ja </w:t>
            </w:r>
          </w:p>
        </w:tc>
        <w:tc>
          <w:tcPr>
            <w:tcW w:w="3060" w:type="dxa"/>
          </w:tcPr>
          <w:p>
            <w:pPr>
              <w:pStyle w:val="10"/>
              <w:tabs>
                <w:tab w:val="center" w:pos="1422"/>
                <w:tab w:val="right" w:pos="2844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ursi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lmari arsip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mputer </w:t>
            </w:r>
          </w:p>
        </w:tc>
        <w:tc>
          <w:tcPr>
            <w:tcW w:w="306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in fax </w:t>
            </w:r>
          </w:p>
        </w:tc>
        <w:tc>
          <w:tcPr>
            <w:tcW w:w="306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dministrasi BP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85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306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kegiatan BPD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 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egiatan BPD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Himpunan Peraturan Desa yang ditetapkan BPD dan Kepala Desa 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3. Prasarana dan Sarana Dusun/Lingkungan atau Sebutan Lai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t tulis kantor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rang inventaris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2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erisi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kegiatan </w:t>
            </w:r>
          </w:p>
        </w:tc>
        <w:tc>
          <w:tcPr>
            <w:tcW w:w="405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8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4050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7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>F. PRASARANA DAN SARANA LEMBAGA KEMASYARAKATAN DESA/KELURAHAN</w:t>
      </w:r>
    </w:p>
    <w:p>
      <w:pPr>
        <w:pStyle w:val="10"/>
        <w:rPr>
          <w:rFonts w:hint="default" w:ascii="Times New Roman" w:hAnsi="Times New Roman" w:cs="Times New Roman"/>
          <w:color w:val="FF0000"/>
          <w:sz w:val="23"/>
          <w:szCs w:val="23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Gedung/kantor Lembaga Kemasyarakatan Desa dan Kelurahan/LKD/L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latan Kantor: komputer, fax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KMD/LPM atau sebutan lai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emiliki kantor sendiri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latan Kantor : komputer, fax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in ti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de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 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ja dan kursi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5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K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/kantor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latan kantor/ATK/inventaris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PK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ika ada, 17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2 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Karang Taruna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tabs>
                <w:tab w:val="right" w:pos="8694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5 Jeni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RT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RW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 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embaga Ada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kantor/gedung/menumpang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 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UMDES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tabs>
                <w:tab w:val="left" w:pos="6882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kantor/gedung/menumpang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ab/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 xml:space="preserve">/ </w:t>
            </w:r>
            <w:r>
              <w:rPr>
                <w:rFonts w:hint="default" w:ascii="Times New Roman" w:hAnsi="Times New Roman" w:cs="Times New Roman"/>
                <w:strike/>
                <w:lang w:val="id-ID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 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Jenis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Forum Komunikasi Kader Pemberdayaan Masyarakat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ntor/gedung/menumpang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</w:rPr>
              <w:t>Aktif</w:t>
            </w:r>
            <w:r>
              <w:rPr>
                <w:rFonts w:hint="default" w:ascii="Times New Roman" w:hAnsi="Times New Roman" w:cs="Times New Roman"/>
                <w:lang w:val="id-ID"/>
              </w:rPr>
              <w:t>/ 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………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antor/gedung Organisasi Sosial Kemasyarakatan lainnya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891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antor/gedung Organisasi Profesi yang ad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Ad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G. PRASARANA PERIBADATAN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asjid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Langgar/Surau/Mushola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Gereja Kristen Protestan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Gereja Katholik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ihara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ura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lenteng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buah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H. PRASARANA OLAH RAGA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sepak bola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bulu tangkis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ja pingpong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tenis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voli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golf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cuan kuda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rum jeram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angan basket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usat kebugaran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langgang Remaja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I. PRASARANA DAN SARANA KESEHATAN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1</w:t>
      </w:r>
      <w:r>
        <w:rPr>
          <w:rFonts w:hint="default" w:ascii="Times New Roman" w:hAnsi="Times New Roman" w:cs="Times New Roman"/>
          <w:sz w:val="23"/>
          <w:szCs w:val="23"/>
        </w:rPr>
        <w:t xml:space="preserve">. </w:t>
      </w:r>
      <w:r>
        <w:rPr>
          <w:rFonts w:hint="default" w:ascii="Times New Roman" w:hAnsi="Times New Roman" w:cs="Times New Roman"/>
          <w:b/>
          <w:bCs/>
          <w:sz w:val="23"/>
          <w:szCs w:val="23"/>
        </w:rPr>
        <w:t>Prasarana Kesehata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sakit umum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uskesmas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uskesmas pembantu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oliklinik/balai pengobatan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potik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osyandu </w:t>
            </w:r>
          </w:p>
        </w:tc>
        <w:tc>
          <w:tcPr>
            <w:tcW w:w="342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ko obat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lai pengobatan masyarakat yayasan/swasta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udang menyimpan obat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umah/Kantor Praktek Dokter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Bersalin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lai Kesehatan Ibu dan Anak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Sakit Mata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olindes/Poskesdes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unit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Sarana Kesehatan 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dokter umum </w:t>
            </w:r>
          </w:p>
        </w:tc>
        <w:tc>
          <w:tcPr>
            <w:tcW w:w="3420" w:type="dxa"/>
          </w:tcPr>
          <w:p>
            <w:pPr>
              <w:pStyle w:val="10"/>
              <w:numPr>
                <w:ilvl w:val="0"/>
                <w:numId w:val="5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dokter gigi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dokter spesialis lainnya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ramedis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dukun bersalin terlatih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dan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wat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ukun pengobatan alternatif </w:t>
            </w:r>
          </w:p>
        </w:tc>
        <w:tc>
          <w:tcPr>
            <w:tcW w:w="342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dokter praktek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boratorium kesehatan 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J. PRASARANA DAN SARANA PENDIDIKAN 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1800"/>
        <w:gridCol w:w="2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kampus PTN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ilik sendiri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Kampus PTS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SMA/sederajat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SMP/sederajat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-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1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SD/sederajat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3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TK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1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Tempat Bermain Anak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-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Lembaga Pendidikan Agama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pustakaan desa/kelurahan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man bacaan </w:t>
            </w:r>
          </w:p>
        </w:tc>
        <w:tc>
          <w:tcPr>
            <w:tcW w:w="180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w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 buah </w:t>
            </w:r>
          </w:p>
        </w:tc>
        <w:tc>
          <w:tcPr>
            <w:tcW w:w="261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ilik sendiri 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.buah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K. PRASARANA ENERGI DAN PENERANGAN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istrik PLN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(KWH )      359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esel umum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nset pribadi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mpu minyak tanah/jarak/kelapa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bakar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85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tu bara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pa penerangan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Keluarga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L. PRASARANA HIBURAN DAN WISATA </w:t>
      </w:r>
    </w:p>
    <w:tbl>
      <w:tblPr>
        <w:tblStyle w:val="8"/>
        <w:tblW w:w="8910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  <w:gridCol w:w="4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empat Wisata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bu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tel bintang 5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tel bintang 4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tel bintang 3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tel bintang 2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tel bintang 1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otel melati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skotik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lyar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aoke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useum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estoran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oskop </w:t>
            </w:r>
          </w:p>
        </w:tc>
        <w:tc>
          <w:tcPr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buah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M. PRASARANA DAN SARANA KEBERSIHAN </w:t>
      </w:r>
    </w:p>
    <w:tbl>
      <w:tblPr>
        <w:tblStyle w:val="8"/>
        <w:tblW w:w="891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mbuangan Sementara (TPS)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Lok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mbuangan Akhir (TPA)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Lok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t penghancur sampah/incinerator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gerobak sampah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ng sampah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ruck pengangkut sampah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Satgas Kebersihan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Kelomp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Satgas Kebersihan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ulung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ngelolaan sampah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 xml:space="preserve"> /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elolaan sampah lingkungan/RT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Pemerintah/ Swasta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waday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7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elola sampah lainnya </w:t>
            </w:r>
          </w:p>
        </w:tc>
        <w:tc>
          <w:tcPr>
            <w:tcW w:w="414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/ tidak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10"/>
        </w:numPr>
        <w:ind w:left="450" w:hanging="45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ANALISIS POTENSI DESA/KELURAHAN </w:t>
      </w: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9018" w:type="dxa"/>
        <w:tblInd w:w="0" w:type="dxa"/>
        <w:tblBorders>
          <w:top w:val="none" w:color="auto" w:sz="0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28"/>
        <w:gridCol w:w="360"/>
        <w:gridCol w:w="4230"/>
      </w:tblGrid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28" w:type="dxa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1. TINGKATAN POTENSI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30" w:type="dxa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28" w:type="dxa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 Potensi Umum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I/SEDANG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ENDAH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28" w:type="dxa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 Potensi Sumber Daya Alam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I/SEDANG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RENDAH 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28" w:type="dxa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. Potensi Sumber Daya Manusia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I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SEDANG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RENDAH 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28" w:type="dxa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. Potensi Kelembagaan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I/SEDANG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ENDAH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28" w:type="dxa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. Potensi Prasarana dan Sarana</w:t>
            </w:r>
          </w:p>
        </w:tc>
        <w:tc>
          <w:tcPr>
            <w:tcW w:w="360" w:type="dxa"/>
            <w:tcBorders>
              <w:top w:val="single" w:color="auto" w:sz="4" w:space="0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23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I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SEDANG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RENDAH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ind w:left="-9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 xml:space="preserve">B.2. POTENSI PENGEMBANGAN </w:t>
      </w:r>
    </w:p>
    <w:p>
      <w:pPr>
        <w:pStyle w:val="10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90"/>
        <w:gridCol w:w="90"/>
        <w:gridCol w:w="270"/>
        <w:gridCol w:w="4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28" w:type="dxa"/>
            <w:gridSpan w:val="3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) Potensi tanaman pang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gat potensial/Potensial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ukup/Kurang Potens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4428" w:type="dxa"/>
            <w:gridSpan w:val="3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) Potensi tanaman apotik hidup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angat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uku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urang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rkena penyakit alam dan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                    Kekeringan dimusim kemarau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..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) Potensi perkebu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angat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uku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urang Potens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endala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1.Harga  mur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spacing w:after="0" w:afterAutospacing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2.Kurangnyan pengetahuan     </w:t>
            </w:r>
          </w:p>
          <w:p>
            <w:pPr>
              <w:spacing w:after="0" w:afterAutospacing="0"/>
              <w:jc w:val="both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        Petani dalam mengelola keb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.......................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) Potensi kehut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angat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uku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urang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Masih kurangnya pengetahuan </w:t>
            </w:r>
          </w:p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tani dalam mengelola hu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) Potensi peternak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angat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uku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urang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SDM peternak masih kurang</w:t>
            </w:r>
          </w:p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Bibit ternak mahal</w:t>
            </w:r>
          </w:p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.Harga pasar ternak mur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6) Potensi perikan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gat potensial/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kup/Kurang 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………………………………………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) Potensi pertambangan</w:t>
            </w:r>
          </w:p>
        </w:tc>
        <w:tc>
          <w:tcPr>
            <w:tcW w:w="36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gat potensial/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kup/Kurang Potensi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left w:val="single" w:color="auto" w:sz="4" w:space="0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..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338" w:type="dxa"/>
            <w:gridSpan w:val="2"/>
            <w:tcBorders>
              <w:top w:val="nil"/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22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33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8) Potensi jasa dan perdagangan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gat potensial/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kup/Kurang 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………………………………………….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………………………………………… ………………………………………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) Potensi industri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angat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uku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urang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4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rga pasaran masih mur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3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) Potensi Wisata </w:t>
            </w:r>
          </w:p>
        </w:tc>
        <w:tc>
          <w:tcPr>
            <w:tcW w:w="3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gat potensial/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kup/Kurang 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...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) Potensi persawahan </w:t>
            </w:r>
          </w:p>
        </w:tc>
        <w:tc>
          <w:tcPr>
            <w:tcW w:w="4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angat potensial/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ukup/Kurang 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... 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....................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) Potensi Komoditi Buah2an </w:t>
            </w:r>
          </w:p>
        </w:tc>
        <w:tc>
          <w:tcPr>
            <w:tcW w:w="4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angat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Potensial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uku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urang Potensial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4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la </w:t>
            </w:r>
          </w:p>
        </w:tc>
        <w:tc>
          <w:tcPr>
            <w:tcW w:w="45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3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arga pasar murah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B.3. TIPOLOGI DESA/KELURAHAN</w:t>
      </w:r>
    </w:p>
    <w:p>
      <w:pPr>
        <w:pStyle w:val="10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9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7"/>
        <w:gridCol w:w="111"/>
        <w:gridCol w:w="36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ersawah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erlad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137" w:type="dxa"/>
            <w:tcBorders>
              <w:right w:val="nil"/>
            </w:tcBorders>
          </w:tcPr>
          <w:p>
            <w:pPr>
              <w:pStyle w:val="10"/>
              <w:ind w:left="3101" w:hanging="3101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81" w:type="dxa"/>
            <w:gridSpan w:val="3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:            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erkebun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                  1. Cengkeh, 2. Kopi, 3.Coklat/Kak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eternak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                 1.Sapi,2.Babi, 3.Ayam kamp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08" w:type="dxa"/>
            <w:gridSpan w:val="3"/>
            <w:tcBorders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Nelay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ertamb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Kerajinan Industri Kecil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                           Anyaman bambu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77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Industri Sedang dan Besar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770" w:type="dxa"/>
            <w:gridSpan w:val="2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Jasa dan Perdagangan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248" w:type="dxa"/>
            <w:gridSpan w:val="2"/>
            <w:tcBorders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sa/Kelurahan Pariwisata 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410" w:type="dxa"/>
            <w:tcBorders>
              <w:lef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ikator Unggulan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                  1.Hutan yang masih alam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ind w:left="72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             2.Panorama alam yang i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018" w:type="dxa"/>
            <w:gridSpan w:val="4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 </w:t>
            </w:r>
          </w:p>
        </w:tc>
      </w:tr>
    </w:tbl>
    <w:p>
      <w:pPr>
        <w:tabs>
          <w:tab w:val="left" w:pos="3390"/>
        </w:tabs>
        <w:rPr>
          <w:rFonts w:hint="default" w:ascii="Times New Roman" w:hAnsi="Times New Roman" w:cs="Times New Roma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2240" w:h="20160"/>
          <w:pgMar w:top="1134" w:right="851" w:bottom="2211" w:left="2268" w:header="720" w:footer="1440" w:gutter="0"/>
          <w:cols w:space="720" w:num="1"/>
          <w:docGrid w:linePitch="299" w:charSpace="0"/>
        </w:sectPr>
      </w:pPr>
    </w:p>
    <w:p>
      <w:pPr>
        <w:pStyle w:val="10"/>
        <w:tabs>
          <w:tab w:val="left" w:pos="7740"/>
        </w:tabs>
        <w:rPr>
          <w:rFonts w:hint="default" w:ascii="Times New Roman" w:hAnsi="Times New Roman" w:cs="Times New Roman"/>
          <w:color w:val="auto"/>
        </w:rPr>
      </w:pPr>
    </w:p>
    <w:p>
      <w:pPr>
        <w:pStyle w:val="10"/>
        <w:tabs>
          <w:tab w:val="left" w:pos="1530"/>
        </w:tabs>
        <w:jc w:val="center"/>
        <w:outlineLvl w:val="0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DATA TINGKAT PERKEMBANGAN</w:t>
      </w:r>
    </w:p>
    <w:p>
      <w:pPr>
        <w:pStyle w:val="10"/>
        <w:tabs>
          <w:tab w:val="left" w:pos="1530"/>
        </w:tabs>
        <w:jc w:val="center"/>
        <w:outlineLvl w:val="0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 xml:space="preserve"> DESA DAN KELURAHAN</w:t>
      </w:r>
    </w:p>
    <w:p>
      <w:pPr>
        <w:pStyle w:val="10"/>
        <w:tabs>
          <w:tab w:val="left" w:pos="1530"/>
        </w:tabs>
        <w:jc w:val="center"/>
        <w:outlineLvl w:val="0"/>
        <w:rPr>
          <w:rFonts w:hint="default" w:ascii="Times New Roman" w:hAnsi="Times New Roman" w:cs="Times New Roman"/>
          <w:b/>
          <w:bCs/>
          <w:sz w:val="32"/>
          <w:szCs w:val="32"/>
        </w:rPr>
      </w:pPr>
    </w:p>
    <w:p>
      <w:pPr>
        <w:tabs>
          <w:tab w:val="left" w:pos="450"/>
        </w:tabs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I.   PERKEMBANGAN KEPENDUDUKAN</w:t>
      </w:r>
    </w:p>
    <w:p>
      <w:pPr>
        <w:spacing w:before="0" w:beforeAutospacing="0" w:after="0" w:afterAutospacing="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A. Jumlah Penduduk </w:t>
      </w:r>
    </w:p>
    <w:tbl>
      <w:tblPr>
        <w:tblStyle w:val="9"/>
        <w:tblW w:w="9781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00"/>
        <w:gridCol w:w="3204"/>
        <w:gridCol w:w="29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  <w:vMerge w:val="restart"/>
            <w:vAlign w:val="center"/>
          </w:tcPr>
          <w:p>
            <w:pPr>
              <w:spacing w:before="0" w:beforeAutospacing="0" w:after="0" w:afterAutospacing="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Jumlah</w:t>
            </w:r>
          </w:p>
        </w:tc>
        <w:tc>
          <w:tcPr>
            <w:tcW w:w="6181" w:type="dxa"/>
            <w:gridSpan w:val="2"/>
          </w:tcPr>
          <w:p>
            <w:pPr>
              <w:spacing w:before="0" w:beforeAutospacing="0" w:after="0" w:afterAutospacing="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Jenis Kelam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  <w:vMerge w:val="continue"/>
          </w:tcPr>
          <w:p>
            <w:pPr>
              <w:spacing w:before="0" w:beforeAutospacing="0" w:after="0" w:afterAutospacing="0"/>
              <w:jc w:val="center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204" w:type="dxa"/>
          </w:tcPr>
          <w:p>
            <w:pPr>
              <w:spacing w:before="0" w:beforeAutospacing="0" w:after="0" w:afterAutospacing="0"/>
              <w:jc w:val="right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Laki-laki</w:t>
            </w:r>
          </w:p>
        </w:tc>
        <w:tc>
          <w:tcPr>
            <w:tcW w:w="2977" w:type="dxa"/>
          </w:tcPr>
          <w:p>
            <w:pPr>
              <w:spacing w:before="0" w:beforeAutospacing="0" w:after="0" w:afterAutospacing="0"/>
              <w:jc w:val="right"/>
              <w:rPr>
                <w:rFonts w:hint="default"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>Perempu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hun ini </w:t>
            </w:r>
          </w:p>
        </w:tc>
        <w:tc>
          <w:tcPr>
            <w:tcW w:w="320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741  orang</w:t>
            </w:r>
          </w:p>
        </w:tc>
        <w:tc>
          <w:tcPr>
            <w:tcW w:w="297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853 or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hun lalu </w:t>
            </w:r>
          </w:p>
        </w:tc>
        <w:tc>
          <w:tcPr>
            <w:tcW w:w="320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754  orang</w:t>
            </w:r>
          </w:p>
        </w:tc>
        <w:tc>
          <w:tcPr>
            <w:tcW w:w="297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786  or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0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sentase perkembangan </w:t>
            </w:r>
          </w:p>
        </w:tc>
        <w:tc>
          <w:tcPr>
            <w:tcW w:w="320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 %</w:t>
            </w:r>
          </w:p>
        </w:tc>
        <w:tc>
          <w:tcPr>
            <w:tcW w:w="2977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 %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B. Jumlah Keluarga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843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4678" w:type="dxa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3"/>
                <w:szCs w:val="23"/>
              </w:rPr>
              <w:t xml:space="preserve">Jumlah Keluarga </w:t>
            </w: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843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KK Laki-laki</w:t>
            </w:r>
          </w:p>
        </w:tc>
        <w:tc>
          <w:tcPr>
            <w:tcW w:w="1559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KK Perempuan</w:t>
            </w:r>
          </w:p>
        </w:tc>
        <w:tc>
          <w:tcPr>
            <w:tcW w:w="170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2"/>
                <w:szCs w:val="22"/>
              </w:rPr>
              <w:t>Jumlah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67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pala Keluarga tahun ini </w:t>
            </w:r>
          </w:p>
        </w:tc>
        <w:tc>
          <w:tcPr>
            <w:tcW w:w="184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481  KK </w:t>
            </w:r>
          </w:p>
        </w:tc>
        <w:tc>
          <w:tcPr>
            <w:tcW w:w="1559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2 KK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13  K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67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pala Keluarga tahun lalu </w:t>
            </w:r>
          </w:p>
        </w:tc>
        <w:tc>
          <w:tcPr>
            <w:tcW w:w="184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482  KK </w:t>
            </w:r>
          </w:p>
        </w:tc>
        <w:tc>
          <w:tcPr>
            <w:tcW w:w="1559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3 KK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501  K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7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sentase Perkembangan </w:t>
            </w:r>
          </w:p>
        </w:tc>
        <w:tc>
          <w:tcPr>
            <w:tcW w:w="1843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,07 % </w:t>
            </w:r>
          </w:p>
        </w:tc>
        <w:tc>
          <w:tcPr>
            <w:tcW w:w="1559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,1 % </w:t>
            </w:r>
          </w:p>
        </w:tc>
        <w:tc>
          <w:tcPr>
            <w:tcW w:w="170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,07 %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II. EKONOMI MASYARAKAT ;.</w:t>
      </w: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A. Pengangguran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angkatan kerja (penduduk usia 18-56 tahun)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498  or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30" w:type="dxa"/>
          </w:tcPr>
          <w:p>
            <w:pPr>
              <w:pStyle w:val="10"/>
              <w:ind w:left="342" w:hanging="34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penduduk usia 18-56 tahun yang masih sekolah dan tidak bekerj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04  or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penduduk usia 18-56 tahun yang menjadi ibu rumah tangg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4  or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ind w:left="342" w:hanging="34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penduduk usia 18-56 tahun yang bekerja penuh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567 or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ind w:left="342" w:hanging="34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uduk usia 18-56 tahun yang bekerja tidak tentu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63  or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Jumlah penduduk usia 18-56 tahun yang cacat dan tidak bekerj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9 or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ind w:left="342" w:hanging="34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. Jumlah penduduk usia 18-56 tahun yang cacat dan bekerj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14  or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B. Kesejahteraan Keluarga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639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</w:t>
            </w:r>
          </w:p>
        </w:tc>
        <w:tc>
          <w:tcPr>
            <w:tcW w:w="63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prasejahter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38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</w:t>
            </w:r>
          </w:p>
        </w:tc>
        <w:tc>
          <w:tcPr>
            <w:tcW w:w="63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sejahtera 1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396 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</w:t>
            </w:r>
          </w:p>
        </w:tc>
        <w:tc>
          <w:tcPr>
            <w:tcW w:w="63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sejahtera 2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354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</w:t>
            </w:r>
          </w:p>
        </w:tc>
        <w:tc>
          <w:tcPr>
            <w:tcW w:w="63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sejahtera 3 </w:t>
            </w:r>
          </w:p>
        </w:tc>
        <w:tc>
          <w:tcPr>
            <w:tcW w:w="285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255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</w:t>
            </w:r>
          </w:p>
        </w:tc>
        <w:tc>
          <w:tcPr>
            <w:tcW w:w="63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sejahtera 3 plus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2 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</w:t>
            </w:r>
          </w:p>
        </w:tc>
        <w:tc>
          <w:tcPr>
            <w:tcW w:w="639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umlah kepala keluarga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15  keluaga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tabs>
          <w:tab w:val="left" w:pos="6825"/>
        </w:tabs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III. PRODUK DOMESTIK DESA/KELURAHAN BRUTO </w:t>
      </w:r>
      <w:r>
        <w:rPr>
          <w:rFonts w:hint="default" w:ascii="Times New Roman" w:hAnsi="Times New Roman" w:cs="Times New Roman"/>
          <w:b/>
          <w:bCs/>
          <w:sz w:val="23"/>
          <w:szCs w:val="23"/>
        </w:rPr>
        <w:tab/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 SUBSEKTOR PERTAN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.1.Tanaman Padi dan Palawij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padi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2. Tanaman Jag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,5 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6.659.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  <w:t>.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325.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2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50.000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41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.3. Tanaman Kedela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.4. Tanaman Bawang Puti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5. Tanaman Bawang Mer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6. Tanaman Ubi-ubian (Kacang tana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7. Tanaman Buah-buahan (Mangg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02,3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73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2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3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2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8. Tanaman Buah-buahan (Rambuta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0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9. Tanaman Buah-buahan (Pisa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8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42.9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3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2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1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1.000.000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10. Tanaman Buah-buahan (Anggu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11. Tanaman Sayur-sayur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0"/>
              <w:numPr>
                <w:ilvl w:val="0"/>
                <w:numId w:val="2"/>
              </w:numPr>
              <w:ind w:left="252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SUBSEKTOR PERKEBU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1. Kelapa Saw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2. Kelap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5,5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80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3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3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2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1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3. Kop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5,5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102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12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 5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 4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 3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4. Coklat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25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26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2.500.00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2.225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2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tabs>
                <w:tab w:val="left" w:pos="1257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B.5. Cengke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85,5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2.15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25.4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5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2.555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0.550.000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0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9781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6. Tembakau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 h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7. Te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8. Kemir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9. Jambu Met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18.6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4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3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3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2.5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B.10. Kap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11. Kare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12. Vani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13. Pal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14. Jarak Pag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Luas tanaman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B.15. Jarak Kepy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 Luas tanaman tahun ini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h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iaya pemupu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iaya bibi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Biaya obat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Biaya lainnya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C. SUBSEKTOR PETERNAK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67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ternak tahun ini </w:t>
            </w:r>
          </w:p>
        </w:tc>
        <w:tc>
          <w:tcPr>
            <w:tcW w:w="411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ekor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123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7"/>
        <w:gridCol w:w="990"/>
        <w:gridCol w:w="995"/>
        <w:gridCol w:w="85"/>
        <w:gridCol w:w="57"/>
        <w:gridCol w:w="1988"/>
        <w:gridCol w:w="2548"/>
      </w:tblGrid>
      <w:tr>
        <w:tblPrEx>
          <w:tblLayout w:type="fixed"/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D. SUBSEKTOR PERIKAN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5" w:type="dxa"/>
            <w:gridSpan w:val="5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umlah jenis usaha perikanan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ind w:left="252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E. SEKTOR PERTAMBANGAN DAN GAL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tahun ini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jenis bahan tambang dan galian yang ada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ind w:left="36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2" w:hRule="atLeast"/>
        </w:trPr>
        <w:tc>
          <w:tcPr>
            <w:tcW w:w="5667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15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10"/>
              <w:ind w:left="36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F. SUBSEKTOR KERAJINAN   ( ANYAMAN BAMBU 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1.75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     855.00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 62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585.550.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enis kerajinan rumah tangga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ind w:left="162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G. SEKTOR INDUSTRI PENGOLAH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G.1. Subsektor Industri Paka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umlah jenis industri yang ada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ind w:left="162" w:hanging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G.2. Subsektor Industri Pang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umlah jenis industri pangan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ind w:left="162" w:hanging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G.3. Industri Pengolahan Mi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umlah jenis industri minyak &amp; gas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ind w:left="162" w:hanging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G.4. Industri Pengolahan Non Mi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umlah jenis industri non migas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ind w:left="162" w:hanging="16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H. SUBSEKTOR KEHUTAN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roduksi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baku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han penolong yang digunakan </w:t>
            </w:r>
          </w:p>
        </w:tc>
        <w:tc>
          <w:tcPr>
            <w:tcW w:w="4115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566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yang dihabiskan </w:t>
            </w:r>
          </w:p>
        </w:tc>
        <w:tc>
          <w:tcPr>
            <w:tcW w:w="4115" w:type="dxa"/>
            <w:gridSpan w:val="5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I. SEKTOR PERDAGANGAN, HOTEL DAN RESTOR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I.1. Subsektor Perdagangan Bes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transaksi </w:t>
            </w:r>
          </w:p>
        </w:tc>
        <w:tc>
          <w:tcPr>
            <w:tcW w:w="3125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aset perdagangan yang ada </w:t>
            </w:r>
          </w:p>
        </w:tc>
        <w:tc>
          <w:tcPr>
            <w:tcW w:w="3125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jumlah jenis perdagangan besar </w:t>
            </w:r>
          </w:p>
        </w:tc>
        <w:tc>
          <w:tcPr>
            <w:tcW w:w="3125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3125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biaya antara lainnya </w:t>
            </w:r>
          </w:p>
        </w:tc>
        <w:tc>
          <w:tcPr>
            <w:tcW w:w="3125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I.2. Subsektor Perdagangan Eceran</w:t>
            </w:r>
          </w:p>
        </w:tc>
        <w:tc>
          <w:tcPr>
            <w:tcW w:w="3125" w:type="dxa"/>
            <w:gridSpan w:val="4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jenis perdagangan eceran </w:t>
            </w:r>
          </w:p>
        </w:tc>
        <w:tc>
          <w:tcPr>
            <w:tcW w:w="3125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0 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transaksi </w:t>
            </w:r>
          </w:p>
        </w:tc>
        <w:tc>
          <w:tcPr>
            <w:tcW w:w="3125" w:type="dxa"/>
            <w:gridSpan w:val="4"/>
          </w:tcPr>
          <w:p>
            <w:pPr>
              <w:pStyle w:val="10"/>
              <w:ind w:left="-108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iaya yang dikeluarkan </w:t>
            </w:r>
          </w:p>
        </w:tc>
        <w:tc>
          <w:tcPr>
            <w:tcW w:w="3125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6657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aset perdagangan eceran </w:t>
            </w:r>
          </w:p>
        </w:tc>
        <w:tc>
          <w:tcPr>
            <w:tcW w:w="3125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I.3. Subsektor Hote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penginapan dan penyediaan akomodasi yang ada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pendapatan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biaya pemeliharaan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2045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5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I.4. Subsektor Restor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empat penyediaan konsumsi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konsumsi yang dikeluarkan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antara lainnya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pendapatan yang diperoleh </w:t>
            </w:r>
          </w:p>
        </w:tc>
        <w:tc>
          <w:tcPr>
            <w:tcW w:w="2045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5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10"/>
              <w:numPr>
                <w:ilvl w:val="0"/>
                <w:numId w:val="9"/>
              </w:numPr>
              <w:ind w:left="342" w:hanging="45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Sektor Bangunan/Konstruksi</w:t>
            </w:r>
          </w:p>
          <w:p>
            <w:pPr>
              <w:pStyle w:val="10"/>
              <w:ind w:left="252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652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ngunan yang ada tahun ini </w:t>
            </w:r>
          </w:p>
        </w:tc>
        <w:tc>
          <w:tcPr>
            <w:tcW w:w="2130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 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652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pemeliharaan yang dikeluarkan </w:t>
            </w:r>
          </w:p>
        </w:tc>
        <w:tc>
          <w:tcPr>
            <w:tcW w:w="2130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652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bangunan yang ada </w:t>
            </w:r>
          </w:p>
        </w:tc>
        <w:tc>
          <w:tcPr>
            <w:tcW w:w="2130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652" w:type="dxa"/>
            <w:gridSpan w:val="3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antara lainnya </w:t>
            </w:r>
          </w:p>
        </w:tc>
        <w:tc>
          <w:tcPr>
            <w:tcW w:w="2130" w:type="dxa"/>
            <w:gridSpan w:val="3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652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30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K. Sektor Keuangan, Persewaan dan Jasa Perusahaan</w:t>
            </w:r>
          </w:p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.1. Subsektor Ban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ransaksi perbankan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nilai transaksi perbankan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iaya yang dikeluarkan </w:t>
            </w:r>
          </w:p>
        </w:tc>
        <w:tc>
          <w:tcPr>
            <w:tcW w:w="2045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.2. Subsektor lembaga keuangan bukan ban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lembaga keuangan bukan bank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4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jasa penunjang lembaga keuangan bukan bank </w:t>
            </w:r>
          </w:p>
        </w:tc>
        <w:tc>
          <w:tcPr>
            <w:tcW w:w="2045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2" w:hRule="atLeast"/>
        </w:trPr>
        <w:tc>
          <w:tcPr>
            <w:tcW w:w="7737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lembaga keuangan bukan bank </w:t>
            </w:r>
          </w:p>
        </w:tc>
        <w:tc>
          <w:tcPr>
            <w:tcW w:w="2045" w:type="dxa"/>
            <w:gridSpan w:val="2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K.3. Subsektor Sewa Banguna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4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usaha persewaan bangunan dan tanah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uni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otal nilai persewaan yang dicapai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lainnya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.4. Subsektor Jasa Perusaha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usahaan jasa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.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perusahaan jasa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lainnya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. SEKTOR JASA-JAS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.1. Subsektor jasa pemerintahan umum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2" w:hRule="atLeast"/>
        </w:trPr>
        <w:tc>
          <w:tcPr>
            <w:tcW w:w="7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jasa pelayanan pemerintahan kepada masyarakat 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uni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4" w:hRule="atLeast"/>
        </w:trPr>
        <w:tc>
          <w:tcPr>
            <w:tcW w:w="7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pelayanan pemerintahan kepada masyarakat 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6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yang dikeluarkan dalam pelayanan </w:t>
            </w: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65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.2. Subsektor jasa swast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4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usaha jasa pelayanan sosial yang disediakan masyarakat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aset produksi jasa pelayanan sosial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yang dikeluarkan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.3. Subsektor Jasa hiburan dan rekreasi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jasa hiburan dan rekreasi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4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usaha jasa hiburan dan rekreasi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L.4. Subsektor Jasa Perorangan dan Rumah Tang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5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kegiatan jasa pelayanan perorangan dan rumah tangga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aset jasa pelayanan perorangan dan rumah tangga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255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jasa pelayanan perorangan dan rumah tangga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2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M. SEKTOR ANGKUTAN DAN KOMUNIKASI</w:t>
            </w:r>
          </w:p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978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M.1. Subsektor Angkut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535" w:hRule="atLeast"/>
        </w:trPr>
        <w:tc>
          <w:tcPr>
            <w:tcW w:w="77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kegiatan pengangkutan orang dan barang dengan alat angkut kendaraan jalan raya, laut, rel, udara, dan sungai/danau/penyeberangan 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 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kendaraan angkutan 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17"/>
              </w:numPr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uni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otal transaksi pengangkutan 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p 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548" w:type="dxa"/>
          <w:trHeight w:val="112" w:hRule="atLeast"/>
        </w:trPr>
        <w:tc>
          <w:tcPr>
            <w:tcW w:w="779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otal biaya yang dikeluarkan </w:t>
            </w:r>
          </w:p>
        </w:tc>
        <w:tc>
          <w:tcPr>
            <w:tcW w:w="19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Rp.0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33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M.2. Subsektor jasa Penunjang angku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kegiatan jasa pelabuhan, terminal, tambatan, agensi, ekspedisi, tol, bongkar muat dan parkir </w:t>
            </w:r>
          </w:p>
        </w:tc>
        <w:tc>
          <w:tcPr>
            <w:tcW w:w="1984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nilai transaksi jasa penunjang angkutan </w:t>
            </w:r>
          </w:p>
        </w:tc>
        <w:tc>
          <w:tcPr>
            <w:tcW w:w="1984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biaya antara yang dikeluarkan </w:t>
            </w: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M.3. Subsektor Komunik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kegiatan informasi dan telekomunikasi serta jasa penunjang lainnya </w:t>
            </w:r>
          </w:p>
        </w:tc>
        <w:tc>
          <w:tcPr>
            <w:tcW w:w="1984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nilai aset telekomunikasi dan informasi yang ada </w:t>
            </w:r>
          </w:p>
        </w:tc>
        <w:tc>
          <w:tcPr>
            <w:tcW w:w="1984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informasi dan telekomunikasi yang dicapai </w:t>
            </w:r>
          </w:p>
        </w:tc>
        <w:tc>
          <w:tcPr>
            <w:tcW w:w="1984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984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N. SEKTOR LISTRIK, GAS &amp; AIR MIN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N.1. Subsektor Listri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kegiatan pembangkitan dan penyaluran tenaga listrik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nilai produksi listrik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nilai transaksi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iaya antara yang dikeluarkan </w:t>
            </w:r>
          </w:p>
        </w:tc>
        <w:tc>
          <w:tcPr>
            <w:tcW w:w="1951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N.2. Subsektor G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nyediaan gas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aset produksi gas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antara yang dikeluarkan </w:t>
            </w:r>
          </w:p>
        </w:tc>
        <w:tc>
          <w:tcPr>
            <w:tcW w:w="1951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51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N.3. Subsektor Air Min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kegiatan penyediaan dan penyaluran air minum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aset penyediaan air minum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produksi air minum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83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ilai transaksi air minum </w:t>
            </w:r>
          </w:p>
        </w:tc>
        <w:tc>
          <w:tcPr>
            <w:tcW w:w="19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aya antara yang dikeluark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9781" w:type="dxa"/>
            <w:gridSpan w:val="3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NILAI TOTAL PENDAPATAN DOMESTIK DESA / KELURAHAN BRUTO DARI SEMUA SEKTOR (% total nilai produksi dan transaksi terhadap total biaya yang dikeluarkan dari semua sektor)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IV. PENDAPATAN PERKAPITA </w:t>
      </w:r>
    </w:p>
    <w:p>
      <w:pPr>
        <w:pStyle w:val="14"/>
        <w:numPr>
          <w:ilvl w:val="0"/>
          <w:numId w:val="18"/>
        </w:numPr>
        <w:spacing w:before="0" w:beforeAutospacing="0" w:after="0" w:afterAutospacing="0"/>
        <w:ind w:left="36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ndapatan perkapita menurut sektor usaha</w:t>
      </w:r>
    </w:p>
    <w:p>
      <w:pPr>
        <w:pStyle w:val="14"/>
        <w:spacing w:before="0" w:beforeAutospacing="0" w:after="0" w:afterAutospacing="0"/>
        <w:ind w:left="9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1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.1. PERTAN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petan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94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petan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11 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tan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115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anggota rumah tangga buruh petan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5 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94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kapita dari sektor pertanian untuk setiap rumah tangga pertani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1.900.000,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2. PERKEBU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perkebu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93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perkebu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18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perkebu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8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anggota rumah tangga buruh perkebu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6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kapita dari sektor perkebunan     untuk setiap rumah tangga perkebun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1.900.000,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3. PETERNAKAN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peterna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96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peterna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96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peterna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anggota rumah tangga buruh peterna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kapita dari sektor peternakan untuk setiap rumah tangga peternak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2. 500.000,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4. PERIKANAN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perika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perika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perika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anggota rumah tangga buruh perika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kapita dari sektor perikanan untuk setiap rumah tangga perikan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5. KERAJINAN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pengraji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67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pengraji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37 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pengraji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1 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anggota rumah tangga buruh pengraji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7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kapita dari sektor pengrajin untuk setiap rumah tangga pengraji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1.225.00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6. PERTAMBANGAN</w:t>
            </w:r>
          </w:p>
        </w:tc>
        <w:tc>
          <w:tcPr>
            <w:tcW w:w="2835" w:type="dxa"/>
            <w:tcBorders>
              <w:top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pertamba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pertamba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pertamba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anggota rumah tangga buruh pertamba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kapita dari sektor pertambangan untuk setiap rumah tangga pertambang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7. KEHUTANAN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kehutanan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kehutanan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kehutanan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anggota rumah tangga buruh kehutanan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kapita dari sektor kehutanan untuk setiap rumah tangga kehutanan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8. INDUSTRI KECIL, MENENGAH DAN BESAR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rumah tangga idustri kecil,menengah dan besar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 Jumlah total anggota rumah tangga idustri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industri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total anggota rumah tangga buruh </w:t>
            </w:r>
          </w:p>
          <w:p>
            <w:pPr>
              <w:pStyle w:val="10"/>
              <w:ind w:left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 xml:space="preserve">5. Jumlah pendapatan percapita dari sektor industri untuk setiap rumah tangga industri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color w:val="000000" w:themeColor="text1"/>
                <w:sz w:val="23"/>
                <w:szCs w:val="23"/>
                <w14:textFill>
                  <w14:solidFill>
                    <w14:schemeClr w14:val="tx1"/>
                  </w14:solidFill>
                </w14:textFill>
              </w:rPr>
              <w:t xml:space="preserve">Rp. 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A.9. JASA DAN PERDAGANGAN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 Jumlah rumah tangga sektor jasa dan perdagangan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total anggota rumah tangga jasa perdagangan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rumah tangga buruh jasa dan perdagangan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4. Jumlah anggota rumah tangga buruh jasa dan perdagangan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pendapatan percapita dari sektor jasa dan perdagangan untuk setiap rumah tangga jasa dan perdagangan 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0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numPr>
          <w:ilvl w:val="0"/>
          <w:numId w:val="18"/>
        </w:numPr>
        <w:tabs>
          <w:tab w:val="left" w:pos="360"/>
        </w:tabs>
        <w:spacing w:before="0" w:beforeAutospacing="0" w:after="0" w:afterAutospacing="0"/>
        <w:ind w:left="0" w:firstLine="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NDAPATAN RILL KELUARGA</w:t>
      </w:r>
    </w:p>
    <w:p>
      <w:pPr>
        <w:pStyle w:val="14"/>
        <w:spacing w:before="0" w:beforeAutospacing="0" w:after="0" w:afterAutospacing="0"/>
        <w:ind w:left="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pala Keluarg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13  K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Keluarg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59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apatan Kepala Keluarg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apatan dari anggota keluarga yang bekerj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Jumlah Total Pendapatan Keluarg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Rata-rata Pendapatan Peranggota keluarg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Cs/>
                <w:sz w:val="23"/>
                <w:szCs w:val="23"/>
              </w:rPr>
              <w:t xml:space="preserve">Rp.      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V. STRUKTUR MATA PENCAHARIAN MENURUT SEKTOR </w:t>
      </w: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0"/>
        <w:gridCol w:w="10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 Sektor Pertan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tani </w:t>
            </w:r>
          </w:p>
        </w:tc>
        <w:tc>
          <w:tcPr>
            <w:tcW w:w="294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794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4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tani </w:t>
            </w:r>
          </w:p>
        </w:tc>
        <w:tc>
          <w:tcPr>
            <w:tcW w:w="2941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5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40" w:type="dxa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pertanian </w:t>
            </w:r>
          </w:p>
        </w:tc>
        <w:tc>
          <w:tcPr>
            <w:tcW w:w="2941" w:type="dxa"/>
            <w:gridSpan w:val="2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Sektor Perkebun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perkebun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yawan Perusahaan Perkebun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Perkebun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. Sektor Peternak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peterna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peterna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4. Sektor Perikan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elay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perika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perikan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left w:val="single" w:color="auto" w:sz="4" w:space="0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5. Sektor Kehutanan</w:t>
            </w:r>
          </w:p>
        </w:tc>
        <w:tc>
          <w:tcPr>
            <w:tcW w:w="2835" w:type="dxa"/>
            <w:tcBorders>
              <w:left w:val="nil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pengolahan hasil hutan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pengolahan hasil hutan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umpul hasil hut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6. Sektor Pertambangan dan Bahan Galian 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ambang galian C kerakyatan/perorangan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pertambangan skala kecil dan besar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pertambang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7. Sektor Industri Kecil &amp; Kerajinan Rumah Tang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ontir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batu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kayu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sumur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ulung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jahit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kue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anyam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ukang rias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rajin industri rumah tangga lainnya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34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8. Sektor Industri Menengah dan Bes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yawan perusahaan swas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yawan perusahaan pemerintah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perusahaan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6946" w:type="dxa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9. Sektor Perdagangan 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usaha perdagangan hasil bum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jasa perdagangan hasil bumi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0. Sektor Ja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jasa transportasi dan perhubu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jasa transportasi dan perhubu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informasi dan komunikas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jasa informasi dan komunikas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ntraktor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jasa hiburan dan pariwisa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jasa hiburan dan pariwisata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hotel dan penginapan lainnya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usaha hotel dan penginapan lainnya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 usaha warung, rumah makan dan restoran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gawai Negeri Sipil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N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OLR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okter swas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idan swas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wat swas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ukun/paranormal/supranatural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sa pengobatan alternatif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osen swas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uru swas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siunan TNI/POLR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siunan PNS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siunan swasta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acara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Notaris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sa Konsultansi Manajemen dan Teknis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niman/artis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antu rumah tangg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opir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migran perempuan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ruh migran laki-laki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aha jasa pengerah tenaga kerja </w:t>
            </w:r>
          </w:p>
        </w:tc>
        <w:tc>
          <w:tcPr>
            <w:tcW w:w="2835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Wiraswasta lainny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mempunyai matapencaharian tetap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0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sa penyewaan peralatan pesta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VI. PENGUASAAN ASET EKONOMI MASYARAKAT </w:t>
      </w: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. ASET TAN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memiliki tanah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4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1-0,2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7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21-0,3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31-0,4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7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41-0,5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51-0,6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61-0,7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71-0,8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81-0,9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0,91-1,0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7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1,0 – 5,0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antara 5,0 – 10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anah lebih dari 10 h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otal penduduk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630  orang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1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B. ASET SARANA TRANSPORTASI UMU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ojek </w:t>
            </w:r>
          </w:p>
        </w:tc>
        <w:tc>
          <w:tcPr>
            <w:tcW w:w="2835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 orang- 7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becak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- 0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imliki cidemo/andong/dokar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orang- 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kapal motor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orang- 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bus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orang- 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mini bus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orang- 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helikopter dan atau pesawat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orang- 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emiliki Kendaraan Roda Empat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tabs>
                <w:tab w:val="left" w:pos="301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0 orang-5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C. ASET SARANA PRODUKSI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penggilingan padi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traktor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pabrik pengolahan hasil pertani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kapal penangkap i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engolahan hasil perika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engolahan hasil peternak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engolahan hasil perkebu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engolahan hasil hut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roduksi dan pengolah hasil pertamba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roduksi dan pengolah hasil pariwisata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roduksi dan pengolah hasil industri jasa perdagang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miliki alat produksi dan pengolah hasil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ndustri kerajinan keluarga skala kecil dan menengah </w:t>
            </w:r>
          </w:p>
        </w:tc>
        <w:tc>
          <w:tcPr>
            <w:tcW w:w="2835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46" w:type="dxa"/>
            <w:gridSpan w:val="2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Memiliki alat produksi dan pengolahan hasil industri migas </w:t>
            </w:r>
          </w:p>
        </w:tc>
        <w:tc>
          <w:tcPr>
            <w:tcW w:w="2835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D. ASET PERUMAH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RUMAH MENURUT DINDI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bok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226 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3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mbu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1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liat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lepah kelapa/lontar/gebang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dauna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RUMAH MENURUT LANTA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ramik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02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men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68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nah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6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RUMAH MENURUT ATAP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nteng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203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ng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56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sbes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ton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mbu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yu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aun lontar/gebang/enau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un ilalang </w:t>
            </w:r>
          </w:p>
        </w:tc>
        <w:tc>
          <w:tcPr>
            <w:tcW w:w="285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4 Rumah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VII. PEMILIKAN ASET EKONOMI LAINNYA </w:t>
      </w: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TV dan elektronik lainny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61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sepeda motor/sejenisny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98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mobil dansejenisny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6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perahu bermotor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kapal barang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kapal penumpang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kapal pesiar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helikopter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pesawat terbang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ternak besar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27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ternak kecil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242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hiasan emas/berli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buku tabungan bank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7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buku surat berharg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sertifikat deposito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sertifikat tanah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35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sertifikat bangun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perusahaan industri besar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perusahaan industri menengah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perusahaan industri kecil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632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usaha perikanan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usaha peternakan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usaha perkebunan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usaha pasar swalayan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usaha di pasar swalayan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usaha di pasar tradisional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usaha di pasar desa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 Keluar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transportasi/pengangkut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aset telekomunikasi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miliki saham di perusahaan </w:t>
            </w:r>
          </w:p>
        </w:tc>
        <w:tc>
          <w:tcPr>
            <w:tcW w:w="285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Keluarga seluruhnya </w:t>
            </w:r>
          </w:p>
        </w:tc>
        <w:tc>
          <w:tcPr>
            <w:tcW w:w="285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613 Keluarga </w:t>
            </w:r>
          </w:p>
        </w:tc>
      </w:tr>
    </w:tbl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VIII. PENDIDIKAN MASYARAKAT</w:t>
      </w: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outlineLvl w:val="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A. Tingkat Pendidikan Penduduk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buta aksara dan huruf latin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usia 3-6 tahun yang masuk TK dan Kelompok Bermain Anak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dan penduduk cacat fisik dan mental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D/sederajat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0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D/sederajat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39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dak tamat SD/sederajat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LTP/sederajat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LTP/sederajat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7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LTA/sederajat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1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dak tamat SLTP/Sederajat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2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LTA/Sederajat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4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D-1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D-1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D-2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D-2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D-3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D-3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-1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-1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7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-2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-2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-3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LB A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LB A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LB B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LB B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sedang SLB C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amat SLB C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cacat fisik dan mental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% Penduduk buta huruf [(1): jumlah penduduk] x 100% </w:t>
            </w:r>
          </w:p>
        </w:tc>
        <w:tc>
          <w:tcPr>
            <w:tcW w:w="2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 %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% Penduduk tamat SLTP/sederajat </w:t>
            </w:r>
          </w:p>
          <w:tbl>
            <w:tblPr>
              <w:tblStyle w:val="8"/>
              <w:tblW w:w="936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822"/>
              <w:gridCol w:w="2538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" w:hRule="atLeast"/>
              </w:trPr>
              <w:tc>
                <w:tcPr>
                  <w:tcW w:w="6822" w:type="dxa"/>
                </w:tcPr>
                <w:p>
                  <w:pPr>
                    <w:pStyle w:val="10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[(3):jumlah penduduk] x 100% </w:t>
                  </w:r>
                </w:p>
              </w:tc>
              <w:tc>
                <w:tcPr>
                  <w:tcW w:w="2538" w:type="dxa"/>
                </w:tcPr>
                <w:p>
                  <w:pPr>
                    <w:pStyle w:val="10"/>
                    <w:ind w:right="450"/>
                    <w:jc w:val="right"/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</w:pPr>
                  <w:r>
                    <w:rPr>
                      <w:rFonts w:hint="default" w:ascii="Times New Roman" w:hAnsi="Times New Roman" w:cs="Times New Roman"/>
                      <w:sz w:val="23"/>
                      <w:szCs w:val="23"/>
                    </w:rPr>
                    <w:t xml:space="preserve">% </w:t>
                  </w:r>
                </w:p>
              </w:tc>
            </w:tr>
          </w:tbl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B. Wajib belajar 9 tahun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penduduk usia 7-15 tahu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2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penduduk usia 7-15 tahun yang masih sekolah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2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penduduk usia 7-15 tahun yang tidak sekolah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2 orang </w:t>
            </w:r>
          </w:p>
        </w:tc>
      </w:tr>
    </w:tbl>
    <w:p>
      <w:pPr>
        <w:tabs>
          <w:tab w:val="left" w:pos="2837"/>
        </w:tabs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color w:val="auto"/>
          <w:sz w:val="23"/>
          <w:szCs w:val="23"/>
        </w:rPr>
        <w:t xml:space="preserve">C. Rasio Guru dan Murid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guru TK dan kelompok bermain anak 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 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siswa TK dan kelompok bermain anak </w:t>
            </w:r>
          </w:p>
        </w:tc>
        <w:tc>
          <w:tcPr>
            <w:tcW w:w="2835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1  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guru SD dan sederajat </w:t>
            </w:r>
          </w:p>
        </w:tc>
        <w:tc>
          <w:tcPr>
            <w:tcW w:w="2835" w:type="dxa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24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siswa SD dan sederajat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8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guru SLTP dan sederajat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Jumlah siswa SLTP dan sederajat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5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. Jumlah guru SLTA/sederajat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. Jumlah siswa SLTA/sederajat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-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. Jumlah siswa SLB </w:t>
            </w:r>
          </w:p>
        </w:tc>
        <w:tc>
          <w:tcPr>
            <w:tcW w:w="2835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46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. Jumlah guru SLB </w:t>
            </w:r>
          </w:p>
        </w:tc>
        <w:tc>
          <w:tcPr>
            <w:tcW w:w="2835" w:type="dxa"/>
          </w:tcPr>
          <w:p>
            <w:pPr>
              <w:pStyle w:val="10"/>
              <w:numPr>
                <w:ilvl w:val="0"/>
                <w:numId w:val="19"/>
              </w:numPr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</w:tbl>
    <w:p>
      <w:pPr>
        <w:pStyle w:val="14"/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Kelembagaan Pendidikan Masyarakat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pustakaan desa/kelurahan </w:t>
            </w:r>
          </w:p>
        </w:tc>
        <w:tc>
          <w:tcPr>
            <w:tcW w:w="3118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aman bacaan desa/kelurahan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pustakaan keliling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sanggar belajar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lembaga pendidikan luar sekolah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ompok belajar Paket A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omp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serta ujian Paket A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ompok belajar Paket B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kelomp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serta ujian Paket B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ompok belajar Paket C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kelompo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serta ujian Paket C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lembaga kursus keterampilan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serta kursus keterampilan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IX. KESEHATAN MASYARAKAT</w:t>
      </w:r>
    </w:p>
    <w:p>
      <w:pPr>
        <w:spacing w:before="0" w:beforeAutospacing="0" w:after="0" w:afterAutospacing="0"/>
        <w:outlineLvl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A. Kualitas Ibu Hamil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1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periksa di Posyandu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periksa di Puskesmas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periksa di Rumah Sakit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periksa di Dokter Praktek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8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periksa di Bidan Praktek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7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periksa di Dukun Terlatih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matian ibu hamil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hamil melahirkan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nifas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matian ibu nifas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bu nifas hidup </w:t>
            </w:r>
          </w:p>
        </w:tc>
        <w:tc>
          <w:tcPr>
            <w:tcW w:w="3118" w:type="dxa"/>
          </w:tcPr>
          <w:p>
            <w:pPr>
              <w:pStyle w:val="10"/>
              <w:ind w:left="36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0orang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tabs>
          <w:tab w:val="left" w:pos="360"/>
        </w:tabs>
        <w:spacing w:before="0" w:beforeAutospacing="0" w:after="0" w:afterAutospacing="0"/>
        <w:ind w:left="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B.Kualitas Bayi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uguran kandungan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lahir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lahir mat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lahir hidup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mati usia 0 – 1 bulan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mati usia 1 – 12 bulan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lahir berat kurang dari 2,5 kg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0-5 tahun hidup yang menderita kelainan organ tubuh, fisik dan mental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 orang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spacing w:before="0" w:beforeAutospacing="0" w:after="0" w:afterAutospacing="0"/>
        <w:ind w:left="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C. Kualitas Persalin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empat Persalin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rsalinan Rumah Sakit Umum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rsalinan Rumah Bersalin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rsalinan Puskesmas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rsalinan Polindes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rsalinan Balai Kesehatan Ibu Anak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ersalinan rumah praktek bidan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mpat praktek dokter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dukun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 sendir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un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ertolongan Persalin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salinan ditolong Dokter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tindak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salinan ditolong bidan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29 tindak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salinan ditolong perawat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tindak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salinan ditolong dukun bersalin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tindak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salinan ditolong keluarga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tindakan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D. Cakupan Imunisasi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usia 2 bulan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>121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2 bulan Imunisasi DPT-1, BCG dan Polio -1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 xml:space="preserve"> 45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usia 3 bulan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0</w:t>
            </w: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>9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3 bulan yang imunisasi DPT-2 dan Polio-2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 xml:space="preserve">45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usia 4 bulan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 xml:space="preserve">111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4 bulan yang imunisasi DPT-3 dan Polio-3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>15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9 bulan </w:t>
            </w:r>
          </w:p>
        </w:tc>
        <w:tc>
          <w:tcPr>
            <w:tcW w:w="312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 xml:space="preserve">0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9 bulan yang imunisasi campak </w:t>
            </w:r>
          </w:p>
        </w:tc>
        <w:tc>
          <w:tcPr>
            <w:tcW w:w="312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  <w:lang/>
              </w:rPr>
              <w:t xml:space="preserve"> 0   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yi yang sudah imunisasi cacar </w:t>
            </w:r>
          </w:p>
        </w:tc>
        <w:tc>
          <w:tcPr>
            <w:tcW w:w="312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E. Perkembangan Pasangan Usia Subur dan KB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asangan Usia Subur            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emaja putri usia 12 – 17 tahun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714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empuan usia subur 15 – 49 tahun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77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nita kawin muda usia kurang dari 16 tahun 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sangan usia subur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022 pasang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Keluarga Berenca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kseptor KB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3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alat kontrasepsi suntik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53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metode kontrasepsi spiral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alat kontrasepsi kondom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1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metode kontrasepsi pil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7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metode vasektomi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metode kontrasepsi tubektomi 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metode KB Kelender/KB Alamiah 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guna metode KB obat tradisional 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US yang tidak menggunakan metode KB 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87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F. Wabah Penyakit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UNTABE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EMAM BERDAR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LER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OLI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CIKUNGUNY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kejad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LU BURU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SUNG LAP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APAR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  <w:tcBorders>
              <w:bottom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jadian dalam 1 tahun ini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jadi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yang meninggal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kejadian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G. Angka Harapan Hidup</w:t>
      </w:r>
    </w:p>
    <w:tbl>
      <w:tblPr>
        <w:tblStyle w:val="8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ka harapan hidup penduduk Desa/Kelurahan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5 Tahu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ka harapan hidup penduduk Kabupaten/Kota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Tahu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ka Harapan Hidup Provinsi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Tahu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ka harapan Hidup Nasional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Tahun </w:t>
            </w:r>
          </w:p>
        </w:tc>
      </w:tr>
    </w:tbl>
    <w:p>
      <w:p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H. Cakupan pemenuhan kebutuhan air bersih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  <w:gridCol w:w="3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umlah keluarga menggunakan sumur gali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Jumlah keluarga pelanggan PAM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Jumlah keluarga menggunakan Penampung Air Hujan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Jumlah keluarga menggunakan sumur pompa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. Jumlah keluarga menggunakan perpipaan air kran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1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 Jumlah keluarga menggunakan hidran umum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. Jumlah keluarga menggunakan air sungai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. Jumlah keluarga menggunakan embung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. Jumlah keluarga yang menggunakan mata air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205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60" w:type="dxa"/>
          </w:tcPr>
          <w:p>
            <w:pPr>
              <w:pStyle w:val="10"/>
              <w:ind w:left="252" w:hanging="34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. Jumlah keluarga yang tidak mendapatkan akses air minum dari air laut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60" w:type="dxa"/>
          </w:tcPr>
          <w:p>
            <w:pPr>
              <w:pStyle w:val="10"/>
              <w:ind w:left="342" w:hanging="36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. Jumlah keluarga yang tidak mendapatkan akses air minum dari sumber di atas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luarg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0" w:type="dxa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Total jumlah keluarga </w:t>
            </w:r>
          </w:p>
        </w:tc>
        <w:tc>
          <w:tcPr>
            <w:tcW w:w="312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1.615 keluarga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4"/>
        <w:numPr>
          <w:ilvl w:val="0"/>
          <w:numId w:val="9"/>
        </w:numPr>
        <w:spacing w:before="0" w:beforeAutospacing="0" w:after="0" w:afterAutospacing="0"/>
        <w:ind w:left="360" w:hanging="27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rilaku hidup bersih dan sehat</w:t>
      </w:r>
    </w:p>
    <w:tbl>
      <w:tblPr>
        <w:tblStyle w:val="8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1"/>
        <w:gridCol w:w="3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ebiasaan buang air besa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WC yang sehat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847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memiliki WC yang kurang memenuhi standar kesehatan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4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biasa buang air besar di sungai/parit/kebun/hutan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57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uarga yang menggunakan fasilitas MCK umum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5 keluarga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Pola mak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penduduk makan dlm sehari 1 kali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penduduk makan sehari 2 kali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penduduk makan sehari 3 kali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penduduk makan sehari lebih dari 3 kali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uduk yang belum tentu sehari makan 1 kali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Kebiasaan berobat bila saki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ukun Terlatih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ak 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sedikit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bany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okter/puskesmas/mantri kesehatan/perawat/bidan/posyandu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ak 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edikit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bany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bat tradisional dari dukun pengobatan alternatif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ak 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edikit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bany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ranormal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ak 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edikit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bany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bat tradisional dari keluarga sendiri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ak 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edikit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bany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6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idak diobati </w:t>
            </w:r>
          </w:p>
        </w:tc>
        <w:tc>
          <w:tcPr>
            <w:tcW w:w="3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ak 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edikit/banyak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trike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trike/>
          <w:sz w:val="23"/>
          <w:szCs w:val="23"/>
        </w:rPr>
        <w:t>J. Status Gizi Balita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3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lita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1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lita bergizi buruk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lita bergizi baik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82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lita bergizi kurang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66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alita bergizi lebih </w:t>
            </w:r>
          </w:p>
        </w:tc>
        <w:tc>
          <w:tcPr>
            <w:tcW w:w="3118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3 orang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K. Jumlah Penderita Sakit tahun ini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2970"/>
        <w:gridCol w:w="3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penyakit </w:t>
            </w:r>
          </w:p>
        </w:tc>
        <w:tc>
          <w:tcPr>
            <w:tcW w:w="29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Jumlah penderita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Di rawat d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ntung </w:t>
            </w:r>
          </w:p>
        </w:tc>
        <w:tc>
          <w:tcPr>
            <w:tcW w:w="29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ever </w:t>
            </w:r>
          </w:p>
        </w:tc>
        <w:tc>
          <w:tcPr>
            <w:tcW w:w="29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orang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ru-paru </w:t>
            </w:r>
          </w:p>
        </w:tc>
        <w:tc>
          <w:tcPr>
            <w:tcW w:w="29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umah/RS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Puskesmas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nker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troke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abetes Melitus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injal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laria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epra/Kusta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HIV/AIDS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ila/stress </w:t>
            </w:r>
          </w:p>
        </w:tc>
        <w:tc>
          <w:tcPr>
            <w:tcW w:w="29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umah/RS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BC </w:t>
            </w:r>
          </w:p>
        </w:tc>
        <w:tc>
          <w:tcPr>
            <w:tcW w:w="29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ISPA </w:t>
            </w:r>
          </w:p>
        </w:tc>
        <w:tc>
          <w:tcPr>
            <w:tcW w:w="2970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umah/RS/Puskesm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29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Asma </w:t>
            </w:r>
          </w:p>
        </w:tc>
        <w:tc>
          <w:tcPr>
            <w:tcW w:w="2970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0 orang </w:t>
            </w:r>
          </w:p>
        </w:tc>
        <w:tc>
          <w:tcPr>
            <w:tcW w:w="384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Rumah/RS/Puskesmas </w:t>
            </w:r>
          </w:p>
        </w:tc>
      </w:tr>
    </w:tbl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spacing w:before="0" w:beforeAutospacing="0" w:after="0" w:afterAutospacing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L. Perkembangan Sarana dan Prasarana Kesehatan Masyarakat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CK Umum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osyandu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der Posyandu aktif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bina Posyandu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Dasawism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58 Dasawism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Dasa Wisma aktif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5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der bina keluarga balita aktif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tugas lapangan keluarga berencana aktif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rencana kegiatan Posyandu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i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pengunjung Posyandu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i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egiatan pelayanan Posyandu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i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Posyandu lainny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7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osyandu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der kesehatan lainny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ngobatan gratis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mberantasan sarang nyamuk/PSN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mbersihan lingkungan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jenis </w:t>
            </w:r>
          </w:p>
        </w:tc>
      </w:tr>
    </w:tbl>
    <w:p>
      <w:pPr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X. KEAMANAN DAN KETERTIBAN</w:t>
      </w:r>
    </w:p>
    <w:p>
      <w:pPr>
        <w:pStyle w:val="10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A. Konflik SARA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konflik pada tahun in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konflik SARA pada tahun in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rtengkaran dan atau perkelahian antar tetangg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rtengkaran dan atau perkelahian antar RT/RW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nflik antar masyarakat pendatang dengan penduduk asl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antar kelompok masyarakat dalam desa/kelurahan dengan kelompok masyarakat dari desa/kelurahan lain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nflik antara masyarakat dengan pemerintah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rban jiwa akibat konflik antara masyarakat dengan pemerintah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nflik antara masyarakat dengan perusahaan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rban jiwa akibat konflik antara masyarakat dengan perusahaan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rugian material akibat konflik antara masyarakat dan pemerintah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nflik politik antara masyarakat dengan lembaga politik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rban jiwa akibat konflik politik antara masyarakat dengan lembaga politik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rugian material akibat konflik politik antara masyarakat dengan lembaga politik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rasarana dan sarana yang rusak/terbakar akibat konflik Sar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umah penduduk yang rusak/terbakar akibat konflik Sar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rum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rban luka akibat konflik Sar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rban meninggal akibat konflik Sar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anda akibat konflik Sar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yatim akibat konflik Sar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B. Perkelahian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perkelahian yang terjadi pada tahun in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perkelahian yang menimbulkan korban jiw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perkelahian yang menimbulkan luka parah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perkelahian yang menimbulkan kerugian material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ku konflik yang diadili atau diproses secara hukum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C. Pencurian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pencurian dan perampokan yang terjadi tahun in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pencurian/perampokan yang korbannya penduduk Desa/Kelurahan setemp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pencurian/perampokan yang pelakunya penduduk Desa/Kelurahan setemp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curian dengan kekerasan senjata ap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D. Penjarahan dan Penyerobotan Tanah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jarahan dan penyerobotan tanah yang korban dan pelakunya penduduk setemp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jarahan dan penyerobotan tanah yang korban penduduk setempat tetapi pelakunya bukan penduduk setemp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jarahan dan penyerobotan tanah yang korban bukan penduduk setempat tetapi pelakunya penduduk setemp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ku yang diadili atau diproses secara hukum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asus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numPr>
          <w:ilvl w:val="0"/>
          <w:numId w:val="1"/>
        </w:numPr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Perjudian, Penipuan dan Penggelapan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memiliki kebiasaan berjud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perjudian yang ada di Desa/Kelurahan ini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ipuan dan atau penggelap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sengketa warisan, jual beli dan utang piutang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F. Pemakaian Miras dan Narkoba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rung/toko yang menyediakan Miras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mengkonsumsi Miras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mabuk akibat Miras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edar Narkob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mengkonsumsi Narkob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mabuk/teler akibat Narkob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matian akibat Narkob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ku Miras yang diadili atau diproses secara hukum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laku Narkoba yang diadili atau diproses secara hukum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G. Prostitusi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pekerja pramu nikm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okalisasi prostitus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empat yang menyediakan wanita pramunikmat secara terselubung (warung remang-remang, panti pijat, hotel, dll)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/konflik akibat maraknya praktek prostitus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binaan pelaku prostitus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li/-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ertiban penyediaan tempat prostitus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ali/-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H. Pembunuhan 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mbunuhan pada tahun in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mbunuhan dengan korban penduduk Desa/Kelurahan setemp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mbunuhan dengan pelaku penduduk setempat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bunuh diri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Yang Diproses secara hukum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I. Penculik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culik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culikan dengan korban penduduk Desa/Kelurahan setempat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culikan dengan pelaku penduduk setempat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culikan yang diselesaikan secara hukum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J. Kejahatan seksual</w:t>
      </w:r>
    </w:p>
    <w:tbl>
      <w:tblPr>
        <w:tblStyle w:val="8"/>
        <w:tblW w:w="9781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rkosaan pada tahun ini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rkosaan anak pada tahun ini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hamilan di luar nikah menurut hukum negara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hamilan di luar nikah menurut hukum adat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Jumlah tempat penampungan/persewaan kamar bagi pekerja seks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0.unit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K. Masalah Kesejahteraan Sosial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gelandangan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emis jalan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jalanan dan terlantar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anusia lanjut usia terlantar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orang gila/stress/cacat mental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orang cacat fisik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5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orang kelainan kulit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orang yang tidur di kolong jembatan/emper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umah dan kawasan kumuh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nti jompo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nti asuhan anak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umah singgah anak jalan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huni jalur hijau dan taman kot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huni bantaran sungai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huni pinggiran rel kereta api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huni liar di lahan dan fasilitas umum lainny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kelompok masyarakat/suku/keluarga terasing, terisolir, terlantar dan primitif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yatim usia 0 – 18 tahu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piatu 0 – 18 tahu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yatim piatu 0 – 18 tahu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and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  <w:highlight w:val="yellow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2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duda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1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, remaja, preman dan penganggur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Jumlah anak usia 7-12 tahun yang tidak sekolah di SD/sederajat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usia 13-15 tahun yang tidak sekolah di SLTP/sederajat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usia 15-18 tahun yang tidak sekolah di SLTA/sederajat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ak yang bekerja membantu keluarga menghasilkan uang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empuan yang menjadi kepala keluarga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34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eks NAPI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banjir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gunung berapi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tsunami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gempa bumi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kebakaran rumah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kekekeringan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tanah longsor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bencana kebakaran hutan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rawan bencana kelaparan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rawan air bersih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daerah lahan kritis dan tandus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tinggal di kawasan padat penduduk dan kumuh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rga pendatang yang tidak memiliki keterangan penduduk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rga pendatang dan atau pekerja musiman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L. Kekerasan Dalam Rumah Tangga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kerasan suami terhadap istr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kerasan istri terhadap suami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kerasan orang tua terhadap anak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kerasan anak terhadap orang tu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kerasan kepala keluarga terhadap anggota keluarga lainny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M. Teror dan Intimidasi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intimidasi dan atau teror anggota masyarakat dari pihak dalam desa dan kelurah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intimidasi dan atau teror anggota masyarakat dari pihak luar desa atau kelurahan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selebaran gelap dan atau isu yang bersifat teror dan ancaman untuk menimbulkan ketakutan penduduk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terorisme yang terjadi di desa dan kelurahan tahun ini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hasutan dan pemaksaan kehendak kelompok tertentu kepada masyarakat </w:t>
            </w:r>
          </w:p>
        </w:tc>
        <w:tc>
          <w:tcPr>
            <w:tcW w:w="1984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yelesaian kasus teror dan intimidasi serta hasutan di masyarakat baik secara adat maupun hukum formal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N. Pelembagaan Sistem Keamanan Lingkungan Semesta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Siskamling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Organisasi Pertahanan Sipil dan Perlindungan Masyarakat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T atau sebutan lainnya yang ada Siskamlimg/Pos Rond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9 Banjar Dina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Hansip dan Linmas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4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adwal kegiatan Siskamling dan Pos Rond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nggota Hansip dan Linmas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ompok Satuan Pengamanan (SATPAM) swasta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binaan Siskamling oleh Pengurus dan Kades/Lurah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 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797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os Jaga Induk Desa/Kelurahan </w:t>
            </w:r>
          </w:p>
        </w:tc>
        <w:tc>
          <w:tcPr>
            <w:tcW w:w="1984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Po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jc w:val="both"/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XI. KEDAULATAN POLITIK MASYARAKAT</w:t>
      </w:r>
    </w:p>
    <w:p>
      <w:pPr>
        <w:pStyle w:val="1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</w:p>
    <w:p>
      <w:pPr>
        <w:pStyle w:val="10"/>
        <w:jc w:val="both"/>
        <w:outlineLvl w:val="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A. Kesadaran berpemerintahan, berbangsa dan bernegara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30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kegiatan pemantapan nilai Ideologi Pancasila sebagai Dasar Negar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mantapan nilai Ideologi Pancasila sebagai Dasar Negar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-jenis kegiatan pemantapan nilai Bhinneka Tunggal Ik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mantapan nilai Bhinneka Tunggal Ik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kegiatan pemantapan kesatuan bangsa lainny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mantapan kesatuan bangsa lainny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warga desa/kelurahan yang minta suaka/lari ke luar negeri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rga yang melintasi perbatasan ke negara tetangga secara resmi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rga yang melintasi perbatasan negara tetangga secara tidak resmi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rtempuran atau perlawanan antar kelompok pengacau keamanan di perbatasan negara dengan warga/aparat dari desa/kelurahan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serangan terhadap fasilitas umum dan milik masyarakat oleh kelompok pengacau di desa/kelurahan perbatasan negara tetangg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yang diklasifikasikan merongrong keutuhan NKRI dan Kesatuan Bangsa Indonesia di desa/kelurahan tahun ini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orban manusia baik luka maupun tewas serta korban materi lainnya akibat serangan kelompok pengacau keamanan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asalah ketenagakerjaan di perbatasan antar negara yang terjadi tahun ini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kejahatan pencurian, penjarahan, perampokan dan intimidasi serta teror yang terjadi di desa/kelurahan perbatasan antar negara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sengketa perbatasan antar negara yang terjadi desa/kelurahan ini </w:t>
            </w:r>
          </w:p>
        </w:tc>
        <w:tc>
          <w:tcPr>
            <w:tcW w:w="25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sengketa perbatasan yang terjadi baik antar desa/kelurahan dalam kecamatan maupun antar kecamatan, antar kabupaten/kota dan desa/kelurahan antar provinsi.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yang terkait dengan perbatasan antar negara yang dilaporkan Kepala Desa/Lurah ke pemerintah tingkat atasnya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yang mengarah kepada tindakan disintegrasi bangsa dan pengingkaran NKRI, Pancasila, UUD 1945 dan Bhinneka Tunggal Ika yang difasilitasi penyelesaiannya oleh Kepala Desa/Lurah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angkapan nelayan asing di wilayah perairan desa/kelurahan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angkapan nelayan / petani / peternak / pekebun/perambah hutan asal desa/kelurahan di perairan dan daratan wilayah negara lain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numPr>
          <w:ilvl w:val="0"/>
          <w:numId w:val="20"/>
        </w:numPr>
        <w:ind w:left="36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Kesadaran membayar Pajak dan Retribusi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pajak yang dipungut sebagai kewenangan dan atau tugas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jib Pajak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726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rget PBB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208.054.6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ealisasi PBB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p.157.394.715(70,4   %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Tindakan terhadap penunggak PBB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tindak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Retribusi yang dipungut sebagai tugas dan kewenangan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wajib retribusi yang menjadi tugas/kewenangan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rget retribusi yang menjadi tugas/kewenangan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ealisasi retribusi yang menjadi tugas/kewenangan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pungutan resmi lainnya di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arget pungutan resmi tingkat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ealisasi pungutan resmi di desa/kelurahan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ungutan liar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yelesaian kasus pungutan liar </w:t>
            </w:r>
          </w:p>
        </w:tc>
        <w:tc>
          <w:tcPr>
            <w:tcW w:w="28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su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numPr>
          <w:ilvl w:val="0"/>
          <w:numId w:val="20"/>
        </w:numPr>
        <w:ind w:left="36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artisipasi Politik</w:t>
      </w:r>
    </w:p>
    <w:p>
      <w:pPr>
        <w:pStyle w:val="10"/>
        <w:jc w:val="both"/>
        <w:rPr>
          <w:rFonts w:hint="default" w:ascii="Times New Roman" w:hAnsi="Times New Roman" w:cs="Times New Roman"/>
          <w:b/>
          <w:bCs/>
          <w:sz w:val="40"/>
          <w:szCs w:val="40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1. Jumlah Partai Politik dan Pemilihan Umum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memiliki hak pilih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045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menggunakan hak pilih pada pemilu legislatif yang lalu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rempuan dari penduduk desa/kelurahan ini yang aktif di partai politik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rtai politik yang memiliki pengurus sampai di Desa/Kelurahan ini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parta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artai politik yang mempunyai kantor di wilayah desa/kelurahan ini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parta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menjadi pengurus partai politik dari desa/kelurahan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dipilih dalam Pemilu Legislatif yang lalu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yang menggunakan hak pilih dalam pemilihan presiden/wakil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965.pemilih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  <w:sz w:val="40"/>
          <w:szCs w:val="40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2. Pemilihan Kepala Daerah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0"/>
        <w:gridCol w:w="2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mempunyai hak pilih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207 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yang menggunakan hak pilih dalam pemilu Bupati/Walikota lalu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194.pemili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9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milih yang menggunakan hak pilih dalam pemilu Gubenur yang lalu </w:t>
            </w:r>
          </w:p>
        </w:tc>
        <w:tc>
          <w:tcPr>
            <w:tcW w:w="2851" w:type="dxa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056.pemilih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3. Penentuan Kepala Desa/Lurah dan Perangkat Desa/Kelurah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0"/>
        <w:gridCol w:w="5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ntuan Jabatan Kepala Desa </w:t>
            </w:r>
          </w:p>
        </w:tc>
        <w:tc>
          <w:tcPr>
            <w:tcW w:w="5821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Dipilih Masyarakat secara langsu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2. Dipilih oleh perwakilan masyarak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</w:tcPr>
          <w:p>
            <w:pPr>
              <w:pStyle w:val="10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3. Ditunjuk Pemerintah Tingkat At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</w:tcPr>
          <w:p>
            <w:pPr>
              <w:pStyle w:val="10"/>
              <w:ind w:left="286" w:hanging="270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4. Diangkat turun temurun oleh   masyarakat setempat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ntuan Sekretaris Desa </w:t>
            </w:r>
          </w:p>
        </w:tc>
        <w:tc>
          <w:tcPr>
            <w:tcW w:w="5821" w:type="dxa"/>
            <w:shd w:val="clear" w:color="auto" w:fill="auto"/>
          </w:tcPr>
          <w:p>
            <w:pPr>
              <w:pStyle w:val="10"/>
              <w:ind w:left="286" w:hanging="270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1.Ditunjuk, diangkat dan ditetapkan oleh Bupati/Walikot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</w:tcPr>
          <w:p>
            <w:pPr>
              <w:pStyle w:val="10"/>
              <w:ind w:left="286" w:hanging="286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2. Ditunjuk, diangkat dan ditetapkan oleh Camat atas nama Bupati/Wali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.Diusulkan oleh Kepala Desa, Dipilih, Diangkat dan Ditetapkan oleh Bupati/Wali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ntuan Perangkat Desa termasuk Kepala Dusun atau sebutan lain </w:t>
            </w:r>
          </w:p>
        </w:tc>
        <w:tc>
          <w:tcPr>
            <w:tcW w:w="5821" w:type="dxa"/>
          </w:tcPr>
          <w:p>
            <w:pPr>
              <w:pStyle w:val="10"/>
              <w:ind w:left="196" w:hanging="18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tunjuk, diangkat dan ditetapkan oleh Kepala Desa serta disahkan C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  <w:shd w:val="clear" w:color="auto" w:fill="FFFFFF" w:themeFill="background1"/>
          </w:tcPr>
          <w:p>
            <w:pPr>
              <w:pStyle w:val="10"/>
              <w:ind w:left="196" w:hanging="18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Ditunjuk, diangkat dan ditetapkan oleh Kepala Desa serta dilaporkan ke C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  <w:shd w:val="clear" w:color="auto" w:fill="FFFFFF" w:themeFill="background1"/>
          </w:tcPr>
          <w:p>
            <w:pPr>
              <w:pStyle w:val="10"/>
              <w:ind w:left="196" w:hanging="196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tunjuk, diangkat dan ditetapkan oleh Camat/Kepala Distrik/Sebutan lain</w:t>
            </w:r>
          </w:p>
          <w:p>
            <w:pPr>
              <w:pStyle w:val="10"/>
              <w:ind w:left="196" w:hanging="196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  <w:p>
            <w:pPr>
              <w:pStyle w:val="10"/>
              <w:ind w:left="196" w:hanging="196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39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sa jabatan Kepala Desa </w:t>
            </w:r>
          </w:p>
        </w:tc>
        <w:tc>
          <w:tcPr>
            <w:tcW w:w="582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 (enam)tahu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960" w:type="dxa"/>
            <w:vMerge w:val="restart"/>
            <w:shd w:val="clear" w:color="auto" w:fill="FFFFFF" w:themeFill="background1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ntuan Jabatan Lurah dan Perangkat Kelurahan termasuk Kepala Lingkungan </w:t>
            </w:r>
          </w:p>
        </w:tc>
        <w:tc>
          <w:tcPr>
            <w:tcW w:w="5821" w:type="dxa"/>
            <w:shd w:val="clear" w:color="auto" w:fill="FFFFFF" w:themeFill="background1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Ditunjuk dan diangkat oleh Camat sesuai Delegasi Kewenangan dari Bupati / Wali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3960" w:type="dxa"/>
            <w:vMerge w:val="continue"/>
            <w:shd w:val="clear" w:color="auto" w:fill="FFFFFF" w:themeFill="background1"/>
          </w:tcPr>
          <w:p>
            <w:pPr>
              <w:pStyle w:val="10"/>
              <w:shd w:val="clear" w:color="auto" w:fill="FFFFFF" w:themeFill="background1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21" w:type="dxa"/>
            <w:shd w:val="clear" w:color="auto" w:fill="FFFFFF" w:themeFill="background1"/>
          </w:tcPr>
          <w:p>
            <w:pPr>
              <w:pStyle w:val="10"/>
              <w:shd w:val="clear" w:color="auto" w:fill="FFFFFF" w:themeFill="background1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Ditunjuk dan diangkat oleh Bupati/Walikota secara langsung</w:t>
            </w:r>
          </w:p>
        </w:tc>
      </w:tr>
    </w:tbl>
    <w:p>
      <w:pPr>
        <w:pStyle w:val="10"/>
        <w:shd w:val="clear" w:color="auto" w:fill="FFFFFF" w:themeFill="background1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4. Pemilihan BPD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nggota BPD </w:t>
            </w:r>
          </w:p>
        </w:tc>
        <w:tc>
          <w:tcPr>
            <w:tcW w:w="49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1 (sebelas) 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ntuan anggota BPD </w:t>
            </w:r>
          </w:p>
        </w:tc>
        <w:tc>
          <w:tcPr>
            <w:tcW w:w="4961" w:type="dxa"/>
            <w:shd w:val="clear" w:color="auto" w:fill="FFFFFF" w:themeFill="background1"/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 Dipilih masyarakat secara langs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pilih oleh perwakilan masyarakat desa secara musyawarah dan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mufak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.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tunjuk oleh Kepala Desa/Camat dan unsur lainn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.Disahkan melalui keputusan Bupati / Walik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impinan BPD </w:t>
            </w:r>
          </w:p>
        </w:tc>
        <w:tc>
          <w:tcPr>
            <w:tcW w:w="4961" w:type="dxa"/>
            <w:shd w:val="clear" w:color="auto" w:fill="FFFFFF" w:themeFill="background1"/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Dipilih dari dan oleh anggota BPD secara langsu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shd w:val="clear" w:color="auto" w:fill="FFFFFF" w:themeFill="background1"/>
          </w:tcPr>
          <w:p>
            <w:pPr>
              <w:pStyle w:val="10"/>
              <w:ind w:left="287" w:hanging="287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pilih oleh Kepala Desa dan setujui C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tunjuk C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</w:tcPr>
          <w:p>
            <w:pPr>
              <w:pStyle w:val="10"/>
              <w:ind w:left="287" w:hanging="287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.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pilih oleh rakyat secara langsung dari para anggota B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an kantor/ruang kerja BPD </w:t>
            </w:r>
          </w:p>
        </w:tc>
        <w:tc>
          <w:tcPr>
            <w:tcW w:w="49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garan untuk BPD </w:t>
            </w:r>
          </w:p>
        </w:tc>
        <w:tc>
          <w:tcPr>
            <w:tcW w:w="49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roduk keputusan BPD tahun ini 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Peraturan De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pStyle w:val="10"/>
              <w:ind w:left="287" w:hanging="287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 Permintaan keterangan dari Kepala Desa 1 k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Rancangan Peraturan Desa 3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87" w:hanging="287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. Menyalurkan aspirasi masyarakat    1 k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. Menyatakan pendapat kepada Kepala Desa 1 k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377" w:hanging="36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6. Menyampaikan usul dan pendapat kepada Kepala Desa 1 kali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ind w:left="287" w:hanging="27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. Mengevaluasi efektivitas pelaksanaan APB Desa 1 k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889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5. Pemilihan dan Fungsi Lembaga Kemasyarakatan</w:t>
      </w: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  <w:gridCol w:w="4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220" w:type="dxa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eradaan organisasi lembaga kemasyarakatan desa / kelurahan </w:t>
            </w:r>
          </w:p>
        </w:tc>
        <w:tc>
          <w:tcPr>
            <w:tcW w:w="4561" w:type="dxa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83820</wp:posOffset>
                      </wp:positionV>
                      <wp:extent cx="352425" cy="0"/>
                      <wp:effectExtent l="0" t="0" r="0" b="0"/>
                      <wp:wrapNone/>
                      <wp:docPr id="3" name="AutoShap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" o:spid="_x0000_s1026" o:spt="32" type="#_x0000_t32" style="position:absolute;left:0pt;margin-left:27.6pt;margin-top:6.6pt;height:0pt;width:27.75pt;z-index:251662336;mso-width-relative:page;mso-height-relative:page;" filled="f" stroked="t" coordsize="21600,21600" o:gfxdata="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5FjCXWAAAACAEAAA8AAAAAAAAAAQAgAAAAIgAAAGRycy9kb3ducmV2LnhtbFBL&#10;AQIUABQAAAAIAIdO4kCU7dTqvwEAAHIDAAAOAAAAAAAAAAEAIAAAACUBAABkcnMvZTJvRG9jLnht&#10;bFBLBQYAAAAABgAGAFkBAABWBQAAAAA=&#10;">
                      <v:fill on="f" focussize="0,0"/>
                      <v:stroke weight="1.2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/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20" w:type="dxa"/>
            <w:vMerge w:val="restart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keberadaan Lembaga Kemasyarakatan Desa/LKD </w:t>
            </w:r>
          </w:p>
        </w:tc>
        <w:tc>
          <w:tcPr>
            <w:tcW w:w="45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Per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20" w:type="dxa"/>
            <w:vMerge w:val="continue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1" w:type="dxa"/>
            <w:shd w:val="clear" w:color="auto" w:fill="FFFFFF" w:themeFill="background1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Keputusan Kepala Desa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20" w:type="dxa"/>
            <w:vMerge w:val="continue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1" w:type="dxa"/>
            <w:shd w:val="clear" w:color="auto" w:fill="FFFFFF" w:themeFill="background1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eputusan C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220" w:type="dxa"/>
            <w:vMerge w:val="continue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Belum diat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220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organisasi anggota lembaga kemasyarakatan desa termasuk RT, RW, PKK, LKMD/K, LPM, Karang Taruna, Bumdes, Lembaga Adat, Kelompok Tani dan lembaga lainnya sesuai ketentuan </w:t>
            </w:r>
          </w:p>
        </w:tc>
        <w:tc>
          <w:tcPr>
            <w:tcW w:w="4561" w:type="dxa"/>
            <w:vAlign w:val="bottom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6.unit organisa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5220" w:type="dxa"/>
            <w:vMerge w:val="restart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han pengurus organisasi anggota LKD/LKK termasuk PKK, LPM/LKMD/K, Karang Taruna, RT, RW, Bumdes, lembaga adat, kelompok tani dan organisasi anggota LKD/LKK lainnya </w:t>
            </w:r>
          </w:p>
        </w:tc>
        <w:tc>
          <w:tcPr>
            <w:tcW w:w="4561" w:type="dxa"/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1.Dipilih oleh rakyat secara langsu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220" w:type="dxa"/>
            <w:vMerge w:val="continue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1" w:type="dxa"/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2. Ditunjuk dan diangkat oleh Ketua LKD/LK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220" w:type="dxa"/>
            <w:vMerge w:val="continue"/>
            <w:tcBorders>
              <w:bottom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1" w:type="dxa"/>
            <w:shd w:val="clear" w:color="auto" w:fill="FFFFFF" w:themeFill="background1"/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3. Ditunjuk dan diangkat oleh Kepala Desa / Lur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5220" w:type="dxa"/>
            <w:tcBorders>
              <w:top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1" w:type="dxa"/>
            <w:shd w:val="clear" w:color="auto" w:fill="FFFFFF" w:themeFill="background1"/>
          </w:tcPr>
          <w:p>
            <w:pPr>
              <w:pStyle w:val="10"/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.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tunjuk dan Diangkat oleh C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Implementasi tugas, fungsi dan kewajiban LKD/LKK </w:t>
            </w:r>
          </w:p>
        </w:tc>
        <w:tc>
          <w:tcPr>
            <w:tcW w:w="45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dilaksanakan LKD/LKK </w:t>
            </w:r>
          </w:p>
        </w:tc>
        <w:tc>
          <w:tcPr>
            <w:tcW w:w="4561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 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52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ungsi, tugas dan kewajiban lembaga kemasyarakatan yang dijalankan organisasi anggota LKD/LKK </w:t>
            </w:r>
          </w:p>
        </w:tc>
        <w:tc>
          <w:tcPr>
            <w:tcW w:w="4561" w:type="dxa"/>
            <w:vAlign w:val="bottom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 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lembaga kemasyarakatan yang dijalankan organisasi anggota LKD/LKK </w:t>
            </w:r>
          </w:p>
        </w:tc>
        <w:tc>
          <w:tcPr>
            <w:tcW w:w="4561" w:type="dxa"/>
            <w:vAlign w:val="bottom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2. 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garan untuk LKD/LKK </w:t>
            </w: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okasi anggaran untuk organisasi anggota LKD/LKK termasuk PKK, LPM/LKMD/K, Karang Taruna, RT, RW, kelompok tani dan organisasi lainnya </w:t>
            </w: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ntor dan ruangan kerja untuk LKD/LKK </w:t>
            </w: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ukungan pembiayaan, personil dan ATK untuk Sekretariat LKD/LKK dari APB-Desa dan Anggaran Kelurahan/APBD </w:t>
            </w: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emada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kurang memad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ealisasi program kerja organisasi anggota LKD/LKK </w:t>
            </w: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eradaan Alat kelengkapan organisasi anggota LKD/LKK termasuk Dasawisma dan Pokja, Bidang, Seksi, Urusan, dan terisi tidaknya struktur organisasi anggota LKD/LKK </w:t>
            </w: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1"/>
              </w:numPr>
              <w:ind w:left="252" w:hanging="252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 dan teri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52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numPr>
                <w:ilvl w:val="0"/>
                <w:numId w:val="21"/>
              </w:numPr>
              <w:ind w:left="252" w:hanging="252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 ada atau terisi semuany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administrasi dan Ketatausahaan LKD/LKK </w:t>
            </w:r>
          </w:p>
        </w:tc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erfung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20"/>
        </w:numPr>
        <w:ind w:left="270" w:hanging="27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RANSERTA MASYARAKAT DALAM PEMBANGUNAN</w:t>
      </w:r>
    </w:p>
    <w:p>
      <w:pPr>
        <w:pStyle w:val="10"/>
        <w:ind w:left="360"/>
        <w:rPr>
          <w:rFonts w:hint="default" w:ascii="Times New Roman" w:hAnsi="Times New Roman" w:cs="Times New Roman"/>
          <w:sz w:val="23"/>
          <w:szCs w:val="23"/>
        </w:rPr>
      </w:pPr>
    </w:p>
    <w:p>
      <w:pPr>
        <w:pStyle w:val="10"/>
        <w:numPr>
          <w:ilvl w:val="0"/>
          <w:numId w:val="22"/>
        </w:numPr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Musyawarah Perencanaan Pembangunan Desa/Kelurahan/ Musrenbangdes/ kelurah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0"/>
        <w:gridCol w:w="2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usyawarah perencanaan pembangunan tingkat Desa/Kelurahan yang dilakukan pada tahun ini, termasuk di tingkat dusun dan lingkung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 k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hadiran masyarakat dalam setiap kali musyawarah tingkat dusun/lingkungan dan desa/kelurah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80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serta laki-laki dalam Musrenbang di desa/kelurah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75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serta perempuan dalam Musrenbang di desa dan kelurah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0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usyawarah Antar Desa dalam perencanaan pembangunan yang dikoordinasikan Kecamat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gunaan Profil Desa/Kelurahan sebagai sumber data dasar yang digunakan dalam perencanaan pembangunan desa dan forum Musrenbang Partisipatif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gunaan data BPS dan data sektoral dalam perencanaan pembangunan partisipatif dan Musrenbang di desa dan Kelurah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libatan masyarakat dalam pemutakhiran data profil desa dan kelurahan sebagai bahan dalam Musrenbang partisipatif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ulan Pemerintah Desa dan Kelurahan yang disetujui menjadi Rencana Kerja Desa/Kelurahan dan dimuat dalam RAPB-Desa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dan lembaga kemasyarakatan desa/kelurahan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.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ulan rencana kerja pemerintah tingkat atas yang ditolak dalam Musrenbangdes/kel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 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an dokumen Rencana Kerja Pembangunan Desa/Kelurahan (RKPD/K)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an Rencana Pembangunan Jangka Menengah Desa/Kelurahan (RPJMD/K) 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756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likan dokumen hasil Musrenbang tingkat Desa d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elurahan yang diusulkan ke pemerintah tingkat atas untuk dibiayai dari APBD Kab/Kota, APBD Provinsi dan APBN maupun sumber biaya dari perusahaan swasta yang investasi di desa/kelurahan</w:t>
            </w:r>
          </w:p>
        </w:tc>
        <w:tc>
          <w:tcPr>
            <w:tcW w:w="222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diusulkan masyarakat melalui forum Musrenbangdes/kel yang tidak direalisasikan dalam APB-Desa, APB-Daerah kabupaten/Kota dan provinsi 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 kegiat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diusulkan masyarakat melalui forum Musrenbangdes/kel yang pelaksanaannya tidak sesuai dengan hasil Musrenbang </w:t>
            </w:r>
          </w:p>
        </w:tc>
        <w:tc>
          <w:tcPr>
            <w:tcW w:w="2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22"/>
        </w:numPr>
        <w:jc w:val="both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Peranserta masyarakat dalam Pelaksanaan dan Pelestarian Hasil Pembangunan 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8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asyarakat yang terlibat dalam pelaksanaan pembangunan fisik di desa dan kelurahan sesuai hasil Musrenbang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0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yang dilibatkan dalam pelaksanaan proyek padat karya oleh pengelola proyek yang ditunjuk pemerintah desa/kelurahan atau kabupaten/kota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dilaksanakan oleh masyarakat dan lembaga kemasyarakatan desa/kelurahan yang sudah ada sesuai ketetapan dalam APB-Desa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dilaksanakan oleh pihak ketiga tanpa melibatkan masyarakat sesuai ketentuan dalam APB-Daerah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masuk desa/kelurahan di luar yang telah direncanakan dan disepakati masyarakat saat Musrenbang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ulan masyarakat yang disetujui menjadi Rencana Kerja Desa dan Kelurahan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ulan Pemerintah Desa dan Kelurahan yang disetujui menjadi Rencana Kerja Desa/Kelurahan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Usulan rencana kerja program dan kegiatan dari pemerintah kabupaten/kota/provinsi dan pusat yang dibahas saat Musrenbang dan disetujui untuk dilaksanakan di desa dan kelurahan oleh masyarakat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%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yelenggaraan musyawarah desa/kelurahan untuk menerima, memelihara dan melestarikan hasil pembangunan yang sudah ada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laksanaan kegiatan dari masyarakat untuk menyelesaikan atau menindaklanjuti kegiatan yang belum diselesaikan oleh pelaksana sebelumnya.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yimpangan pelaksanaan kegiatan pembangunan yang dilaporkan masyarakat atau lembaga kemasyarakatan desa/kelurahan kepada Kepala Desa/Lurah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yimpangan pelaksanaan pembangunan yang diselesaikan di tingkat desa/kelurahan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yimpangan pelaksanaan kegiatan pembangunan desa/kelurahan yang diselesaikan secara hukum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kegiatan masyarakat untuk melestarikan hasil pembangunan yang dikoordinasikan pemerintah desa/kelurahan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didanai dari APB-Desa dan swadaya masyarakat di kelurahan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di desa dan kelurahan yang didanai dari APB Daerah Kabupaten/Kota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di desa dan kelurahan yang didanai dari APBD Provinsi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di desa dan kelurahan yang didanai APBN </w:t>
            </w:r>
          </w:p>
        </w:tc>
        <w:tc>
          <w:tcPr>
            <w:tcW w:w="276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3. Semangat Kegotongroyongan Penduduk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8"/>
        <w:gridCol w:w="27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lompok arisan </w:t>
            </w:r>
          </w:p>
        </w:tc>
        <w:tc>
          <w:tcPr>
            <w:tcW w:w="27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duduk menjadi orang tua asuh </w:t>
            </w:r>
          </w:p>
        </w:tc>
        <w:tc>
          <w:tcPr>
            <w:tcW w:w="276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orang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dana sehat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mbangunan rumah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ngolahan tanah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mbiayaan pendidikan anak sekolah/kuliah/kursus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meliharaan fasilitas umum dan fasilitas sosial/prasarana dan sarana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mberian modal usaha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 /sejenisnya dalam pengerjaan sawah dan kebun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nangkapan ikan dan usaha peternakan lainnya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menjaga ketertiban, ketentraman dan keamanan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ristiwa kematian </w:t>
            </w:r>
          </w:p>
        </w:tc>
        <w:tc>
          <w:tcPr>
            <w:tcW w:w="27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menjaga kebersihan Desa/Kelurahan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membangun jalan/jembatan/saluran air/irigasi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atau sambatan/sejenisnya dalam pemberantasan sarang nyamuk dan kesehatan lingkungan lainnya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rjasama antar Desa/Kelurahan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penyelesaian perselisihan antar desa/kelurahan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gotong royong dalam penyelesaian konflik di setiap desa/kelurahan oleh masyarakat sendiri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gotong royong dalam menolong keluarga tidak mampu dan fakir miskin di desa dan kelurahan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 tidaknya kegiatan Kepala Desa sebagai Hakim Perdamaian Desa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gotong royong dalam penanggulangan bencana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1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gotong royong dalam pelaksanaan kegiatan bulan bhakti gotong royong </w:t>
            </w:r>
          </w:p>
        </w:tc>
        <w:tc>
          <w:tcPr>
            <w:tcW w:w="276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4. Adat Istiadat</w:t>
      </w:r>
    </w:p>
    <w:tbl>
      <w:tblPr>
        <w:tblStyle w:val="8"/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perkawinan </w:t>
            </w:r>
          </w:p>
        </w:tc>
        <w:tc>
          <w:tcPr>
            <w:tcW w:w="311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kelahiran anak </w:t>
            </w:r>
          </w:p>
        </w:tc>
        <w:tc>
          <w:tcPr>
            <w:tcW w:w="3118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upacara kematian </w:t>
            </w:r>
          </w:p>
        </w:tc>
        <w:tc>
          <w:tcPr>
            <w:tcW w:w="3118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pengelolaan hutan </w:t>
            </w:r>
          </w:p>
        </w:tc>
        <w:tc>
          <w:tcPr>
            <w:tcW w:w="3118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tanah pertanian </w:t>
            </w:r>
          </w:p>
        </w:tc>
        <w:tc>
          <w:tcPr>
            <w:tcW w:w="3118" w:type="dxa"/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pengelolaan laut/pantai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/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memecahkan konflik warga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menjauhkan bala penyakit dan bencana alam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  <w:strike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memulihkan hubungan antara alam semesta dengan manusia dan lingkungannya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/pernah 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dat istiadat dalam penanggulangan kemiskinanbagi keluarga tidak mampu/fakir miskin/terlantar 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/pernah ada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5. Sikap Dan Mental Masyarakat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20"/>
        <w:gridCol w:w="1170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pungutan liar dari anak gelandangan di sudut jalanan </w:t>
            </w:r>
          </w:p>
        </w:tc>
        <w:tc>
          <w:tcPr>
            <w:tcW w:w="24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pungutan liar di terminal, pelabuhan dan pasar </w:t>
            </w:r>
          </w:p>
        </w:tc>
        <w:tc>
          <w:tcPr>
            <w:tcW w:w="24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nta-minta sumbangan perorangan dari rumah ke rumah </w:t>
            </w:r>
          </w:p>
        </w:tc>
        <w:tc>
          <w:tcPr>
            <w:tcW w:w="24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inta-minta sumbangan terorganisasi dari rumah ke rumah </w:t>
            </w:r>
          </w:p>
        </w:tc>
        <w:tc>
          <w:tcPr>
            <w:tcW w:w="249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emakin berkembang praktek jalan pintas dalam mencari uang secara gampang walau tidak halal </w:t>
            </w:r>
          </w:p>
        </w:tc>
        <w:tc>
          <w:tcPr>
            <w:tcW w:w="249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pungutan dari RT atau sebutan lain kepada warga </w:t>
            </w:r>
          </w:p>
        </w:tc>
        <w:tc>
          <w:tcPr>
            <w:tcW w:w="249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pungutan dari RW atau sebutan lain kepada warga </w:t>
            </w:r>
          </w:p>
        </w:tc>
        <w:tc>
          <w:tcPr>
            <w:tcW w:w="249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pungutan dari desa/kelurahan kepada warga </w:t>
            </w:r>
          </w:p>
        </w:tc>
        <w:tc>
          <w:tcPr>
            <w:tcW w:w="249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sus aparat RT/RW atau sebutan lainnya di desa dan kelurahan yang dipecat kena kasus pungutan liar, pemerasan dan sejenisnya. </w:t>
            </w:r>
          </w:p>
        </w:tc>
        <w:tc>
          <w:tcPr>
            <w:tcW w:w="249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as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pindah karena kena kasus pungutan liar, pemerasan dan sejenisnya </w:t>
            </w:r>
          </w:p>
        </w:tc>
        <w:tc>
          <w:tcPr>
            <w:tcW w:w="2491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as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berhentikan dengan hormat karena kena kasus pungutan liar, pemerasan dan sejenisnya </w:t>
            </w:r>
          </w:p>
        </w:tc>
        <w:tc>
          <w:tcPr>
            <w:tcW w:w="2491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as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imutasi karena kasus pungutan liar, pemerasan dan sejenisnya </w:t>
            </w:r>
          </w:p>
        </w:tc>
        <w:tc>
          <w:tcPr>
            <w:tcW w:w="2491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as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masyarakat yang memberikan biaya lebih dari yang ditentukan sebagai uang rokok atau ucapan terima kasih dalam proses pelayanan administrasi di kantor desa/kelurahan </w:t>
            </w:r>
          </w:p>
        </w:tc>
        <w:tc>
          <w:tcPr>
            <w:tcW w:w="249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warga yang ingin mendapatkan pelayanan gratis dari aparat desa/kelurahan </w:t>
            </w:r>
          </w:p>
        </w:tc>
        <w:tc>
          <w:tcPr>
            <w:tcW w:w="2491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penduduk yang mengeluhkan memburuknya kualitas pelayanan kepada masyarakat </w:t>
            </w:r>
          </w:p>
        </w:tc>
        <w:tc>
          <w:tcPr>
            <w:tcW w:w="2491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kegiatan yang bersifat hiburan dan rekreasi yang diinisiatifi masyarakat sendiri </w:t>
            </w:r>
          </w:p>
        </w:tc>
        <w:tc>
          <w:tcPr>
            <w:tcW w:w="2491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290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syarakat agak kurang toleran dengan keberadaan kelompok masyarakat dari unsur etnis, agama dan kelompok kepentingan lain </w:t>
            </w:r>
          </w:p>
        </w:tc>
        <w:tc>
          <w:tcPr>
            <w:tcW w:w="2491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Etos Kerja Penduduk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1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uas Wilayah Desa/Kelurahan sangat luas </w:t>
            </w:r>
          </w:p>
        </w:tc>
        <w:tc>
          <w:tcPr>
            <w:tcW w:w="3661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Y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1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lahan terlantar yang tidak dikelola pemiliknya/petani berdasi </w:t>
            </w:r>
          </w:p>
        </w:tc>
        <w:tc>
          <w:tcPr>
            <w:tcW w:w="3661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lahan pekarangan di sekitar perumahan yang tidak dimanfaatkan </w:t>
            </w:r>
          </w:p>
        </w:tc>
        <w:tc>
          <w:tcPr>
            <w:tcW w:w="3661" w:type="dxa"/>
            <w:gridSpan w:val="2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lahan tidur milik masyarakat yang tidak dimanfaatkan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tani pada musim gagal tanam/panen yang pasrah dan tidak mencari pekerjaan lain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i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Re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nelayan pada musim tidak melaut yang memanfaatkan keterampilan/keahlian lainnya untuk mencari pekerjaan lain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inggi/Re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penduduk yang mencari pekerjaan di luar desa/kelurahan tetapi masih dalam wilayah kabupaten/kota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yak penduduk yang mencari pekerjaan di kota besar lainnya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masyarakat merayakan pesta dengan menghadirkan undangan yang banyak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i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Sed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syarakat sering mendatangi kantor desa dan lurah menuntut penyediaan kebutuhan dasar sembilan bahan pokok pada saat kelaparan dan kekeringan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inggi/Sedang/Re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masyarakat untuk mencari/mengumpulkan bahan makanan pengganti beras/jagung pada saat rawan pangan/kelaparan/gagal panen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inggi/Sedang/Re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pemotongan hewan dalam jumlah besar untuk pesta adat dan perayaan upacara tertentu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i/Sedang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Re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masyarakat berdemonstrasi/protes terhadap kebijakan pemerintah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inggi/Sedang/Re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masyarakat terprovokasi karena isu-isu yang menyesatkan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ering/Ja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masyarakat bermusyawarah untuk menyelesaikan berbagai persoalan sosial kemasyarakatan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Tingg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edang/Rend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ebih banyak masyarakat yang diam/masabodoh/apatis ketika ada persoalan yang terjadi di lingkungan sekitarnya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Y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iasaan aparat pemerintah desa/kelurahan terlebih di tingkat RT, RW, Dusun dan Lingkungan yang kurang menanggapi kesulitan yang dihadapi masyarakat </w:t>
            </w:r>
          </w:p>
        </w:tc>
        <w:tc>
          <w:tcPr>
            <w:tcW w:w="36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nggi/Sedang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Rendah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outlineLvl w:val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XII. LEMBAGA KEMASYARAKATAN</w:t>
      </w: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9"/>
        <w:gridCol w:w="5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A. LEMBAGA KEMASYARAKATAN DESA/KELURAH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49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beradaan organisasi Lembaga Kemasyarakatan Desa dan Kelurahan/LKD/LK </w:t>
            </w:r>
          </w:p>
        </w:tc>
        <w:tc>
          <w:tcPr>
            <w:tcW w:w="5282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lembaga kemasyarakatan </w:t>
            </w:r>
          </w:p>
        </w:tc>
        <w:tc>
          <w:tcPr>
            <w:tcW w:w="5282" w:type="dxa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.jenis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4499" w:type="dxa"/>
            <w:tcBorders>
              <w:bottom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organisasi anggota lembaga kemasyarakatan desa/kelurahan </w:t>
            </w:r>
          </w:p>
        </w:tc>
        <w:tc>
          <w:tcPr>
            <w:tcW w:w="5282" w:type="dxa"/>
            <w:tcBorders>
              <w:bottom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.Organisa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tabs>
                <w:tab w:val="left" w:pos="6360"/>
              </w:tabs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781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>B. ORGANISASI ANGGOTA LEMBAGA KEMASYARAK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781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449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 LKMD/LPM ATAU SEBUTAN LAIN </w:t>
            </w:r>
          </w:p>
        </w:tc>
        <w:tc>
          <w:tcPr>
            <w:tcW w:w="5282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2. PKK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7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engkapan organisasi Dasawisma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Lengka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lengkapan organisasi Pokja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Lengkap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3. Karang Taruna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5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4. RT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5. RW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6. Lembaga adat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6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7. BUMDES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8. Forum Komunikasi Kader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Pemberdayaan Masyarakat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9. Posyandu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6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10. Kelompok Tani/Nelay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11. Organisasi Perempuan / KWT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12. Organisasi Pemuda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13. Organisasi profe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14. Organisasi Bapak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15. Kelompok Gotong Royong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16. Posyantekdes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/tidak Aktif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 xml:space="preserve">17. Organisasi Keagama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 Aktif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8. .................................................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pengurus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.......................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.......................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Lembaga Kemasyarakatan Desa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raturan Des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lembaga kemasyarakatan kelurah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raturan Daerah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Dasar hukum pembentukan organisasi anggota lembaga kemasyarakatan desa dan kelurahan </w:t>
            </w:r>
          </w:p>
        </w:tc>
        <w:tc>
          <w:tcPr>
            <w:tcW w:w="52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turan Desa/ 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Peraturan Daerah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outlineLvl w:val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XIII. PEMERINTAHAN DESA DAN KELURAHAN</w:t>
      </w:r>
    </w:p>
    <w:p>
      <w:pPr>
        <w:pStyle w:val="10"/>
        <w:numPr>
          <w:ilvl w:val="0"/>
          <w:numId w:val="23"/>
        </w:numPr>
        <w:outlineLvl w:val="0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APB-Desa dan Anggaran Kelurahan </w:t>
      </w:r>
    </w:p>
    <w:tbl>
      <w:tblPr>
        <w:tblStyle w:val="8"/>
        <w:tblW w:w="9871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0"/>
        <w:gridCol w:w="2790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URAIAN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UMLAH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E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nggaran belanja dan penerimaan Desa/Kelurahan tahun ini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2.898.640.819,21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2.810.596.550,02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ndapatan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elan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290" w:type="dxa"/>
            <w:gridSpan w:val="2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Sumber Anggaran 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PBD Kabupaten/Kota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tuan Pemerintah Kab./Kota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00.000.00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ntuan Pemerintah Provinsi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275.000.00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ntuan Pemerintah Pusat (DD)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.080.833.00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dapatan Asli Desa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 .    11.591.319,21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gian Hasil Pajak dan Restrebusi Daerah Kabupaten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170.192.00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wadaya Masyarakat Desa dan Kelurahan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okasi Dana Desa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1.187.507.00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ber Pendapatan dari Perusahaan yang ada di desa/kelurahan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umber pendapatan lain yang sah dan tidak mengikat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73.517.50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elanja Publik/belanja pembangunan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1.464.750.970,02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50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elanja Aparatur/pegawai </w:t>
            </w:r>
          </w:p>
        </w:tc>
        <w:tc>
          <w:tcPr>
            <w:tcW w:w="2790" w:type="dxa"/>
            <w:shd w:val="clear" w:color="auto" w:fill="auto"/>
          </w:tcPr>
          <w:p>
            <w:pPr>
              <w:pStyle w:val="10"/>
              <w:tabs>
                <w:tab w:val="right" w:pos="2574"/>
              </w:tabs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Rp.     638.851.680</w:t>
            </w:r>
          </w:p>
        </w:tc>
        <w:tc>
          <w:tcPr>
            <w:tcW w:w="2581" w:type="dxa"/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B. Pertanggungjawaban Kepala Desa/Lurah </w:t>
      </w:r>
    </w:p>
    <w:tbl>
      <w:tblPr>
        <w:tblStyle w:val="8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8"/>
        <w:gridCol w:w="3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2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yampaian laporan keterangan pertanggungan laporan Kepala Desa laporan BPD </w:t>
            </w:r>
          </w:p>
        </w:tc>
        <w:tc>
          <w:tcPr>
            <w:tcW w:w="36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2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informasi yang disampaikan kepala desa dan lurah tentang laporan penyelenggaraan tugas, wewenang, hak dan kewajiban kepala desa dan lurah laporan masyarakat </w:t>
            </w:r>
          </w:p>
        </w:tc>
        <w:tc>
          <w:tcPr>
            <w:tcW w:w="36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 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2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tatus laporan keterangan pertanggungjawaban kepala Desa </w:t>
            </w:r>
          </w:p>
        </w:tc>
        <w:tc>
          <w:tcPr>
            <w:tcW w:w="36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iterim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tol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62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oran kinerja penyelenggaraan tugas, wewenang, kewajiban dan hak kepala desa dan lurah kepada Bupati/Walikota </w:t>
            </w:r>
          </w:p>
        </w:tc>
        <w:tc>
          <w:tcPr>
            <w:tcW w:w="36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iterim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direvi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62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jenis media informasi kinerja kepala desa dan lurah kepada masyarakat </w:t>
            </w:r>
          </w:p>
        </w:tc>
        <w:tc>
          <w:tcPr>
            <w:tcW w:w="36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 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622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asus pengaduan masyarakat terhadap masalah pembangunan, pelayanan dan pembinaan kemasyarakatan yang disampaikan kepada kepala desa/lurah </w:t>
            </w:r>
          </w:p>
        </w:tc>
        <w:tc>
          <w:tcPr>
            <w:tcW w:w="3661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 kas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9889" w:type="dxa"/>
            <w:gridSpan w:val="2"/>
            <w:vAlign w:val="center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Jumlah kasus pengaduan masyarakat terhadap masalah pembangunan, pelayanan dan pembinaan kemasyarakatan yang diselesaikan kepala desa/lurah</w:t>
            </w:r>
          </w:p>
        </w:tc>
      </w:tr>
    </w:tbl>
    <w:p>
      <w:pPr>
        <w:pStyle w:val="10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C. Prasarana Dan Administrasi Pemerintahan Desa/Kelurah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0"/>
        <w:gridCol w:w="810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 PEMERINTAH DESA/KELURAH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Kantor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Kondisi baik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uang kerja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4 Ru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lai Desa/Kelurahan/sejenisnya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Kondisi baik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istrik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bersih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epon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A. Inventaris dan Alat tulis kan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sin tik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ja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.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ursi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7.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lmari arsip </w:t>
            </w:r>
          </w:p>
        </w:tc>
        <w:tc>
          <w:tcPr>
            <w:tcW w:w="4561" w:type="dxa"/>
            <w:gridSpan w:val="2"/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ua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mputer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1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in fax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ndaraan Dinas Lurah/Kepala Desa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uni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Perangkat Desa/Kelurahan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rangkat Desa/Kelurahan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Lengkap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Peta Wilayah Desa/Kelurahan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truktur organisasi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artu uraian tugas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 B. Administrasi Pemerintahan Desa/Kelurahan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Diolah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Peraturan Desa /Peraturan Daerah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eputusan Kepala Desa/Lurah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kependuduk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inventaris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aparat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tanah milik desa/tanah kas desa/milik kelurah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pajak dan retribusi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tanah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laporan pengaduan masyarakat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genda ekspedisi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profil desa/kelurah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induk penduduk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buku data mutasi penduduk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rekapitulasi jumlah penduduk akhir bul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registrasi pelayanan penduduk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penduduk sementara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nggaran penerima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nggaran pengeluaran pegawai dan pembangun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as umum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as pembantu penerima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as pembantu pengeluaran rutin dan pembangun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lembaga kemasyarakat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pengurus dan anggota lembaga kemasyarakat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program dan kegiatan masuk desa/kelurah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rencana kerja pembangunan desa/kelurah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rencana pembangunan jangka menengah desa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ader pemberdayaan masyarakat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- Terisi/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kegiatan pembangun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inventaris proyek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PB-Desa/Anggaran Kelurah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oket pelayan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- Terisi/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tak Pengaduan Masyarakat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- Terisi/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apan informasi pelayan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oran kinerja tahunan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60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aporan akhir jabatan/memori jabatan lurah/desa </w:t>
            </w:r>
          </w:p>
        </w:tc>
        <w:tc>
          <w:tcPr>
            <w:tcW w:w="3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PRASARANA DAN SARANA BADAN PERMUSYAWARATAN DESA/BPD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Kantor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 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Ruangan Kerja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Kondisi baik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us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istrik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bersih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epon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A. Inventaris dan Alat tulis kantor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sin tik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bu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ja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3. bu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ursi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u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lmari arsip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. bu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mputer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bu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in fax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 buah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B. Administrasi BPD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-buku administrasi keanggotaan BPD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genda BPD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jenis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tidak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kegiatan BPD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Sekretariat BPD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Data Keputusan BPD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 Terisi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........................... </w:t>
            </w:r>
          </w:p>
        </w:tc>
        <w:tc>
          <w:tcPr>
            <w:tcW w:w="45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10"/>
              <w:jc w:val="center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3. PRASARANA DAN SARANA DUSUN/LINGKUNGAN/SEBUTAN LAIN </w:t>
      </w: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0"/>
        <w:gridCol w:w="4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Gedung kantor atau Balai Pertemuan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Kondisi baik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lat tulis kantor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ktif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rang inventaris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8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uku administrasi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7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enis kegiatan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. 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pengurus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27.or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ruang kerja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Ru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alai Dusun/Lingkungan/sejenisnya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-Kondisi baik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rus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Listrik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Air bersih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Telepon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.A. Inventaris dan Alat tulis kanto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sin tik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. 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meja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8. 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ursi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8. 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almari arsip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9. 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omputer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 bu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513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sin fax </w:t>
            </w:r>
          </w:p>
        </w:tc>
        <w:tc>
          <w:tcPr>
            <w:tcW w:w="4651" w:type="dxa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D. PEMBINAAN DAN PENGAWASAN</w:t>
      </w:r>
    </w:p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1. Jenis Pembinaan Pemerintah Pusat kepada Pemerintahan Desa </w:t>
      </w: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dan Kelurah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dan standar pelaksanaan urusan pemerintahan desa, kelurahan, lembaga kemasyarakatan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dan standar bantuan pembiayaan dari pemerintah, pemerintah provinsi dan kabupaten/kota kepada desa dan kelurahan </w:t>
            </w:r>
          </w:p>
        </w:tc>
        <w:tc>
          <w:tcPr>
            <w:tcW w:w="2268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umum administrasi, tata naskah dan pelaporan bagi kepala desa dan lurah </w:t>
            </w:r>
          </w:p>
        </w:tc>
        <w:tc>
          <w:tcPr>
            <w:tcW w:w="2268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dan standar tanda jabatan, pakaian dinas dan atribut bagi Kepala Desa, Lurah dan Perangkat Desa/Kelurahan serta BPD </w:t>
            </w:r>
          </w:p>
        </w:tc>
        <w:tc>
          <w:tcPr>
            <w:tcW w:w="2268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pendidikan dan pelatihan bagi pemerintahan desa, kelurahan, lembaga kemasyarakatan dan perangkat masing-masing </w:t>
            </w:r>
          </w:p>
        </w:tc>
        <w:tc>
          <w:tcPr>
            <w:tcW w:w="2268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bimbingan, supervisi dan konsultasi pelaksanaan pemerintahan desa dan kelurahan serta pemberdayaan lembaga kemasyarakatan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 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ndidikan dan pelatihan tentang penyelenggaraan pemerintahan desa dan kelurahan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litian dan pengkajian penyelenggaraan pemerintahan desa dan kelurahan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 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yang terkait dengan upaya percepatan atau akselerasi pembangunan desa dan kelurahan dalam bidang ekonomi keluarga, penanganan bencana, penanggulangan kemiskinan, percepatan keberdayaan masyarakat, peningkatan prasarana dan sarana pedesaan/kelurahan, pemanfaatan sumber daya alam dan teknologi tepat guna, pengembangan sosial budaya masyarakat di desa dan kelurahan yang dibiayai APBN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a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kali</w:t>
            </w:r>
          </w:p>
        </w:tc>
      </w:tr>
    </w:tbl>
    <w:p>
      <w:pPr>
        <w:pStyle w:val="10"/>
        <w:rPr>
          <w:rFonts w:hint="default" w:ascii="Times New Roman" w:hAnsi="Times New Roman" w:cs="Times New Roman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 xml:space="preserve">2. Pembinaan Pemerintah Provinsi kepada Pemerintahan Desa dan </w:t>
      </w:r>
    </w:p>
    <w:p>
      <w:pPr>
        <w:pStyle w:val="10"/>
        <w:ind w:firstLine="270"/>
        <w:jc w:val="both"/>
        <w:outlineLvl w:val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Kelurah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3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pelaksanaan tugas pembantuan dari provinsi ke desa/kelurahan </w:t>
            </w:r>
          </w:p>
        </w:tc>
        <w:tc>
          <w:tcPr>
            <w:tcW w:w="2268" w:type="dxa"/>
            <w:vAlign w:val="center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781" w:type="dxa"/>
            <w:gridSpan w:val="2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bantuan keuangan dari provins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2268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2268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ndidikan dan pelatihan tentang penyelenggaraan pemerintahan desa dan kelurahan berskala provinsi </w:t>
            </w:r>
          </w:p>
        </w:tc>
        <w:tc>
          <w:tcPr>
            <w:tcW w:w="2268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egiata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anggulangan kemiskinan yang dibiayai APBD Provinsi yang masuk desa dan kelurahan </w:t>
            </w:r>
          </w:p>
        </w:tc>
        <w:tc>
          <w:tcPr>
            <w:tcW w:w="2268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anganan bencana yang dibiayai APBD Provinsi untuk desa dan kelurahan </w:t>
            </w:r>
          </w:p>
        </w:tc>
        <w:tc>
          <w:tcPr>
            <w:tcW w:w="2268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ingkatan pendapatan keluarga yang dibiayai APBD Provinsi di desa dan kelurahan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yediaan sarana dan prasarana desa dan kelurahan yang dibiayai APBD Provinsi yang masuk desa dan kelurahan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-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manfaatan sumber daya alam dan pengembangan teknologi tepat guna yang dibiayai APBD Provinsi di desa dan kelurahan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-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gembangan sosial budaya masyarakat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pendataan dan pendayagunaan data profil desa dan kelurahan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 -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kas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erian penghargaan atas prestasi yang dilaksanakan pemerintahan desa dan kelurahan dalam penyelenggaraan pemerintahan dan lembaga kemasyarakatan 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22"/>
        </w:numPr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mbinaan Pemerintah Kabupaten/Kota kepada Pemerintahan Desa dan Kelurahan</w:t>
      </w:r>
    </w:p>
    <w:tbl>
      <w:tblPr>
        <w:tblStyle w:val="8"/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0"/>
        <w:gridCol w:w="2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limpahan tugas Bupati/Walikota kepada Lurah dan Kepala Desa </w:t>
            </w:r>
          </w:p>
        </w:tc>
        <w:tc>
          <w:tcPr>
            <w:tcW w:w="231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 -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tapan pengaturan kewenangan kabupaten/kota yang diserahkan pengaturannya kepada desa </w:t>
            </w:r>
          </w:p>
        </w:tc>
        <w:tc>
          <w:tcPr>
            <w:tcW w:w="231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 -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pelaksanaan tugas pembantuan dari kabupaten/kota kepada desa </w:t>
            </w:r>
          </w:p>
        </w:tc>
        <w:tc>
          <w:tcPr>
            <w:tcW w:w="2311" w:type="dxa"/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 -0.jen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teknis penyusunan peraturan desa, peraturan kepala desa, keputusan Lurah dan peraturan daerah kepada kepala desa dan lurah.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1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teknis penyusunan perencanaan pembangunan partisipatif serta pengembangan lembaga kemasyarakatan desa dan kelurahan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1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fasilitasi keberadaan kesatuan masyarakat hukum adat, nilai adat istiadat dan lembaga adat beserta hak dan kewajibannya dalam pelaksanaan pemerintahan desa/kelurahan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tapan pembiayaan alokasi dana perimbangan untuk desa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1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i Pelaksanaan pedoman administrasi, tata naskah dan pelaporan bagi kepala desa dan lurah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ndidikan dan pelatihan tentang penyelenggaraan pemerintahan desa dan kelurahan berskala kabupaten/kota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1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anggulangan kemiskinan yang dibiayai APBD kabupaten/kota yang masuk desa dan kelurahan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anganan bencana yang dibiayai APBD kabupaten/kota untuk desa dan kelurahan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Kegiatan peningkatan pendapatan keluarga yang dibiayai APBD kabupaten/kota di desa dan kelurahan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i penetapan pedoman dan standar tanda jabatan, pakaian dinas dan atribut bagi Kepala Desa, Lurah, Perangkat Desa/Kelurahan dan BPD 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>Kegiatan fasilitasi keberadaan kesatuan masyarakat hukum adat, nilai adat istiadat dan lembaga adat beserta hak dan kewajibannya dalam pelaksanaan pemerintahan desa/kelurahan</w:t>
            </w:r>
          </w:p>
        </w:tc>
        <w:tc>
          <w:tcPr>
            <w:tcW w:w="2311" w:type="dxa"/>
          </w:tcPr>
          <w:p>
            <w:pPr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/tidak -0.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doman pendataan dan pendayagunaan profil desa dan kelurahan 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-1.jeni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rogram dan kegiatan pemeliharaan motivasi desa/kelurahan berprestasi pascaperlombaan desa dan kelurahan 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 -0.jeni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Pemberian penghargaan atas prestasi yang dicapai pemerintahan desa dan kelurahan dalam penyelenggaraan pemerintahan dan pemberdayaan lembaga kemasyarakatan 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trike/>
                <w:sz w:val="20"/>
                <w:szCs w:val="20"/>
              </w:rPr>
              <w:t>Ada</w:t>
            </w:r>
            <w:r>
              <w:rPr>
                <w:rFonts w:hint="default" w:ascii="Times New Roman" w:hAnsi="Times New Roman" w:cs="Times New Roman"/>
                <w:sz w:val="20"/>
                <w:szCs w:val="20"/>
              </w:rPr>
              <w:t xml:space="preserve">/tidak -0.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mberian sanksi atas penyimpangan yang dilakukan kepala desa, lurah dan perangkat masing-masing 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-0.jenis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7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engawasi pengelolaan keuangan desa serta anggaran kelurahan dan pendayagunaan aset pemerintahan desa, badan usaha milik desa dan sumber pendapatan daerah yang dikelola lurah </w:t>
            </w:r>
          </w:p>
        </w:tc>
        <w:tc>
          <w:tcPr>
            <w:tcW w:w="2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tidak -0.jenis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numPr>
          <w:ilvl w:val="0"/>
          <w:numId w:val="22"/>
        </w:numPr>
        <w:jc w:val="both"/>
        <w:rPr>
          <w:rFonts w:hint="default" w:ascii="Times New Roman" w:hAnsi="Times New Roman" w:cs="Times New Roman"/>
          <w:b/>
          <w:bCs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Pembinaan dan Pengawasan Camat kepada Desa/Kelurahan</w:t>
      </w:r>
    </w:p>
    <w:tbl>
      <w:tblPr>
        <w:tblStyle w:val="8"/>
        <w:tblW w:w="900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0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470" w:type="dxa"/>
            <w:tcBorders>
              <w:top w:val="single" w:color="auto" w:sz="4" w:space="0"/>
            </w:tcBorders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penyusunan peraturan desa dan peraturan kepala desa </w:t>
            </w:r>
          </w:p>
        </w:tc>
        <w:tc>
          <w:tcPr>
            <w:tcW w:w="1530" w:type="dxa"/>
            <w:tcBorders>
              <w:top w:val="single" w:color="auto" w:sz="4" w:space="0"/>
            </w:tcBorders>
            <w:vAlign w:val="bottom"/>
          </w:tcPr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1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Jumlah Kegiatan fasilitasi administrasi tata pemerintahan desa dan kelurahan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i pengelolaan keuangan desa dan pendayagunaan aset desa serta anggaran kelurahan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1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pelaksanaan urusan otonomi daerah kabupaten/kota yang diserahkan kepada desa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i penerapan dan penegakan peraturan perundang-undangan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Fasilitasi penyediaan data dan pendayagunaan data profil desa dan kelurahan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Ada/</w:t>
            </w: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tidak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. 1.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pelaksanaan tugas, wewenang, fungsi, hak dan kewajiban kepala desa, BPD, Lurah dan lembaga kemasyarakatan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upaya penyelenggaraan ketenteraman dan ketertiban umum 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i penataan, penguatan dan efektivitas pelaksanaan tugas, fungsi dan kewajiban lembaga kemasyarakatan desa dan kelurahan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partisipasi masyarakat dalam perencanaan, pelaksanaan, pemanfaatan dan pemeliharaan serta pengembangan dan pelestarian hasil pembangunan.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Fasilitasi kerjasama antar desa/kelurahan dan kerjasama desa/kelurahan dengan pihak ketiga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pelaksanaan program dan kegiatan pemberdayaan masyarakat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pemeliharaan motivasi bagi desa dan kelurahan juara perlombaan dan pasca perlombaan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kerjasama antar lembaga kemasyarakatan dan lembaga kemasyarakatan dengan organisasi anggota lembaga kemasyarakatan serta dengan pihak ketiga sebagai mitra percepatan keberdayaan masyarakat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fasilitasi bantuan teknis dan pendampingan kepada lembaga kemasyarakatan dan organisasi anggotanya </w:t>
            </w:r>
          </w:p>
        </w:tc>
        <w:tc>
          <w:tcPr>
            <w:tcW w:w="1530" w:type="dxa"/>
          </w:tcPr>
          <w:p>
            <w:pPr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/tidak        0. kali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74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Jumlah kegiatan koordinasi unit kerja pemerintahan dalam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gembangan lembaga kemasyarakatan desa/kelurahan. </w:t>
            </w:r>
          </w:p>
        </w:tc>
        <w:tc>
          <w:tcPr>
            <w:tcW w:w="1530" w:type="dxa"/>
            <w:vAlign w:val="bottom"/>
          </w:tcPr>
          <w:p>
            <w:pPr>
              <w:pStyle w:val="10"/>
              <w:ind w:left="-288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Ada</w:t>
            </w:r>
            <w:r>
              <w:rPr>
                <w:rFonts w:hint="default" w:ascii="Times New Roman" w:hAnsi="Times New Roman" w:cs="Times New Roman"/>
                <w:sz w:val="23"/>
                <w:szCs w:val="23"/>
              </w:rPr>
              <w:t>/tidak-</w:t>
            </w:r>
          </w:p>
          <w:p>
            <w:pPr>
              <w:pStyle w:val="10"/>
              <w:jc w:val="right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0.kali </w:t>
            </w:r>
          </w:p>
        </w:tc>
      </w:tr>
    </w:tbl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p>
      <w:pPr>
        <w:pStyle w:val="10"/>
        <w:rPr>
          <w:rFonts w:hint="default" w:ascii="Times New Roman" w:hAnsi="Times New Roman" w:cs="Times New Roman"/>
          <w:sz w:val="23"/>
          <w:szCs w:val="23"/>
        </w:rPr>
      </w:pPr>
      <w:r>
        <w:rPr>
          <w:rFonts w:hint="default" w:ascii="Times New Roman" w:hAnsi="Times New Roman" w:cs="Times New Roman"/>
          <w:b/>
          <w:bCs/>
          <w:sz w:val="23"/>
          <w:szCs w:val="23"/>
        </w:rPr>
        <w:t>E. ANALISIS TINGKAT PERKEMBANGAN</w:t>
      </w:r>
    </w:p>
    <w:p>
      <w:pPr>
        <w:pStyle w:val="10"/>
        <w:jc w:val="both"/>
        <w:rPr>
          <w:rFonts w:hint="default" w:ascii="Times New Roman" w:hAnsi="Times New Roman" w:cs="Times New Roman"/>
          <w:color w:val="auto"/>
        </w:rPr>
      </w:pPr>
    </w:p>
    <w:tbl>
      <w:tblPr>
        <w:tblStyle w:val="8"/>
        <w:tblW w:w="9108" w:type="dxa"/>
        <w:tblInd w:w="0" w:type="dxa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8"/>
        <w:gridCol w:w="270"/>
        <w:gridCol w:w="90"/>
        <w:gridCol w:w="270"/>
        <w:gridCol w:w="4140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38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1. Laju Perkembangan Tahun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500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Cepat Berkembang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Lamban Berkembang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Kurang  Berkembang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3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2. Masalah yang dihadapi </w:t>
            </w:r>
          </w:p>
        </w:tc>
        <w:tc>
          <w:tcPr>
            <w:tcW w:w="2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500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ind w:left="36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1.Sumber daya manusia (SDM) masih kurang memadai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2.Prasarana jalan belum semua teraspal (belum semua ruasa jalan </w:t>
            </w:r>
          </w:p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        Memadai )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nyak jalan aspal rusak berat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asih sangat kurangnya dana untuk biaya perbaikan jalan karena</w:t>
            </w:r>
          </w:p>
          <w:p>
            <w:pPr>
              <w:pStyle w:val="10"/>
              <w:ind w:left="72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Banyaknya ruas jalan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Masyarakat masih kekurangan air (krisis air ) dimusim kemarau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um semua warga tejangkau jaringan listrik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Belum semua warga memiliki MCK ( jamban keluarga )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rasarana Kantor Perbekel dan Kelian Br.Dinas masih kurang memadai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sih banyak jalan yang belum memiliki drainase/got permanen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Masih banyak rumah penduduk yang tidak layak huni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Harga hasil pertanian,perkebunan,kerajinan bamboo,ternak masih rendah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numPr>
                <w:ilvl w:val="0"/>
                <w:numId w:val="21"/>
              </w:numPr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Penerangan listrik dijalan umum masih kurang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4338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3"/>
                <w:szCs w:val="23"/>
              </w:rPr>
              <w:t xml:space="preserve">3. Indikasi program tahun depan </w:t>
            </w:r>
          </w:p>
        </w:tc>
        <w:tc>
          <w:tcPr>
            <w:tcW w:w="4770" w:type="dxa"/>
            <w:gridSpan w:val="4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Pembangunan dilaksanakan secara bertahap setiap tahun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9108" w:type="dxa"/>
            <w:gridSpan w:val="5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………………………………………………………………………………………………...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98" w:type="dxa"/>
            <w:gridSpan w:val="3"/>
          </w:tcPr>
          <w:p>
            <w:pPr>
              <w:pStyle w:val="10"/>
              <w:ind w:left="-9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4 Klasifikasi Tingkat Perkembangan </w:t>
            </w:r>
          </w:p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Desa/Kelurahan selama 5 tahun</w:t>
            </w:r>
          </w:p>
        </w:tc>
        <w:tc>
          <w:tcPr>
            <w:tcW w:w="2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trike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>Swadaya</w:t>
            </w:r>
          </w:p>
          <w:p>
            <w:pPr>
              <w:pStyle w:val="10"/>
              <w:rPr>
                <w:rFonts w:hint="default"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b/>
                <w:sz w:val="23"/>
                <w:szCs w:val="23"/>
              </w:rPr>
              <w:t>Swakarya</w:t>
            </w:r>
          </w:p>
          <w:p>
            <w:pPr>
              <w:pStyle w:val="10"/>
              <w:rPr>
                <w:rFonts w:hint="default" w:ascii="Times New Roman" w:hAnsi="Times New Roman" w:cs="Times New Roman"/>
                <w:strike/>
                <w:sz w:val="23"/>
                <w:szCs w:val="23"/>
                <w:lang w:val="id-ID"/>
              </w:rPr>
            </w:pPr>
            <w:r>
              <w:rPr>
                <w:rFonts w:hint="default" w:ascii="Times New Roman" w:hAnsi="Times New Roman" w:cs="Times New Roman"/>
                <w:strike/>
                <w:sz w:val="23"/>
                <w:szCs w:val="23"/>
              </w:rPr>
              <w:t xml:space="preserve">Swasembada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98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5. Kategori Tingkat Perkembangan Desa/Kelurahan selama 5 tahun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: </w:t>
            </w:r>
          </w:p>
        </w:tc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daya Mula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daya Madya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 xml:space="preserve">Swadaya Lanjut 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98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karya Mula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karya Madya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karya Lanjut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4698" w:type="dxa"/>
            <w:gridSpan w:val="3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4140" w:type="dxa"/>
          </w:tcPr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sembada Mula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sembada Madya</w:t>
            </w:r>
          </w:p>
          <w:p>
            <w:pPr>
              <w:pStyle w:val="10"/>
              <w:rPr>
                <w:rFonts w:hint="default" w:ascii="Times New Roman" w:hAnsi="Times New Roman" w:cs="Times New Roman"/>
                <w:sz w:val="23"/>
                <w:szCs w:val="23"/>
              </w:rPr>
            </w:pPr>
            <w:r>
              <w:rPr>
                <w:rFonts w:hint="default" w:ascii="Times New Roman" w:hAnsi="Times New Roman" w:cs="Times New Roman"/>
                <w:sz w:val="23"/>
                <w:szCs w:val="23"/>
              </w:rPr>
              <w:t>Swasembada Lanjut</w:t>
            </w:r>
          </w:p>
        </w:tc>
      </w:tr>
    </w:tbl>
    <w:p>
      <w:pPr>
        <w:pStyle w:val="10"/>
        <w:jc w:val="both"/>
        <w:rPr>
          <w:rFonts w:cstheme="minorBidi"/>
          <w:color w:val="auto"/>
        </w:rPr>
      </w:pPr>
    </w:p>
    <w:p>
      <w:pPr>
        <w:pStyle w:val="10"/>
        <w:jc w:val="both"/>
        <w:rPr>
          <w:rFonts w:cstheme="minorBidi"/>
          <w:color w:val="auto"/>
        </w:rPr>
      </w:pPr>
      <w:r>
        <w:rPr>
          <w:rFonts w:cstheme="minorBidi"/>
          <w:color w:val="auto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657475</wp:posOffset>
            </wp:positionH>
            <wp:positionV relativeFrom="paragraph">
              <wp:posOffset>29845</wp:posOffset>
            </wp:positionV>
            <wp:extent cx="2952750" cy="125730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10"/>
        <w:jc w:val="both"/>
        <w:rPr>
          <w:rFonts w:cstheme="minorBidi"/>
          <w:color w:val="auto"/>
        </w:rPr>
      </w:pPr>
    </w:p>
    <w:p>
      <w:pPr>
        <w:pStyle w:val="10"/>
        <w:jc w:val="both"/>
        <w:rPr>
          <w:rFonts w:cstheme="minorBidi"/>
          <w:color w:val="auto"/>
        </w:rPr>
      </w:pPr>
    </w:p>
    <w:p>
      <w:pPr>
        <w:pStyle w:val="10"/>
        <w:jc w:val="both"/>
        <w:rPr>
          <w:rFonts w:cstheme="minorBidi"/>
          <w:color w:val="auto"/>
        </w:rPr>
      </w:pPr>
    </w:p>
    <w:p>
      <w:pPr>
        <w:pStyle w:val="10"/>
        <w:jc w:val="both"/>
        <w:rPr>
          <w:rFonts w:cstheme="minorBidi"/>
          <w:color w:val="auto"/>
        </w:rPr>
      </w:pPr>
    </w:p>
    <w:p>
      <w:pPr>
        <w:pStyle w:val="10"/>
        <w:jc w:val="both"/>
        <w:rPr>
          <w:rFonts w:cstheme="minorBidi"/>
          <w:color w:val="auto"/>
        </w:rPr>
      </w:pPr>
    </w:p>
    <w:p>
      <w:pPr>
        <w:pStyle w:val="10"/>
        <w:rPr>
          <w:lang w:val="id-ID"/>
        </w:rPr>
      </w:pPr>
      <w:r>
        <w:rPr>
          <w:rFonts w:cstheme="minorBidi"/>
          <w:color w:val="aut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5570855</wp:posOffset>
            </wp:positionV>
            <wp:extent cx="3314700" cy="14001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r:id="rId9" w:type="default"/>
      <w:footerReference r:id="rId10" w:type="default"/>
      <w:pgSz w:w="12244" w:h="20664"/>
      <w:pgMar w:top="1166" w:right="1008" w:bottom="1440" w:left="147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449" w:type="dxa"/>
      <w:tblInd w:w="0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0"/>
      <w:gridCol w:w="8889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60" w:type="dxa"/>
          <w:tcBorders>
            <w:top w:val="single" w:color="auto" w:sz="18" w:space="0"/>
            <w:right w:val="single" w:color="auto" w:sz="12" w:space="0"/>
          </w:tcBorders>
        </w:tcPr>
        <w:p>
          <w:pPr>
            <w:pStyle w:val="4"/>
            <w:jc w:val="right"/>
            <w:rPr>
              <w:rFonts w:ascii="Monotype Corsiva" w:hAnsi="Monotype Corsiva"/>
              <w:b/>
              <w:sz w:val="24"/>
              <w:szCs w:val="24"/>
            </w:rPr>
          </w:pPr>
        </w:p>
      </w:tc>
      <w:tc>
        <w:tcPr>
          <w:tcW w:w="8889" w:type="dxa"/>
          <w:tcBorders>
            <w:top w:val="single" w:color="auto" w:sz="18" w:space="0"/>
            <w:left w:val="single" w:color="auto" w:sz="12" w:space="0"/>
          </w:tcBorders>
        </w:tcPr>
        <w:p>
          <w:pPr>
            <w:pStyle w:val="4"/>
            <w:rPr>
              <w:rFonts w:ascii="Monotype Corsiva" w:hAnsi="Monotype Corsiva"/>
              <w:b/>
              <w:sz w:val="24"/>
              <w:szCs w:val="24"/>
            </w:rPr>
          </w:pPr>
        </w:p>
      </w:tc>
    </w:tr>
  </w:tbl>
  <w:p>
    <w:pPr>
      <w:pStyle w:val="4"/>
      <w:spacing w:before="100" w:after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771" w:type="dxa"/>
      <w:tblInd w:w="108" w:type="dxa"/>
      <w:tblBorders>
        <w:top w:val="single" w:color="7F7F7F" w:themeColor="background1" w:themeShade="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7F7F7F" w:themeColor="background1" w:themeShade="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68"/>
      <w:gridCol w:w="9103"/>
    </w:tblGrid>
    <w:tr>
      <w:tblPrEx>
        <w:tblBorders>
          <w:top w:val="single" w:color="7F7F7F" w:themeColor="background1" w:themeShade="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7F7F7F" w:themeColor="background1" w:themeShade="80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68" w:type="dxa"/>
          <w:tcBorders>
            <w:top w:val="single" w:color="auto" w:sz="18" w:space="0"/>
            <w:right w:val="single" w:color="auto" w:sz="18" w:space="0"/>
          </w:tcBorders>
        </w:tcPr>
        <w:p>
          <w:pPr>
            <w:pStyle w:val="4"/>
            <w:spacing w:before="100" w:after="100"/>
            <w:jc w:val="right"/>
            <w:rPr>
              <w:rFonts w:ascii="Monotype Corsiva" w:hAnsi="Monotype Corsiva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Monotype Corsiva" w:hAnsi="Monotype Corsiva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Monotype Corsiva" w:hAnsi="Monotype Corsiva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   \* MERGEFORMAT </w:instrText>
          </w:r>
          <w:r>
            <w:rPr>
              <w:rFonts w:ascii="Monotype Corsiva" w:hAnsi="Monotype Corsiva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Monotype Corsiva" w:hAnsi="Monotype Corsiva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42</w:t>
          </w:r>
          <w:r>
            <w:rPr>
              <w:rFonts w:ascii="Monotype Corsiva" w:hAnsi="Monotype Corsiva"/>
              <w:b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tc>
      <w:tc>
        <w:tcPr>
          <w:tcW w:w="9103" w:type="dxa"/>
          <w:tcBorders>
            <w:top w:val="single" w:color="auto" w:sz="18" w:space="0"/>
            <w:left w:val="single" w:color="auto" w:sz="18" w:space="0"/>
          </w:tcBorders>
        </w:tcPr>
        <w:p>
          <w:pPr>
            <w:pStyle w:val="4"/>
            <w:rPr>
              <w:rFonts w:ascii="Monotype Corsiva" w:hAnsi="Monotype Corsiva"/>
              <w:b/>
              <w:sz w:val="24"/>
              <w:szCs w:val="24"/>
            </w:rPr>
          </w:pPr>
          <w:r>
            <w:rPr>
              <w:rFonts w:ascii="Monotype Corsiva" w:hAnsi="Monotype Corsiva"/>
              <w:b/>
              <w:sz w:val="24"/>
              <w:szCs w:val="24"/>
            </w:rPr>
            <w:t>Daftar Isian Potensi  Desa Tigawasa Tahun 2018</w:t>
          </w:r>
        </w:p>
      </w:tc>
    </w:tr>
  </w:tbl>
  <w:p>
    <w:pPr>
      <w:pStyle w:val="4"/>
      <w:tabs>
        <w:tab w:val="left" w:pos="2520"/>
        <w:tab w:val="left" w:pos="3810"/>
        <w:tab w:val="clear" w:pos="4680"/>
        <w:tab w:val="clear" w:pos="9360"/>
      </w:tabs>
      <w:spacing w:before="100" w:after="100"/>
      <w:rPr>
        <w:sz w:val="23"/>
        <w:szCs w:val="23"/>
      </w:rPr>
    </w:pPr>
    <w:r>
      <w:rPr>
        <w:sz w:val="23"/>
        <w:szCs w:val="23"/>
      </w:rPr>
      <w:tab/>
    </w:r>
    <w:r>
      <w:rPr>
        <w:sz w:val="23"/>
        <w:szCs w:val="23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00" w:after="100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100" w:after="100"/>
      <w:jc w:val="right"/>
      <w:rPr>
        <w:rFonts w:ascii="Times New Roman" w:hAnsi="Times New Roman" w:cs="Times New Roman"/>
        <w:sz w:val="23"/>
        <w:szCs w:val="23"/>
      </w:rPr>
    </w:pPr>
    <w:r>
      <w:rPr>
        <w:rFonts w:ascii="Times New Roman" w:hAnsi="Times New Roman" w:cs="Times New Roman"/>
        <w:sz w:val="23"/>
        <w:szCs w:val="23"/>
      </w:rPr>
      <w:t>Lampiran V</w:t>
    </w:r>
  </w:p>
  <w:p>
    <w:pPr>
      <w:pStyle w:val="5"/>
      <w:spacing w:beforeAutospacing="0" w:afterAutospacing="0"/>
      <w:rPr>
        <w:rFonts w:cstheme="minorHAnsi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A53"/>
    <w:multiLevelType w:val="multilevel"/>
    <w:tmpl w:val="019F5A53"/>
    <w:lvl w:ilvl="0" w:tentative="0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65FD"/>
    <w:multiLevelType w:val="multilevel"/>
    <w:tmpl w:val="069065F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E1E7F"/>
    <w:multiLevelType w:val="multilevel"/>
    <w:tmpl w:val="0B2E1E7F"/>
    <w:lvl w:ilvl="0" w:tentative="0">
      <w:start w:val="1"/>
      <w:numFmt w:val="decimal"/>
      <w:lvlText w:val="%1."/>
      <w:lvlJc w:val="left"/>
      <w:pPr>
        <w:ind w:left="270" w:hanging="360"/>
      </w:pPr>
      <w:rPr>
        <w:rFonts w:hint="default" w:cs="Bookman Old Style"/>
        <w:b/>
        <w:color w:val="000000"/>
        <w:sz w:val="23"/>
      </w:rPr>
    </w:lvl>
    <w:lvl w:ilvl="1" w:tentative="0">
      <w:start w:val="1"/>
      <w:numFmt w:val="lowerLetter"/>
      <w:lvlText w:val="%2."/>
      <w:lvlJc w:val="left"/>
      <w:pPr>
        <w:ind w:left="990" w:hanging="360"/>
      </w:pPr>
    </w:lvl>
    <w:lvl w:ilvl="2" w:tentative="0">
      <w:start w:val="1"/>
      <w:numFmt w:val="lowerRoman"/>
      <w:lvlText w:val="%3."/>
      <w:lvlJc w:val="right"/>
      <w:pPr>
        <w:ind w:left="1710" w:hanging="180"/>
      </w:pPr>
    </w:lvl>
    <w:lvl w:ilvl="3" w:tentative="0">
      <w:start w:val="1"/>
      <w:numFmt w:val="decimal"/>
      <w:lvlText w:val="%4."/>
      <w:lvlJc w:val="left"/>
      <w:pPr>
        <w:ind w:left="2430" w:hanging="360"/>
      </w:pPr>
    </w:lvl>
    <w:lvl w:ilvl="4" w:tentative="0">
      <w:start w:val="1"/>
      <w:numFmt w:val="lowerLetter"/>
      <w:lvlText w:val="%5."/>
      <w:lvlJc w:val="left"/>
      <w:pPr>
        <w:ind w:left="3150" w:hanging="360"/>
      </w:pPr>
    </w:lvl>
    <w:lvl w:ilvl="5" w:tentative="0">
      <w:start w:val="1"/>
      <w:numFmt w:val="lowerRoman"/>
      <w:lvlText w:val="%6."/>
      <w:lvlJc w:val="right"/>
      <w:pPr>
        <w:ind w:left="3870" w:hanging="180"/>
      </w:pPr>
    </w:lvl>
    <w:lvl w:ilvl="6" w:tentative="0">
      <w:start w:val="1"/>
      <w:numFmt w:val="decimal"/>
      <w:lvlText w:val="%7."/>
      <w:lvlJc w:val="left"/>
      <w:pPr>
        <w:ind w:left="4590" w:hanging="360"/>
      </w:pPr>
    </w:lvl>
    <w:lvl w:ilvl="7" w:tentative="0">
      <w:start w:val="1"/>
      <w:numFmt w:val="lowerLetter"/>
      <w:lvlText w:val="%8."/>
      <w:lvlJc w:val="left"/>
      <w:pPr>
        <w:ind w:left="5310" w:hanging="360"/>
      </w:pPr>
    </w:lvl>
    <w:lvl w:ilvl="8" w:tentative="0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18B76AF3"/>
    <w:multiLevelType w:val="multilevel"/>
    <w:tmpl w:val="18B76AF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518C2"/>
    <w:multiLevelType w:val="multilevel"/>
    <w:tmpl w:val="1CA518C2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D7EF1"/>
    <w:multiLevelType w:val="multilevel"/>
    <w:tmpl w:val="1E5D7EF1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72C9D"/>
    <w:multiLevelType w:val="multilevel"/>
    <w:tmpl w:val="20C72C9D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Bookman Old Style" w:hAnsi="Bookman Old Style" w:cs="Bookman Old Style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E16440"/>
    <w:multiLevelType w:val="multilevel"/>
    <w:tmpl w:val="21E16440"/>
    <w:lvl w:ilvl="0" w:tentative="0">
      <w:start w:val="0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162E48"/>
    <w:multiLevelType w:val="multilevel"/>
    <w:tmpl w:val="2F162E48"/>
    <w:lvl w:ilvl="0" w:tentative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D60C2"/>
    <w:multiLevelType w:val="multilevel"/>
    <w:tmpl w:val="308D60C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1433A"/>
    <w:multiLevelType w:val="multilevel"/>
    <w:tmpl w:val="3DC1433A"/>
    <w:lvl w:ilvl="0" w:tentative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80712"/>
    <w:multiLevelType w:val="multilevel"/>
    <w:tmpl w:val="42480712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71AA4"/>
    <w:multiLevelType w:val="multilevel"/>
    <w:tmpl w:val="43A71AA4"/>
    <w:lvl w:ilvl="0" w:tentative="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F3FF7"/>
    <w:multiLevelType w:val="multilevel"/>
    <w:tmpl w:val="453F3FF7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AB0001A"/>
    <w:multiLevelType w:val="multilevel"/>
    <w:tmpl w:val="4AB0001A"/>
    <w:lvl w:ilvl="0" w:tentative="0">
      <w:start w:val="0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570395"/>
    <w:multiLevelType w:val="multilevel"/>
    <w:tmpl w:val="53570395"/>
    <w:lvl w:ilvl="0" w:tentative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E4639"/>
    <w:multiLevelType w:val="multilevel"/>
    <w:tmpl w:val="538E4639"/>
    <w:lvl w:ilvl="0" w:tentative="0">
      <w:start w:val="0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07B3"/>
    <w:multiLevelType w:val="multilevel"/>
    <w:tmpl w:val="574007B3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2E95"/>
    <w:multiLevelType w:val="multilevel"/>
    <w:tmpl w:val="644D2E95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Bookman Old Style" w:hAnsi="Bookman Old Style" w:cs="Bookman Old Style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6EB024C6"/>
    <w:multiLevelType w:val="multilevel"/>
    <w:tmpl w:val="6EB024C6"/>
    <w:lvl w:ilvl="0" w:tentative="0">
      <w:start w:val="0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00" w:hanging="360"/>
      </w:pPr>
    </w:lvl>
    <w:lvl w:ilvl="2" w:tentative="0">
      <w:start w:val="1"/>
      <w:numFmt w:val="lowerRoman"/>
      <w:lvlText w:val="%3."/>
      <w:lvlJc w:val="right"/>
      <w:pPr>
        <w:ind w:left="2220" w:hanging="180"/>
      </w:pPr>
    </w:lvl>
    <w:lvl w:ilvl="3" w:tentative="0">
      <w:start w:val="1"/>
      <w:numFmt w:val="decimal"/>
      <w:lvlText w:val="%4."/>
      <w:lvlJc w:val="left"/>
      <w:pPr>
        <w:ind w:left="2940" w:hanging="360"/>
      </w:pPr>
    </w:lvl>
    <w:lvl w:ilvl="4" w:tentative="0">
      <w:start w:val="1"/>
      <w:numFmt w:val="lowerLetter"/>
      <w:lvlText w:val="%5."/>
      <w:lvlJc w:val="left"/>
      <w:pPr>
        <w:ind w:left="3660" w:hanging="360"/>
      </w:pPr>
    </w:lvl>
    <w:lvl w:ilvl="5" w:tentative="0">
      <w:start w:val="1"/>
      <w:numFmt w:val="lowerRoman"/>
      <w:lvlText w:val="%6."/>
      <w:lvlJc w:val="right"/>
      <w:pPr>
        <w:ind w:left="4380" w:hanging="180"/>
      </w:pPr>
    </w:lvl>
    <w:lvl w:ilvl="6" w:tentative="0">
      <w:start w:val="1"/>
      <w:numFmt w:val="decimal"/>
      <w:lvlText w:val="%7."/>
      <w:lvlJc w:val="left"/>
      <w:pPr>
        <w:ind w:left="5100" w:hanging="360"/>
      </w:pPr>
    </w:lvl>
    <w:lvl w:ilvl="7" w:tentative="0">
      <w:start w:val="1"/>
      <w:numFmt w:val="lowerLetter"/>
      <w:lvlText w:val="%8."/>
      <w:lvlJc w:val="left"/>
      <w:pPr>
        <w:ind w:left="5820" w:hanging="360"/>
      </w:pPr>
    </w:lvl>
    <w:lvl w:ilvl="8" w:tentative="0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70E601CF"/>
    <w:multiLevelType w:val="multilevel"/>
    <w:tmpl w:val="70E601CF"/>
    <w:lvl w:ilvl="0" w:tentative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A7288"/>
    <w:multiLevelType w:val="multilevel"/>
    <w:tmpl w:val="784A7288"/>
    <w:lvl w:ilvl="0" w:tentative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00F53"/>
    <w:multiLevelType w:val="multilevel"/>
    <w:tmpl w:val="7C800F53"/>
    <w:lvl w:ilvl="0" w:tentative="0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3"/>
  </w:num>
  <w:num w:numId="5">
    <w:abstractNumId w:val="18"/>
  </w:num>
  <w:num w:numId="6">
    <w:abstractNumId w:val="22"/>
  </w:num>
  <w:num w:numId="7">
    <w:abstractNumId w:val="8"/>
  </w:num>
  <w:num w:numId="8">
    <w:abstractNumId w:val="9"/>
  </w:num>
  <w:num w:numId="9">
    <w:abstractNumId w:val="21"/>
  </w:num>
  <w:num w:numId="10">
    <w:abstractNumId w:val="11"/>
  </w:num>
  <w:num w:numId="11">
    <w:abstractNumId w:val="7"/>
  </w:num>
  <w:num w:numId="12">
    <w:abstractNumId w:val="14"/>
  </w:num>
  <w:num w:numId="13">
    <w:abstractNumId w:val="3"/>
  </w:num>
  <w:num w:numId="14">
    <w:abstractNumId w:val="0"/>
  </w:num>
  <w:num w:numId="15">
    <w:abstractNumId w:val="12"/>
  </w:num>
  <w:num w:numId="16">
    <w:abstractNumId w:val="16"/>
  </w:num>
  <w:num w:numId="17">
    <w:abstractNumId w:val="6"/>
  </w:num>
  <w:num w:numId="18">
    <w:abstractNumId w:val="5"/>
  </w:num>
  <w:num w:numId="19">
    <w:abstractNumId w:val="19"/>
  </w:num>
  <w:num w:numId="20">
    <w:abstractNumId w:val="15"/>
  </w:num>
  <w:num w:numId="21">
    <w:abstractNumId w:val="1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82"/>
    <w:rsid w:val="000005A7"/>
    <w:rsid w:val="0000213F"/>
    <w:rsid w:val="00003344"/>
    <w:rsid w:val="00005C39"/>
    <w:rsid w:val="00005C91"/>
    <w:rsid w:val="00006E41"/>
    <w:rsid w:val="00007292"/>
    <w:rsid w:val="00011C16"/>
    <w:rsid w:val="0001275B"/>
    <w:rsid w:val="000139F5"/>
    <w:rsid w:val="00016DFF"/>
    <w:rsid w:val="0001700D"/>
    <w:rsid w:val="0001771C"/>
    <w:rsid w:val="000242C9"/>
    <w:rsid w:val="0002451E"/>
    <w:rsid w:val="00024E22"/>
    <w:rsid w:val="00025C1E"/>
    <w:rsid w:val="00026159"/>
    <w:rsid w:val="00031D50"/>
    <w:rsid w:val="0003283D"/>
    <w:rsid w:val="00032F81"/>
    <w:rsid w:val="000330C1"/>
    <w:rsid w:val="00033A3E"/>
    <w:rsid w:val="000342CB"/>
    <w:rsid w:val="000345D3"/>
    <w:rsid w:val="000358C8"/>
    <w:rsid w:val="00036AD0"/>
    <w:rsid w:val="0004101A"/>
    <w:rsid w:val="0004322C"/>
    <w:rsid w:val="00043420"/>
    <w:rsid w:val="00043C14"/>
    <w:rsid w:val="00046566"/>
    <w:rsid w:val="00047603"/>
    <w:rsid w:val="00050C4F"/>
    <w:rsid w:val="000515A3"/>
    <w:rsid w:val="0005200C"/>
    <w:rsid w:val="000531F4"/>
    <w:rsid w:val="00057F64"/>
    <w:rsid w:val="00060BF1"/>
    <w:rsid w:val="00060C4F"/>
    <w:rsid w:val="000618B6"/>
    <w:rsid w:val="000631B3"/>
    <w:rsid w:val="00063B25"/>
    <w:rsid w:val="00067E3E"/>
    <w:rsid w:val="00072E9D"/>
    <w:rsid w:val="00074525"/>
    <w:rsid w:val="00074B68"/>
    <w:rsid w:val="00077395"/>
    <w:rsid w:val="000800FC"/>
    <w:rsid w:val="000834A3"/>
    <w:rsid w:val="00083BE9"/>
    <w:rsid w:val="00086FC0"/>
    <w:rsid w:val="00087C2B"/>
    <w:rsid w:val="0009007C"/>
    <w:rsid w:val="00091492"/>
    <w:rsid w:val="00091D8B"/>
    <w:rsid w:val="00092011"/>
    <w:rsid w:val="000929A8"/>
    <w:rsid w:val="00092E5F"/>
    <w:rsid w:val="000930D8"/>
    <w:rsid w:val="00095EBD"/>
    <w:rsid w:val="000965FE"/>
    <w:rsid w:val="000A21C5"/>
    <w:rsid w:val="000A23A5"/>
    <w:rsid w:val="000A2C10"/>
    <w:rsid w:val="000A3084"/>
    <w:rsid w:val="000A3E50"/>
    <w:rsid w:val="000A532A"/>
    <w:rsid w:val="000A6882"/>
    <w:rsid w:val="000B0032"/>
    <w:rsid w:val="000B2870"/>
    <w:rsid w:val="000B3170"/>
    <w:rsid w:val="000B4324"/>
    <w:rsid w:val="000B488D"/>
    <w:rsid w:val="000B7965"/>
    <w:rsid w:val="000C06A8"/>
    <w:rsid w:val="000C0B1C"/>
    <w:rsid w:val="000C2006"/>
    <w:rsid w:val="000C3BB8"/>
    <w:rsid w:val="000C4FA8"/>
    <w:rsid w:val="000C651F"/>
    <w:rsid w:val="000C77E1"/>
    <w:rsid w:val="000D08AF"/>
    <w:rsid w:val="000D37CF"/>
    <w:rsid w:val="000D46C7"/>
    <w:rsid w:val="000D687A"/>
    <w:rsid w:val="000D7024"/>
    <w:rsid w:val="000D7E66"/>
    <w:rsid w:val="000E1115"/>
    <w:rsid w:val="000E39A2"/>
    <w:rsid w:val="000E3FE7"/>
    <w:rsid w:val="000E400A"/>
    <w:rsid w:val="000E41B9"/>
    <w:rsid w:val="000E4DB2"/>
    <w:rsid w:val="000E5ADC"/>
    <w:rsid w:val="000E60DC"/>
    <w:rsid w:val="000E7063"/>
    <w:rsid w:val="000E7804"/>
    <w:rsid w:val="000F0918"/>
    <w:rsid w:val="000F1EBB"/>
    <w:rsid w:val="000F40AC"/>
    <w:rsid w:val="000F4D48"/>
    <w:rsid w:val="000F58CF"/>
    <w:rsid w:val="000F628E"/>
    <w:rsid w:val="000F6CD5"/>
    <w:rsid w:val="0010084E"/>
    <w:rsid w:val="001009AF"/>
    <w:rsid w:val="001009F1"/>
    <w:rsid w:val="00100B90"/>
    <w:rsid w:val="00101009"/>
    <w:rsid w:val="00102A50"/>
    <w:rsid w:val="001041AF"/>
    <w:rsid w:val="00104CFD"/>
    <w:rsid w:val="00105362"/>
    <w:rsid w:val="00107A55"/>
    <w:rsid w:val="00107B8D"/>
    <w:rsid w:val="001115E2"/>
    <w:rsid w:val="00111E96"/>
    <w:rsid w:val="001130E6"/>
    <w:rsid w:val="001142F9"/>
    <w:rsid w:val="00115B86"/>
    <w:rsid w:val="0012032C"/>
    <w:rsid w:val="00121200"/>
    <w:rsid w:val="0012140A"/>
    <w:rsid w:val="001215DD"/>
    <w:rsid w:val="0012282C"/>
    <w:rsid w:val="00125AF9"/>
    <w:rsid w:val="00125DEF"/>
    <w:rsid w:val="001270FC"/>
    <w:rsid w:val="0013017D"/>
    <w:rsid w:val="00130434"/>
    <w:rsid w:val="00130D7A"/>
    <w:rsid w:val="001327F4"/>
    <w:rsid w:val="00132B2A"/>
    <w:rsid w:val="00133A9B"/>
    <w:rsid w:val="0013424D"/>
    <w:rsid w:val="00134AC5"/>
    <w:rsid w:val="00136F6E"/>
    <w:rsid w:val="00137FF4"/>
    <w:rsid w:val="001402EF"/>
    <w:rsid w:val="00142815"/>
    <w:rsid w:val="00146194"/>
    <w:rsid w:val="00150FF7"/>
    <w:rsid w:val="0015378D"/>
    <w:rsid w:val="00153C68"/>
    <w:rsid w:val="001557CE"/>
    <w:rsid w:val="001608DE"/>
    <w:rsid w:val="00161132"/>
    <w:rsid w:val="001676CC"/>
    <w:rsid w:val="0016777B"/>
    <w:rsid w:val="001714F3"/>
    <w:rsid w:val="00172BD0"/>
    <w:rsid w:val="00176B15"/>
    <w:rsid w:val="001826DA"/>
    <w:rsid w:val="00182FE1"/>
    <w:rsid w:val="00184383"/>
    <w:rsid w:val="00184F41"/>
    <w:rsid w:val="00186A1A"/>
    <w:rsid w:val="00186FC6"/>
    <w:rsid w:val="0018706B"/>
    <w:rsid w:val="001902DB"/>
    <w:rsid w:val="00190A0E"/>
    <w:rsid w:val="001910AC"/>
    <w:rsid w:val="00191DA5"/>
    <w:rsid w:val="00191F47"/>
    <w:rsid w:val="00193126"/>
    <w:rsid w:val="001941A6"/>
    <w:rsid w:val="0019470B"/>
    <w:rsid w:val="00195408"/>
    <w:rsid w:val="001964D0"/>
    <w:rsid w:val="001A0435"/>
    <w:rsid w:val="001A18CF"/>
    <w:rsid w:val="001A266D"/>
    <w:rsid w:val="001A2D74"/>
    <w:rsid w:val="001A4356"/>
    <w:rsid w:val="001A48AC"/>
    <w:rsid w:val="001A5D5B"/>
    <w:rsid w:val="001A7346"/>
    <w:rsid w:val="001B0133"/>
    <w:rsid w:val="001B44C7"/>
    <w:rsid w:val="001B5533"/>
    <w:rsid w:val="001B56C9"/>
    <w:rsid w:val="001B7D90"/>
    <w:rsid w:val="001C1583"/>
    <w:rsid w:val="001C2F0C"/>
    <w:rsid w:val="001C4A01"/>
    <w:rsid w:val="001C6492"/>
    <w:rsid w:val="001C6A60"/>
    <w:rsid w:val="001C7BC7"/>
    <w:rsid w:val="001D05BA"/>
    <w:rsid w:val="001D1F6E"/>
    <w:rsid w:val="001D2765"/>
    <w:rsid w:val="001D3065"/>
    <w:rsid w:val="001D3E55"/>
    <w:rsid w:val="001D666A"/>
    <w:rsid w:val="001E0565"/>
    <w:rsid w:val="001E193A"/>
    <w:rsid w:val="001E1BD0"/>
    <w:rsid w:val="001E20EA"/>
    <w:rsid w:val="001E2D77"/>
    <w:rsid w:val="001E503B"/>
    <w:rsid w:val="001E52F4"/>
    <w:rsid w:val="001F1A1F"/>
    <w:rsid w:val="001F1E35"/>
    <w:rsid w:val="001F256D"/>
    <w:rsid w:val="001F3642"/>
    <w:rsid w:val="001F738C"/>
    <w:rsid w:val="00200077"/>
    <w:rsid w:val="002023F1"/>
    <w:rsid w:val="0020367D"/>
    <w:rsid w:val="00203804"/>
    <w:rsid w:val="00203DFD"/>
    <w:rsid w:val="00204CFC"/>
    <w:rsid w:val="00205131"/>
    <w:rsid w:val="00205207"/>
    <w:rsid w:val="00205511"/>
    <w:rsid w:val="002066BE"/>
    <w:rsid w:val="00206AAF"/>
    <w:rsid w:val="00206B68"/>
    <w:rsid w:val="00206E05"/>
    <w:rsid w:val="00206F25"/>
    <w:rsid w:val="00213140"/>
    <w:rsid w:val="00214881"/>
    <w:rsid w:val="002148C7"/>
    <w:rsid w:val="00215E3E"/>
    <w:rsid w:val="00217CE9"/>
    <w:rsid w:val="00221C4F"/>
    <w:rsid w:val="00221CBE"/>
    <w:rsid w:val="0022301F"/>
    <w:rsid w:val="0022388D"/>
    <w:rsid w:val="0022606C"/>
    <w:rsid w:val="002268BF"/>
    <w:rsid w:val="0022730F"/>
    <w:rsid w:val="00237109"/>
    <w:rsid w:val="002402C0"/>
    <w:rsid w:val="00241C78"/>
    <w:rsid w:val="00242244"/>
    <w:rsid w:val="00242E9A"/>
    <w:rsid w:val="0024327E"/>
    <w:rsid w:val="00243F21"/>
    <w:rsid w:val="002456ED"/>
    <w:rsid w:val="00245A27"/>
    <w:rsid w:val="002479F5"/>
    <w:rsid w:val="00250745"/>
    <w:rsid w:val="00250A55"/>
    <w:rsid w:val="00252BCA"/>
    <w:rsid w:val="00253343"/>
    <w:rsid w:val="00253FD3"/>
    <w:rsid w:val="00256041"/>
    <w:rsid w:val="002566FE"/>
    <w:rsid w:val="00257E65"/>
    <w:rsid w:val="0026023C"/>
    <w:rsid w:val="002654E4"/>
    <w:rsid w:val="00270174"/>
    <w:rsid w:val="00270C86"/>
    <w:rsid w:val="00272201"/>
    <w:rsid w:val="00273045"/>
    <w:rsid w:val="0027367A"/>
    <w:rsid w:val="002736D4"/>
    <w:rsid w:val="00274330"/>
    <w:rsid w:val="00275331"/>
    <w:rsid w:val="00276E71"/>
    <w:rsid w:val="002801E6"/>
    <w:rsid w:val="002809B3"/>
    <w:rsid w:val="002822C1"/>
    <w:rsid w:val="00283B29"/>
    <w:rsid w:val="002900F2"/>
    <w:rsid w:val="00290CDC"/>
    <w:rsid w:val="00293B84"/>
    <w:rsid w:val="00293BD2"/>
    <w:rsid w:val="002953C1"/>
    <w:rsid w:val="00296686"/>
    <w:rsid w:val="0029716B"/>
    <w:rsid w:val="002A00FD"/>
    <w:rsid w:val="002A04DC"/>
    <w:rsid w:val="002A1B00"/>
    <w:rsid w:val="002A61A2"/>
    <w:rsid w:val="002A7983"/>
    <w:rsid w:val="002A7B9B"/>
    <w:rsid w:val="002B009D"/>
    <w:rsid w:val="002B195A"/>
    <w:rsid w:val="002B6250"/>
    <w:rsid w:val="002B7010"/>
    <w:rsid w:val="002B7142"/>
    <w:rsid w:val="002B79FC"/>
    <w:rsid w:val="002C0E73"/>
    <w:rsid w:val="002C1648"/>
    <w:rsid w:val="002C278C"/>
    <w:rsid w:val="002C36A3"/>
    <w:rsid w:val="002C3ACD"/>
    <w:rsid w:val="002C3DB9"/>
    <w:rsid w:val="002C4CEA"/>
    <w:rsid w:val="002C5B5D"/>
    <w:rsid w:val="002C6358"/>
    <w:rsid w:val="002C76DD"/>
    <w:rsid w:val="002D1116"/>
    <w:rsid w:val="002D2375"/>
    <w:rsid w:val="002D276B"/>
    <w:rsid w:val="002D2C74"/>
    <w:rsid w:val="002D2E04"/>
    <w:rsid w:val="002D3137"/>
    <w:rsid w:val="002D41F6"/>
    <w:rsid w:val="002D5572"/>
    <w:rsid w:val="002D67B7"/>
    <w:rsid w:val="002D6BA5"/>
    <w:rsid w:val="002D7EFB"/>
    <w:rsid w:val="002E0190"/>
    <w:rsid w:val="002E14D4"/>
    <w:rsid w:val="002E1F19"/>
    <w:rsid w:val="002E21E8"/>
    <w:rsid w:val="002E336C"/>
    <w:rsid w:val="002E4ACD"/>
    <w:rsid w:val="002E4E4F"/>
    <w:rsid w:val="002E6BAF"/>
    <w:rsid w:val="002F0592"/>
    <w:rsid w:val="002F09A1"/>
    <w:rsid w:val="002F1638"/>
    <w:rsid w:val="002F2BE2"/>
    <w:rsid w:val="002F309C"/>
    <w:rsid w:val="002F534D"/>
    <w:rsid w:val="002F6EDA"/>
    <w:rsid w:val="00300C77"/>
    <w:rsid w:val="00302027"/>
    <w:rsid w:val="00302A58"/>
    <w:rsid w:val="00302EA1"/>
    <w:rsid w:val="0030339C"/>
    <w:rsid w:val="0030398F"/>
    <w:rsid w:val="003047E4"/>
    <w:rsid w:val="00305AF0"/>
    <w:rsid w:val="00305E69"/>
    <w:rsid w:val="0031038A"/>
    <w:rsid w:val="0031081B"/>
    <w:rsid w:val="0031097E"/>
    <w:rsid w:val="00311B35"/>
    <w:rsid w:val="003123CD"/>
    <w:rsid w:val="003138B4"/>
    <w:rsid w:val="0031566A"/>
    <w:rsid w:val="00316533"/>
    <w:rsid w:val="003165BB"/>
    <w:rsid w:val="003208A4"/>
    <w:rsid w:val="00320958"/>
    <w:rsid w:val="00321C5A"/>
    <w:rsid w:val="00321F3C"/>
    <w:rsid w:val="00323521"/>
    <w:rsid w:val="00324A7B"/>
    <w:rsid w:val="00326B4D"/>
    <w:rsid w:val="003271F9"/>
    <w:rsid w:val="00327433"/>
    <w:rsid w:val="00327723"/>
    <w:rsid w:val="00330AC9"/>
    <w:rsid w:val="003317DC"/>
    <w:rsid w:val="00331C7A"/>
    <w:rsid w:val="00331FD8"/>
    <w:rsid w:val="00332FB9"/>
    <w:rsid w:val="00334751"/>
    <w:rsid w:val="003358DA"/>
    <w:rsid w:val="00336C69"/>
    <w:rsid w:val="00340C19"/>
    <w:rsid w:val="00341A1D"/>
    <w:rsid w:val="00342068"/>
    <w:rsid w:val="00342BD9"/>
    <w:rsid w:val="00344CC7"/>
    <w:rsid w:val="00350FBE"/>
    <w:rsid w:val="00351F0A"/>
    <w:rsid w:val="0035230B"/>
    <w:rsid w:val="00352402"/>
    <w:rsid w:val="003552AB"/>
    <w:rsid w:val="00355311"/>
    <w:rsid w:val="0035537E"/>
    <w:rsid w:val="0035628C"/>
    <w:rsid w:val="0035740A"/>
    <w:rsid w:val="00357CE3"/>
    <w:rsid w:val="003607A4"/>
    <w:rsid w:val="0036341C"/>
    <w:rsid w:val="00363499"/>
    <w:rsid w:val="0036378A"/>
    <w:rsid w:val="003640D9"/>
    <w:rsid w:val="00366FFE"/>
    <w:rsid w:val="00367A73"/>
    <w:rsid w:val="00370920"/>
    <w:rsid w:val="00372268"/>
    <w:rsid w:val="00372A47"/>
    <w:rsid w:val="00374269"/>
    <w:rsid w:val="00375E0F"/>
    <w:rsid w:val="00375E16"/>
    <w:rsid w:val="00377CCE"/>
    <w:rsid w:val="0038007D"/>
    <w:rsid w:val="00382915"/>
    <w:rsid w:val="00385B09"/>
    <w:rsid w:val="00385E6B"/>
    <w:rsid w:val="0038751E"/>
    <w:rsid w:val="003905C3"/>
    <w:rsid w:val="0039158A"/>
    <w:rsid w:val="003921CF"/>
    <w:rsid w:val="003955FE"/>
    <w:rsid w:val="0039579D"/>
    <w:rsid w:val="003964FC"/>
    <w:rsid w:val="00397446"/>
    <w:rsid w:val="003978AD"/>
    <w:rsid w:val="00397FE5"/>
    <w:rsid w:val="003A29E7"/>
    <w:rsid w:val="003A2FF7"/>
    <w:rsid w:val="003A3152"/>
    <w:rsid w:val="003A3EB2"/>
    <w:rsid w:val="003A7AD6"/>
    <w:rsid w:val="003B028C"/>
    <w:rsid w:val="003B29FB"/>
    <w:rsid w:val="003B3B4E"/>
    <w:rsid w:val="003B5B98"/>
    <w:rsid w:val="003B7CC2"/>
    <w:rsid w:val="003C0D19"/>
    <w:rsid w:val="003C2D31"/>
    <w:rsid w:val="003C3424"/>
    <w:rsid w:val="003C3489"/>
    <w:rsid w:val="003C34C7"/>
    <w:rsid w:val="003C61A3"/>
    <w:rsid w:val="003D1543"/>
    <w:rsid w:val="003D6307"/>
    <w:rsid w:val="003D6513"/>
    <w:rsid w:val="003D6732"/>
    <w:rsid w:val="003D6830"/>
    <w:rsid w:val="003D7B11"/>
    <w:rsid w:val="003E27E2"/>
    <w:rsid w:val="003E2E13"/>
    <w:rsid w:val="003E3F51"/>
    <w:rsid w:val="003E4E9A"/>
    <w:rsid w:val="003E5A7B"/>
    <w:rsid w:val="003E7CBB"/>
    <w:rsid w:val="003E7D3A"/>
    <w:rsid w:val="003F0C83"/>
    <w:rsid w:val="003F193C"/>
    <w:rsid w:val="003F1A44"/>
    <w:rsid w:val="003F1A75"/>
    <w:rsid w:val="003F1CB9"/>
    <w:rsid w:val="003F2E19"/>
    <w:rsid w:val="003F5A42"/>
    <w:rsid w:val="003F67B4"/>
    <w:rsid w:val="003F69EF"/>
    <w:rsid w:val="00401BE1"/>
    <w:rsid w:val="00401F6A"/>
    <w:rsid w:val="00405CD1"/>
    <w:rsid w:val="00406481"/>
    <w:rsid w:val="00411157"/>
    <w:rsid w:val="00412DFD"/>
    <w:rsid w:val="00414356"/>
    <w:rsid w:val="0041512C"/>
    <w:rsid w:val="0041580C"/>
    <w:rsid w:val="004170E1"/>
    <w:rsid w:val="004171C0"/>
    <w:rsid w:val="00417317"/>
    <w:rsid w:val="004179E7"/>
    <w:rsid w:val="004200CB"/>
    <w:rsid w:val="0042127E"/>
    <w:rsid w:val="00423A8E"/>
    <w:rsid w:val="00425890"/>
    <w:rsid w:val="00426268"/>
    <w:rsid w:val="00426EB7"/>
    <w:rsid w:val="00427E33"/>
    <w:rsid w:val="00431B9A"/>
    <w:rsid w:val="00433029"/>
    <w:rsid w:val="004345A5"/>
    <w:rsid w:val="0043500E"/>
    <w:rsid w:val="0043668B"/>
    <w:rsid w:val="004379BD"/>
    <w:rsid w:val="00437E31"/>
    <w:rsid w:val="00444040"/>
    <w:rsid w:val="00444248"/>
    <w:rsid w:val="00444ECD"/>
    <w:rsid w:val="004454D2"/>
    <w:rsid w:val="004457F0"/>
    <w:rsid w:val="00446778"/>
    <w:rsid w:val="00446C56"/>
    <w:rsid w:val="00446C60"/>
    <w:rsid w:val="004470B3"/>
    <w:rsid w:val="00451ECA"/>
    <w:rsid w:val="004524B2"/>
    <w:rsid w:val="00452F28"/>
    <w:rsid w:val="004541C2"/>
    <w:rsid w:val="00454503"/>
    <w:rsid w:val="0045550B"/>
    <w:rsid w:val="00455739"/>
    <w:rsid w:val="00455744"/>
    <w:rsid w:val="004561DF"/>
    <w:rsid w:val="0045656F"/>
    <w:rsid w:val="004566E2"/>
    <w:rsid w:val="004568CE"/>
    <w:rsid w:val="004641E2"/>
    <w:rsid w:val="004672AD"/>
    <w:rsid w:val="0046784E"/>
    <w:rsid w:val="00467D25"/>
    <w:rsid w:val="00472044"/>
    <w:rsid w:val="0047244F"/>
    <w:rsid w:val="00474206"/>
    <w:rsid w:val="0047716C"/>
    <w:rsid w:val="00480489"/>
    <w:rsid w:val="00481074"/>
    <w:rsid w:val="004814BE"/>
    <w:rsid w:val="00483AE0"/>
    <w:rsid w:val="00484DCA"/>
    <w:rsid w:val="004855B2"/>
    <w:rsid w:val="004855B3"/>
    <w:rsid w:val="00485CB5"/>
    <w:rsid w:val="0049004C"/>
    <w:rsid w:val="00491B94"/>
    <w:rsid w:val="00492C8A"/>
    <w:rsid w:val="00492F47"/>
    <w:rsid w:val="0049309E"/>
    <w:rsid w:val="00493311"/>
    <w:rsid w:val="00494301"/>
    <w:rsid w:val="00494C40"/>
    <w:rsid w:val="00494F54"/>
    <w:rsid w:val="004953C7"/>
    <w:rsid w:val="00495DB2"/>
    <w:rsid w:val="004A0574"/>
    <w:rsid w:val="004A0838"/>
    <w:rsid w:val="004A1088"/>
    <w:rsid w:val="004A34B8"/>
    <w:rsid w:val="004A452D"/>
    <w:rsid w:val="004A4E4B"/>
    <w:rsid w:val="004A5CDF"/>
    <w:rsid w:val="004A6109"/>
    <w:rsid w:val="004A61DD"/>
    <w:rsid w:val="004A76EB"/>
    <w:rsid w:val="004A7830"/>
    <w:rsid w:val="004B22E2"/>
    <w:rsid w:val="004B5272"/>
    <w:rsid w:val="004B6275"/>
    <w:rsid w:val="004C0DAB"/>
    <w:rsid w:val="004C1A83"/>
    <w:rsid w:val="004C508A"/>
    <w:rsid w:val="004C5661"/>
    <w:rsid w:val="004C591C"/>
    <w:rsid w:val="004C63F1"/>
    <w:rsid w:val="004C6F78"/>
    <w:rsid w:val="004D049B"/>
    <w:rsid w:val="004D0A1A"/>
    <w:rsid w:val="004D0E75"/>
    <w:rsid w:val="004D11DB"/>
    <w:rsid w:val="004D14ED"/>
    <w:rsid w:val="004D41DE"/>
    <w:rsid w:val="004D4CAF"/>
    <w:rsid w:val="004D5628"/>
    <w:rsid w:val="004D6FA3"/>
    <w:rsid w:val="004D7AA4"/>
    <w:rsid w:val="004E1E00"/>
    <w:rsid w:val="004E3346"/>
    <w:rsid w:val="004E3D3F"/>
    <w:rsid w:val="004E4607"/>
    <w:rsid w:val="004E635A"/>
    <w:rsid w:val="004E6BD7"/>
    <w:rsid w:val="004E785D"/>
    <w:rsid w:val="004F1920"/>
    <w:rsid w:val="004F38EE"/>
    <w:rsid w:val="004F451D"/>
    <w:rsid w:val="004F4749"/>
    <w:rsid w:val="004F6A40"/>
    <w:rsid w:val="00501415"/>
    <w:rsid w:val="005017ED"/>
    <w:rsid w:val="00502857"/>
    <w:rsid w:val="00506EEC"/>
    <w:rsid w:val="00510A45"/>
    <w:rsid w:val="00512B3F"/>
    <w:rsid w:val="0051606A"/>
    <w:rsid w:val="00517B07"/>
    <w:rsid w:val="00520F36"/>
    <w:rsid w:val="00521D28"/>
    <w:rsid w:val="005234A4"/>
    <w:rsid w:val="00524135"/>
    <w:rsid w:val="00525436"/>
    <w:rsid w:val="00530276"/>
    <w:rsid w:val="00531AD6"/>
    <w:rsid w:val="00532C9E"/>
    <w:rsid w:val="005340F1"/>
    <w:rsid w:val="00534495"/>
    <w:rsid w:val="00534A92"/>
    <w:rsid w:val="005359D0"/>
    <w:rsid w:val="005365B6"/>
    <w:rsid w:val="00536D38"/>
    <w:rsid w:val="0053745B"/>
    <w:rsid w:val="00541DE8"/>
    <w:rsid w:val="0054319C"/>
    <w:rsid w:val="00550263"/>
    <w:rsid w:val="005508D9"/>
    <w:rsid w:val="0055353C"/>
    <w:rsid w:val="00554847"/>
    <w:rsid w:val="00554C52"/>
    <w:rsid w:val="00555F96"/>
    <w:rsid w:val="0055769C"/>
    <w:rsid w:val="005629B8"/>
    <w:rsid w:val="00562D06"/>
    <w:rsid w:val="00562EB9"/>
    <w:rsid w:val="00564122"/>
    <w:rsid w:val="00565A39"/>
    <w:rsid w:val="00565A8C"/>
    <w:rsid w:val="00566191"/>
    <w:rsid w:val="00566FF8"/>
    <w:rsid w:val="0057168F"/>
    <w:rsid w:val="005757D8"/>
    <w:rsid w:val="00575BE1"/>
    <w:rsid w:val="00576CFE"/>
    <w:rsid w:val="00577744"/>
    <w:rsid w:val="00577C91"/>
    <w:rsid w:val="00580FF1"/>
    <w:rsid w:val="005813E9"/>
    <w:rsid w:val="00583D33"/>
    <w:rsid w:val="00584EAB"/>
    <w:rsid w:val="005870E8"/>
    <w:rsid w:val="00587AFE"/>
    <w:rsid w:val="00590E59"/>
    <w:rsid w:val="00592B73"/>
    <w:rsid w:val="00593D26"/>
    <w:rsid w:val="005943F8"/>
    <w:rsid w:val="00594EA6"/>
    <w:rsid w:val="00595ACD"/>
    <w:rsid w:val="005960ED"/>
    <w:rsid w:val="00596C21"/>
    <w:rsid w:val="005A0CE0"/>
    <w:rsid w:val="005A4166"/>
    <w:rsid w:val="005A6C2B"/>
    <w:rsid w:val="005A7C51"/>
    <w:rsid w:val="005B200C"/>
    <w:rsid w:val="005B2257"/>
    <w:rsid w:val="005B23EB"/>
    <w:rsid w:val="005B2A21"/>
    <w:rsid w:val="005B3616"/>
    <w:rsid w:val="005B5CCA"/>
    <w:rsid w:val="005B69C4"/>
    <w:rsid w:val="005B6A39"/>
    <w:rsid w:val="005C1187"/>
    <w:rsid w:val="005C1F46"/>
    <w:rsid w:val="005C22C5"/>
    <w:rsid w:val="005C4B9C"/>
    <w:rsid w:val="005C5DD7"/>
    <w:rsid w:val="005C7EF6"/>
    <w:rsid w:val="005D05AC"/>
    <w:rsid w:val="005D3CA4"/>
    <w:rsid w:val="005D414E"/>
    <w:rsid w:val="005D4EF5"/>
    <w:rsid w:val="005D56AC"/>
    <w:rsid w:val="005D6023"/>
    <w:rsid w:val="005D6DBB"/>
    <w:rsid w:val="005E00E4"/>
    <w:rsid w:val="005E0A2F"/>
    <w:rsid w:val="005E114A"/>
    <w:rsid w:val="005E3BAD"/>
    <w:rsid w:val="005E43E2"/>
    <w:rsid w:val="005E4895"/>
    <w:rsid w:val="005E5AF8"/>
    <w:rsid w:val="005E7F58"/>
    <w:rsid w:val="005F14E6"/>
    <w:rsid w:val="005F40AC"/>
    <w:rsid w:val="005F4722"/>
    <w:rsid w:val="005F4B8B"/>
    <w:rsid w:val="005F672F"/>
    <w:rsid w:val="00600558"/>
    <w:rsid w:val="0060080B"/>
    <w:rsid w:val="00601150"/>
    <w:rsid w:val="00603FEA"/>
    <w:rsid w:val="00604048"/>
    <w:rsid w:val="006100CA"/>
    <w:rsid w:val="006111CF"/>
    <w:rsid w:val="00612C92"/>
    <w:rsid w:val="00613041"/>
    <w:rsid w:val="00613564"/>
    <w:rsid w:val="006159EF"/>
    <w:rsid w:val="00624267"/>
    <w:rsid w:val="006273B2"/>
    <w:rsid w:val="00631810"/>
    <w:rsid w:val="00632918"/>
    <w:rsid w:val="00635E81"/>
    <w:rsid w:val="006372E7"/>
    <w:rsid w:val="00637F5F"/>
    <w:rsid w:val="00640362"/>
    <w:rsid w:val="00640373"/>
    <w:rsid w:val="0064251D"/>
    <w:rsid w:val="00643287"/>
    <w:rsid w:val="00643D12"/>
    <w:rsid w:val="00644B33"/>
    <w:rsid w:val="00644B4A"/>
    <w:rsid w:val="0064549C"/>
    <w:rsid w:val="00645B2E"/>
    <w:rsid w:val="00646984"/>
    <w:rsid w:val="006523E1"/>
    <w:rsid w:val="00653395"/>
    <w:rsid w:val="0065471A"/>
    <w:rsid w:val="006559D3"/>
    <w:rsid w:val="00655F14"/>
    <w:rsid w:val="00657585"/>
    <w:rsid w:val="0065793C"/>
    <w:rsid w:val="006605DE"/>
    <w:rsid w:val="00660800"/>
    <w:rsid w:val="0066094B"/>
    <w:rsid w:val="00663596"/>
    <w:rsid w:val="006636F1"/>
    <w:rsid w:val="0066388A"/>
    <w:rsid w:val="00664838"/>
    <w:rsid w:val="006661E5"/>
    <w:rsid w:val="00667365"/>
    <w:rsid w:val="00667385"/>
    <w:rsid w:val="006708E7"/>
    <w:rsid w:val="00671FF3"/>
    <w:rsid w:val="00674B98"/>
    <w:rsid w:val="0067617E"/>
    <w:rsid w:val="00676F39"/>
    <w:rsid w:val="0068130A"/>
    <w:rsid w:val="00681F2C"/>
    <w:rsid w:val="00683253"/>
    <w:rsid w:val="00684821"/>
    <w:rsid w:val="0068500F"/>
    <w:rsid w:val="00685296"/>
    <w:rsid w:val="006854F8"/>
    <w:rsid w:val="0069187B"/>
    <w:rsid w:val="00691A12"/>
    <w:rsid w:val="006920EE"/>
    <w:rsid w:val="006938CB"/>
    <w:rsid w:val="00693A52"/>
    <w:rsid w:val="00694B8F"/>
    <w:rsid w:val="00696AF9"/>
    <w:rsid w:val="006970C6"/>
    <w:rsid w:val="00697BEB"/>
    <w:rsid w:val="006A0EEC"/>
    <w:rsid w:val="006A22BF"/>
    <w:rsid w:val="006A5A87"/>
    <w:rsid w:val="006A6E87"/>
    <w:rsid w:val="006B037B"/>
    <w:rsid w:val="006B0896"/>
    <w:rsid w:val="006B23B8"/>
    <w:rsid w:val="006B31B7"/>
    <w:rsid w:val="006B35E9"/>
    <w:rsid w:val="006B3831"/>
    <w:rsid w:val="006B446C"/>
    <w:rsid w:val="006B4610"/>
    <w:rsid w:val="006B4BA6"/>
    <w:rsid w:val="006B63AC"/>
    <w:rsid w:val="006B78C4"/>
    <w:rsid w:val="006C3A1B"/>
    <w:rsid w:val="006C5A78"/>
    <w:rsid w:val="006C61B6"/>
    <w:rsid w:val="006C78A1"/>
    <w:rsid w:val="006C7DEA"/>
    <w:rsid w:val="006D039C"/>
    <w:rsid w:val="006D0B75"/>
    <w:rsid w:val="006D2B95"/>
    <w:rsid w:val="006D36D4"/>
    <w:rsid w:val="006D45DA"/>
    <w:rsid w:val="006D6A70"/>
    <w:rsid w:val="006D7A65"/>
    <w:rsid w:val="006D7CBC"/>
    <w:rsid w:val="006E0749"/>
    <w:rsid w:val="006E2072"/>
    <w:rsid w:val="006E2515"/>
    <w:rsid w:val="006E4E8E"/>
    <w:rsid w:val="006E660B"/>
    <w:rsid w:val="006F013B"/>
    <w:rsid w:val="006F1624"/>
    <w:rsid w:val="006F1FB3"/>
    <w:rsid w:val="006F2F68"/>
    <w:rsid w:val="006F3771"/>
    <w:rsid w:val="006F4C5E"/>
    <w:rsid w:val="006F5F36"/>
    <w:rsid w:val="006F6872"/>
    <w:rsid w:val="006F71A3"/>
    <w:rsid w:val="00701C3E"/>
    <w:rsid w:val="00701FB6"/>
    <w:rsid w:val="0070224A"/>
    <w:rsid w:val="0070237B"/>
    <w:rsid w:val="00703291"/>
    <w:rsid w:val="00703C85"/>
    <w:rsid w:val="00704AF7"/>
    <w:rsid w:val="007050D0"/>
    <w:rsid w:val="00705FEA"/>
    <w:rsid w:val="00706B75"/>
    <w:rsid w:val="007109BB"/>
    <w:rsid w:val="00712545"/>
    <w:rsid w:val="00712E8C"/>
    <w:rsid w:val="00715C9E"/>
    <w:rsid w:val="007163E7"/>
    <w:rsid w:val="00716C91"/>
    <w:rsid w:val="007212F1"/>
    <w:rsid w:val="00721996"/>
    <w:rsid w:val="0072315D"/>
    <w:rsid w:val="007238B3"/>
    <w:rsid w:val="00724DEE"/>
    <w:rsid w:val="00725569"/>
    <w:rsid w:val="00725EFF"/>
    <w:rsid w:val="007279F7"/>
    <w:rsid w:val="00727B1F"/>
    <w:rsid w:val="00727FC9"/>
    <w:rsid w:val="0073084D"/>
    <w:rsid w:val="00733127"/>
    <w:rsid w:val="0073424F"/>
    <w:rsid w:val="00734E63"/>
    <w:rsid w:val="007350E5"/>
    <w:rsid w:val="00736FB1"/>
    <w:rsid w:val="0074041C"/>
    <w:rsid w:val="00740FCF"/>
    <w:rsid w:val="00742CCE"/>
    <w:rsid w:val="007436B9"/>
    <w:rsid w:val="0074481F"/>
    <w:rsid w:val="00745BA9"/>
    <w:rsid w:val="00746661"/>
    <w:rsid w:val="00746ADC"/>
    <w:rsid w:val="0074794B"/>
    <w:rsid w:val="00750329"/>
    <w:rsid w:val="00750E2C"/>
    <w:rsid w:val="00751AC0"/>
    <w:rsid w:val="00752995"/>
    <w:rsid w:val="00755784"/>
    <w:rsid w:val="00761CFC"/>
    <w:rsid w:val="00762290"/>
    <w:rsid w:val="00764D80"/>
    <w:rsid w:val="00764E5F"/>
    <w:rsid w:val="00765FBB"/>
    <w:rsid w:val="0076620F"/>
    <w:rsid w:val="0076666A"/>
    <w:rsid w:val="00771D1D"/>
    <w:rsid w:val="007737D1"/>
    <w:rsid w:val="0078066C"/>
    <w:rsid w:val="00784DC8"/>
    <w:rsid w:val="0078514E"/>
    <w:rsid w:val="00786D79"/>
    <w:rsid w:val="007909A6"/>
    <w:rsid w:val="00790B47"/>
    <w:rsid w:val="00793CDC"/>
    <w:rsid w:val="00795A01"/>
    <w:rsid w:val="00796B56"/>
    <w:rsid w:val="00797681"/>
    <w:rsid w:val="007A1E9D"/>
    <w:rsid w:val="007A246A"/>
    <w:rsid w:val="007A2D26"/>
    <w:rsid w:val="007A44A4"/>
    <w:rsid w:val="007A51AD"/>
    <w:rsid w:val="007A5CEB"/>
    <w:rsid w:val="007A680C"/>
    <w:rsid w:val="007A6F44"/>
    <w:rsid w:val="007B047E"/>
    <w:rsid w:val="007B0D13"/>
    <w:rsid w:val="007B196A"/>
    <w:rsid w:val="007B608D"/>
    <w:rsid w:val="007B69BA"/>
    <w:rsid w:val="007B7DD3"/>
    <w:rsid w:val="007C0169"/>
    <w:rsid w:val="007C1A13"/>
    <w:rsid w:val="007C205A"/>
    <w:rsid w:val="007C2F48"/>
    <w:rsid w:val="007C3434"/>
    <w:rsid w:val="007C345B"/>
    <w:rsid w:val="007C3B4E"/>
    <w:rsid w:val="007D0417"/>
    <w:rsid w:val="007D1E81"/>
    <w:rsid w:val="007D27C3"/>
    <w:rsid w:val="007D4D05"/>
    <w:rsid w:val="007D79B2"/>
    <w:rsid w:val="007E0BCB"/>
    <w:rsid w:val="007E1574"/>
    <w:rsid w:val="007E20E6"/>
    <w:rsid w:val="007E4D79"/>
    <w:rsid w:val="007E63EB"/>
    <w:rsid w:val="007F232E"/>
    <w:rsid w:val="007F3DED"/>
    <w:rsid w:val="007F460E"/>
    <w:rsid w:val="007F5290"/>
    <w:rsid w:val="007F5FCD"/>
    <w:rsid w:val="00800050"/>
    <w:rsid w:val="008013B0"/>
    <w:rsid w:val="00801A45"/>
    <w:rsid w:val="00802193"/>
    <w:rsid w:val="00802E17"/>
    <w:rsid w:val="008038E3"/>
    <w:rsid w:val="00803A53"/>
    <w:rsid w:val="00803FEE"/>
    <w:rsid w:val="0080408A"/>
    <w:rsid w:val="008040BB"/>
    <w:rsid w:val="00805C63"/>
    <w:rsid w:val="008102A7"/>
    <w:rsid w:val="00810CCD"/>
    <w:rsid w:val="00811741"/>
    <w:rsid w:val="00812A3E"/>
    <w:rsid w:val="008144CD"/>
    <w:rsid w:val="00814690"/>
    <w:rsid w:val="0081675F"/>
    <w:rsid w:val="00816883"/>
    <w:rsid w:val="008204D1"/>
    <w:rsid w:val="00820D42"/>
    <w:rsid w:val="00821130"/>
    <w:rsid w:val="008218BA"/>
    <w:rsid w:val="00821912"/>
    <w:rsid w:val="0082306B"/>
    <w:rsid w:val="00824C58"/>
    <w:rsid w:val="00826687"/>
    <w:rsid w:val="00826E20"/>
    <w:rsid w:val="0082733C"/>
    <w:rsid w:val="00830C71"/>
    <w:rsid w:val="0083140B"/>
    <w:rsid w:val="008320D4"/>
    <w:rsid w:val="008352F9"/>
    <w:rsid w:val="00835373"/>
    <w:rsid w:val="008363DB"/>
    <w:rsid w:val="0083720F"/>
    <w:rsid w:val="00837239"/>
    <w:rsid w:val="0083748C"/>
    <w:rsid w:val="008410BB"/>
    <w:rsid w:val="00841141"/>
    <w:rsid w:val="008416AE"/>
    <w:rsid w:val="0084248A"/>
    <w:rsid w:val="008433C0"/>
    <w:rsid w:val="0084347F"/>
    <w:rsid w:val="008446BD"/>
    <w:rsid w:val="0084684D"/>
    <w:rsid w:val="00846F8D"/>
    <w:rsid w:val="0084743B"/>
    <w:rsid w:val="00847B61"/>
    <w:rsid w:val="00851008"/>
    <w:rsid w:val="008513E8"/>
    <w:rsid w:val="00851579"/>
    <w:rsid w:val="00851D63"/>
    <w:rsid w:val="00851E00"/>
    <w:rsid w:val="008540E5"/>
    <w:rsid w:val="00855396"/>
    <w:rsid w:val="00860010"/>
    <w:rsid w:val="00860BDB"/>
    <w:rsid w:val="00862674"/>
    <w:rsid w:val="0086294A"/>
    <w:rsid w:val="008634FC"/>
    <w:rsid w:val="00865060"/>
    <w:rsid w:val="00866E84"/>
    <w:rsid w:val="0087015E"/>
    <w:rsid w:val="008707E0"/>
    <w:rsid w:val="00870F9D"/>
    <w:rsid w:val="008715C7"/>
    <w:rsid w:val="0087204A"/>
    <w:rsid w:val="008725D8"/>
    <w:rsid w:val="00872989"/>
    <w:rsid w:val="00874553"/>
    <w:rsid w:val="00876341"/>
    <w:rsid w:val="00881BDA"/>
    <w:rsid w:val="00883E71"/>
    <w:rsid w:val="00884B48"/>
    <w:rsid w:val="00885C77"/>
    <w:rsid w:val="0088733B"/>
    <w:rsid w:val="00890A83"/>
    <w:rsid w:val="00891B27"/>
    <w:rsid w:val="00891B6D"/>
    <w:rsid w:val="00892119"/>
    <w:rsid w:val="00894F18"/>
    <w:rsid w:val="0089555F"/>
    <w:rsid w:val="0089559B"/>
    <w:rsid w:val="0089628A"/>
    <w:rsid w:val="008972E4"/>
    <w:rsid w:val="008A278D"/>
    <w:rsid w:val="008A3D5C"/>
    <w:rsid w:val="008A4B6C"/>
    <w:rsid w:val="008A56C8"/>
    <w:rsid w:val="008A5A55"/>
    <w:rsid w:val="008A6036"/>
    <w:rsid w:val="008A76CC"/>
    <w:rsid w:val="008A7B20"/>
    <w:rsid w:val="008B04B6"/>
    <w:rsid w:val="008B1E79"/>
    <w:rsid w:val="008B321C"/>
    <w:rsid w:val="008B3C2F"/>
    <w:rsid w:val="008B3E23"/>
    <w:rsid w:val="008B4C39"/>
    <w:rsid w:val="008B5819"/>
    <w:rsid w:val="008C0913"/>
    <w:rsid w:val="008C0F4D"/>
    <w:rsid w:val="008C169D"/>
    <w:rsid w:val="008C173D"/>
    <w:rsid w:val="008C2858"/>
    <w:rsid w:val="008C33A5"/>
    <w:rsid w:val="008C35F7"/>
    <w:rsid w:val="008C42B6"/>
    <w:rsid w:val="008C4A6E"/>
    <w:rsid w:val="008C5238"/>
    <w:rsid w:val="008C6BC8"/>
    <w:rsid w:val="008C794D"/>
    <w:rsid w:val="008D1172"/>
    <w:rsid w:val="008D12B4"/>
    <w:rsid w:val="008D57DD"/>
    <w:rsid w:val="008D5D36"/>
    <w:rsid w:val="008D5DCE"/>
    <w:rsid w:val="008D61D0"/>
    <w:rsid w:val="008E2CD0"/>
    <w:rsid w:val="008E43FB"/>
    <w:rsid w:val="008E66E0"/>
    <w:rsid w:val="008E6897"/>
    <w:rsid w:val="008E6978"/>
    <w:rsid w:val="008E71AE"/>
    <w:rsid w:val="008E748F"/>
    <w:rsid w:val="008F04CE"/>
    <w:rsid w:val="008F2490"/>
    <w:rsid w:val="008F4CE5"/>
    <w:rsid w:val="008F6284"/>
    <w:rsid w:val="00900333"/>
    <w:rsid w:val="0090227D"/>
    <w:rsid w:val="00904C13"/>
    <w:rsid w:val="00904D99"/>
    <w:rsid w:val="00905A3E"/>
    <w:rsid w:val="00905BC4"/>
    <w:rsid w:val="009105C7"/>
    <w:rsid w:val="00910C29"/>
    <w:rsid w:val="0091110D"/>
    <w:rsid w:val="0091185B"/>
    <w:rsid w:val="0091246D"/>
    <w:rsid w:val="009200BB"/>
    <w:rsid w:val="009216A5"/>
    <w:rsid w:val="00921E08"/>
    <w:rsid w:val="00922187"/>
    <w:rsid w:val="00922CF3"/>
    <w:rsid w:val="0092576A"/>
    <w:rsid w:val="00925A06"/>
    <w:rsid w:val="00926281"/>
    <w:rsid w:val="0092796E"/>
    <w:rsid w:val="009313F4"/>
    <w:rsid w:val="00931C46"/>
    <w:rsid w:val="00931D04"/>
    <w:rsid w:val="00931E7D"/>
    <w:rsid w:val="0093285E"/>
    <w:rsid w:val="0093409B"/>
    <w:rsid w:val="00934926"/>
    <w:rsid w:val="00936D8C"/>
    <w:rsid w:val="009377C2"/>
    <w:rsid w:val="00941C2D"/>
    <w:rsid w:val="009432FA"/>
    <w:rsid w:val="009439BE"/>
    <w:rsid w:val="00944C12"/>
    <w:rsid w:val="0094506C"/>
    <w:rsid w:val="009455FA"/>
    <w:rsid w:val="00945CED"/>
    <w:rsid w:val="00946088"/>
    <w:rsid w:val="00946956"/>
    <w:rsid w:val="009474C6"/>
    <w:rsid w:val="00950852"/>
    <w:rsid w:val="0095092D"/>
    <w:rsid w:val="00950A3A"/>
    <w:rsid w:val="009514F3"/>
    <w:rsid w:val="00952D84"/>
    <w:rsid w:val="009538E5"/>
    <w:rsid w:val="00956615"/>
    <w:rsid w:val="0095722C"/>
    <w:rsid w:val="00957D51"/>
    <w:rsid w:val="00962EC5"/>
    <w:rsid w:val="00966276"/>
    <w:rsid w:val="0096629C"/>
    <w:rsid w:val="009700BF"/>
    <w:rsid w:val="00973130"/>
    <w:rsid w:val="00973C70"/>
    <w:rsid w:val="0097768B"/>
    <w:rsid w:val="00977D14"/>
    <w:rsid w:val="0098105C"/>
    <w:rsid w:val="009824E4"/>
    <w:rsid w:val="00982A62"/>
    <w:rsid w:val="00984225"/>
    <w:rsid w:val="00987465"/>
    <w:rsid w:val="00992F7D"/>
    <w:rsid w:val="009934A6"/>
    <w:rsid w:val="009943B6"/>
    <w:rsid w:val="00994C15"/>
    <w:rsid w:val="00995439"/>
    <w:rsid w:val="009A19A8"/>
    <w:rsid w:val="009A28FB"/>
    <w:rsid w:val="009A33CD"/>
    <w:rsid w:val="009A3A01"/>
    <w:rsid w:val="009A4A37"/>
    <w:rsid w:val="009A5C0D"/>
    <w:rsid w:val="009A6A0D"/>
    <w:rsid w:val="009A72C4"/>
    <w:rsid w:val="009B0B7D"/>
    <w:rsid w:val="009B1341"/>
    <w:rsid w:val="009B1E9D"/>
    <w:rsid w:val="009B2191"/>
    <w:rsid w:val="009B2321"/>
    <w:rsid w:val="009B3039"/>
    <w:rsid w:val="009B31B4"/>
    <w:rsid w:val="009B3252"/>
    <w:rsid w:val="009B32E6"/>
    <w:rsid w:val="009B3652"/>
    <w:rsid w:val="009B3B59"/>
    <w:rsid w:val="009B52DC"/>
    <w:rsid w:val="009B62E3"/>
    <w:rsid w:val="009B6D68"/>
    <w:rsid w:val="009B7F4A"/>
    <w:rsid w:val="009C071E"/>
    <w:rsid w:val="009C21F3"/>
    <w:rsid w:val="009C22B8"/>
    <w:rsid w:val="009C2422"/>
    <w:rsid w:val="009C3034"/>
    <w:rsid w:val="009C3C65"/>
    <w:rsid w:val="009C465A"/>
    <w:rsid w:val="009D11CB"/>
    <w:rsid w:val="009D1279"/>
    <w:rsid w:val="009D19CC"/>
    <w:rsid w:val="009D3140"/>
    <w:rsid w:val="009D326E"/>
    <w:rsid w:val="009D3901"/>
    <w:rsid w:val="009D3A7E"/>
    <w:rsid w:val="009E1E88"/>
    <w:rsid w:val="009E2E20"/>
    <w:rsid w:val="009E4496"/>
    <w:rsid w:val="009E4AC8"/>
    <w:rsid w:val="009E5A02"/>
    <w:rsid w:val="009E68B5"/>
    <w:rsid w:val="009F00D7"/>
    <w:rsid w:val="009F08B8"/>
    <w:rsid w:val="009F29B6"/>
    <w:rsid w:val="009F2D9F"/>
    <w:rsid w:val="009F2E79"/>
    <w:rsid w:val="009F6772"/>
    <w:rsid w:val="009F772D"/>
    <w:rsid w:val="009F7D5C"/>
    <w:rsid w:val="00A050A3"/>
    <w:rsid w:val="00A06260"/>
    <w:rsid w:val="00A121D6"/>
    <w:rsid w:val="00A163C9"/>
    <w:rsid w:val="00A1735B"/>
    <w:rsid w:val="00A1761C"/>
    <w:rsid w:val="00A17AED"/>
    <w:rsid w:val="00A2036E"/>
    <w:rsid w:val="00A20435"/>
    <w:rsid w:val="00A2153F"/>
    <w:rsid w:val="00A21B8C"/>
    <w:rsid w:val="00A22B42"/>
    <w:rsid w:val="00A23332"/>
    <w:rsid w:val="00A24FB9"/>
    <w:rsid w:val="00A255F2"/>
    <w:rsid w:val="00A31802"/>
    <w:rsid w:val="00A31B51"/>
    <w:rsid w:val="00A343E5"/>
    <w:rsid w:val="00A34A8C"/>
    <w:rsid w:val="00A34B2D"/>
    <w:rsid w:val="00A35BD2"/>
    <w:rsid w:val="00A36239"/>
    <w:rsid w:val="00A3659C"/>
    <w:rsid w:val="00A36DEA"/>
    <w:rsid w:val="00A4014E"/>
    <w:rsid w:val="00A40D49"/>
    <w:rsid w:val="00A42315"/>
    <w:rsid w:val="00A439AE"/>
    <w:rsid w:val="00A465C9"/>
    <w:rsid w:val="00A46AC0"/>
    <w:rsid w:val="00A46B26"/>
    <w:rsid w:val="00A47784"/>
    <w:rsid w:val="00A478D5"/>
    <w:rsid w:val="00A50B8E"/>
    <w:rsid w:val="00A5134B"/>
    <w:rsid w:val="00A515CB"/>
    <w:rsid w:val="00A51C24"/>
    <w:rsid w:val="00A527C6"/>
    <w:rsid w:val="00A53D3A"/>
    <w:rsid w:val="00A53EA0"/>
    <w:rsid w:val="00A55B6C"/>
    <w:rsid w:val="00A5790F"/>
    <w:rsid w:val="00A57A23"/>
    <w:rsid w:val="00A606E2"/>
    <w:rsid w:val="00A60AE1"/>
    <w:rsid w:val="00A63D1A"/>
    <w:rsid w:val="00A67035"/>
    <w:rsid w:val="00A70669"/>
    <w:rsid w:val="00A70BE4"/>
    <w:rsid w:val="00A71700"/>
    <w:rsid w:val="00A730D8"/>
    <w:rsid w:val="00A73DB1"/>
    <w:rsid w:val="00A774AF"/>
    <w:rsid w:val="00A80D44"/>
    <w:rsid w:val="00A81AB8"/>
    <w:rsid w:val="00A81CD9"/>
    <w:rsid w:val="00A82EE3"/>
    <w:rsid w:val="00A83337"/>
    <w:rsid w:val="00A83A14"/>
    <w:rsid w:val="00A85497"/>
    <w:rsid w:val="00A8661C"/>
    <w:rsid w:val="00A875AB"/>
    <w:rsid w:val="00A91E28"/>
    <w:rsid w:val="00A93CD0"/>
    <w:rsid w:val="00A94EE8"/>
    <w:rsid w:val="00A9568A"/>
    <w:rsid w:val="00A95AF7"/>
    <w:rsid w:val="00AA014E"/>
    <w:rsid w:val="00AA0977"/>
    <w:rsid w:val="00AA1D88"/>
    <w:rsid w:val="00AA2EAB"/>
    <w:rsid w:val="00AA30FC"/>
    <w:rsid w:val="00AA34AB"/>
    <w:rsid w:val="00AA6180"/>
    <w:rsid w:val="00AA6FA4"/>
    <w:rsid w:val="00AB10D9"/>
    <w:rsid w:val="00AB169C"/>
    <w:rsid w:val="00AB19A7"/>
    <w:rsid w:val="00AB2C86"/>
    <w:rsid w:val="00AB2D5E"/>
    <w:rsid w:val="00AC0ACA"/>
    <w:rsid w:val="00AC14E9"/>
    <w:rsid w:val="00AC1BE3"/>
    <w:rsid w:val="00AC1F4D"/>
    <w:rsid w:val="00AC260C"/>
    <w:rsid w:val="00AC361B"/>
    <w:rsid w:val="00AC4225"/>
    <w:rsid w:val="00AD00C7"/>
    <w:rsid w:val="00AD1193"/>
    <w:rsid w:val="00AD1506"/>
    <w:rsid w:val="00AD21B6"/>
    <w:rsid w:val="00AD2C90"/>
    <w:rsid w:val="00AD30B7"/>
    <w:rsid w:val="00AD7253"/>
    <w:rsid w:val="00AD75E2"/>
    <w:rsid w:val="00AD7B26"/>
    <w:rsid w:val="00AE2263"/>
    <w:rsid w:val="00AE3080"/>
    <w:rsid w:val="00AE46CB"/>
    <w:rsid w:val="00AE47C3"/>
    <w:rsid w:val="00AE491A"/>
    <w:rsid w:val="00AE60EE"/>
    <w:rsid w:val="00AE72F0"/>
    <w:rsid w:val="00AF1EC5"/>
    <w:rsid w:val="00AF6F29"/>
    <w:rsid w:val="00AF766A"/>
    <w:rsid w:val="00B02391"/>
    <w:rsid w:val="00B02635"/>
    <w:rsid w:val="00B033CD"/>
    <w:rsid w:val="00B06C84"/>
    <w:rsid w:val="00B07CDE"/>
    <w:rsid w:val="00B12C43"/>
    <w:rsid w:val="00B13356"/>
    <w:rsid w:val="00B146F6"/>
    <w:rsid w:val="00B151E5"/>
    <w:rsid w:val="00B157DC"/>
    <w:rsid w:val="00B166BE"/>
    <w:rsid w:val="00B16E1A"/>
    <w:rsid w:val="00B1746D"/>
    <w:rsid w:val="00B17D6B"/>
    <w:rsid w:val="00B2146F"/>
    <w:rsid w:val="00B23007"/>
    <w:rsid w:val="00B2305C"/>
    <w:rsid w:val="00B2384D"/>
    <w:rsid w:val="00B265B2"/>
    <w:rsid w:val="00B30413"/>
    <w:rsid w:val="00B3049A"/>
    <w:rsid w:val="00B30A8E"/>
    <w:rsid w:val="00B3357C"/>
    <w:rsid w:val="00B35438"/>
    <w:rsid w:val="00B35B4F"/>
    <w:rsid w:val="00B35EF3"/>
    <w:rsid w:val="00B3680B"/>
    <w:rsid w:val="00B37826"/>
    <w:rsid w:val="00B37858"/>
    <w:rsid w:val="00B405CF"/>
    <w:rsid w:val="00B4152C"/>
    <w:rsid w:val="00B42D1C"/>
    <w:rsid w:val="00B46E98"/>
    <w:rsid w:val="00B4725D"/>
    <w:rsid w:val="00B504E7"/>
    <w:rsid w:val="00B51664"/>
    <w:rsid w:val="00B51DBF"/>
    <w:rsid w:val="00B520A5"/>
    <w:rsid w:val="00B52A8E"/>
    <w:rsid w:val="00B5345A"/>
    <w:rsid w:val="00B55232"/>
    <w:rsid w:val="00B55ED6"/>
    <w:rsid w:val="00B56F7E"/>
    <w:rsid w:val="00B60248"/>
    <w:rsid w:val="00B61131"/>
    <w:rsid w:val="00B62923"/>
    <w:rsid w:val="00B63A25"/>
    <w:rsid w:val="00B63FC5"/>
    <w:rsid w:val="00B6492D"/>
    <w:rsid w:val="00B654E7"/>
    <w:rsid w:val="00B65C19"/>
    <w:rsid w:val="00B669FA"/>
    <w:rsid w:val="00B66E23"/>
    <w:rsid w:val="00B67BE4"/>
    <w:rsid w:val="00B67C76"/>
    <w:rsid w:val="00B70716"/>
    <w:rsid w:val="00B70987"/>
    <w:rsid w:val="00B71550"/>
    <w:rsid w:val="00B71B32"/>
    <w:rsid w:val="00B72795"/>
    <w:rsid w:val="00B72F0A"/>
    <w:rsid w:val="00B74194"/>
    <w:rsid w:val="00B75564"/>
    <w:rsid w:val="00B7635F"/>
    <w:rsid w:val="00B800B1"/>
    <w:rsid w:val="00B80BC9"/>
    <w:rsid w:val="00B819A1"/>
    <w:rsid w:val="00B822EB"/>
    <w:rsid w:val="00B82725"/>
    <w:rsid w:val="00B82B46"/>
    <w:rsid w:val="00B8459A"/>
    <w:rsid w:val="00B8530D"/>
    <w:rsid w:val="00B856D3"/>
    <w:rsid w:val="00B85792"/>
    <w:rsid w:val="00B879B2"/>
    <w:rsid w:val="00B87DEB"/>
    <w:rsid w:val="00B92D82"/>
    <w:rsid w:val="00B94315"/>
    <w:rsid w:val="00B962BA"/>
    <w:rsid w:val="00B97A63"/>
    <w:rsid w:val="00BA1772"/>
    <w:rsid w:val="00BA37FC"/>
    <w:rsid w:val="00BA4566"/>
    <w:rsid w:val="00BA4E37"/>
    <w:rsid w:val="00BA560F"/>
    <w:rsid w:val="00BA6D48"/>
    <w:rsid w:val="00BA7397"/>
    <w:rsid w:val="00BA7C28"/>
    <w:rsid w:val="00BA7CA4"/>
    <w:rsid w:val="00BB0E41"/>
    <w:rsid w:val="00BB2E3C"/>
    <w:rsid w:val="00BB32B0"/>
    <w:rsid w:val="00BB3A70"/>
    <w:rsid w:val="00BB52F1"/>
    <w:rsid w:val="00BB5915"/>
    <w:rsid w:val="00BB665B"/>
    <w:rsid w:val="00BC1FD0"/>
    <w:rsid w:val="00BD03E5"/>
    <w:rsid w:val="00BD0DE4"/>
    <w:rsid w:val="00BD5399"/>
    <w:rsid w:val="00BD59E4"/>
    <w:rsid w:val="00BE3CEB"/>
    <w:rsid w:val="00BF0280"/>
    <w:rsid w:val="00BF1D70"/>
    <w:rsid w:val="00BF3180"/>
    <w:rsid w:val="00BF33E0"/>
    <w:rsid w:val="00BF377F"/>
    <w:rsid w:val="00BF4DC1"/>
    <w:rsid w:val="00BF57E9"/>
    <w:rsid w:val="00C04E50"/>
    <w:rsid w:val="00C0568A"/>
    <w:rsid w:val="00C06EC0"/>
    <w:rsid w:val="00C1143D"/>
    <w:rsid w:val="00C1170D"/>
    <w:rsid w:val="00C136E7"/>
    <w:rsid w:val="00C139F9"/>
    <w:rsid w:val="00C13E84"/>
    <w:rsid w:val="00C13F49"/>
    <w:rsid w:val="00C16785"/>
    <w:rsid w:val="00C17605"/>
    <w:rsid w:val="00C17C5E"/>
    <w:rsid w:val="00C21DD0"/>
    <w:rsid w:val="00C23873"/>
    <w:rsid w:val="00C26547"/>
    <w:rsid w:val="00C26D6A"/>
    <w:rsid w:val="00C342AE"/>
    <w:rsid w:val="00C3625B"/>
    <w:rsid w:val="00C37358"/>
    <w:rsid w:val="00C37D6B"/>
    <w:rsid w:val="00C401C1"/>
    <w:rsid w:val="00C41EE7"/>
    <w:rsid w:val="00C430A0"/>
    <w:rsid w:val="00C43724"/>
    <w:rsid w:val="00C45CA5"/>
    <w:rsid w:val="00C46834"/>
    <w:rsid w:val="00C46A2D"/>
    <w:rsid w:val="00C51DC6"/>
    <w:rsid w:val="00C5230C"/>
    <w:rsid w:val="00C5328B"/>
    <w:rsid w:val="00C53FEE"/>
    <w:rsid w:val="00C577AA"/>
    <w:rsid w:val="00C612F4"/>
    <w:rsid w:val="00C62688"/>
    <w:rsid w:val="00C62931"/>
    <w:rsid w:val="00C64D33"/>
    <w:rsid w:val="00C652E0"/>
    <w:rsid w:val="00C655B7"/>
    <w:rsid w:val="00C65D54"/>
    <w:rsid w:val="00C65EA8"/>
    <w:rsid w:val="00C66141"/>
    <w:rsid w:val="00C67BF1"/>
    <w:rsid w:val="00C709DB"/>
    <w:rsid w:val="00C73D80"/>
    <w:rsid w:val="00C73EC4"/>
    <w:rsid w:val="00C76CA4"/>
    <w:rsid w:val="00C77540"/>
    <w:rsid w:val="00C8118E"/>
    <w:rsid w:val="00C8632D"/>
    <w:rsid w:val="00C864D4"/>
    <w:rsid w:val="00C86FBA"/>
    <w:rsid w:val="00C92034"/>
    <w:rsid w:val="00C931BC"/>
    <w:rsid w:val="00C93DC0"/>
    <w:rsid w:val="00C949BC"/>
    <w:rsid w:val="00C952C9"/>
    <w:rsid w:val="00C96DD2"/>
    <w:rsid w:val="00C975E2"/>
    <w:rsid w:val="00C97AB6"/>
    <w:rsid w:val="00CA1DDA"/>
    <w:rsid w:val="00CA6FFB"/>
    <w:rsid w:val="00CA77A4"/>
    <w:rsid w:val="00CB0072"/>
    <w:rsid w:val="00CB1BAC"/>
    <w:rsid w:val="00CB303E"/>
    <w:rsid w:val="00CB3A94"/>
    <w:rsid w:val="00CB3E40"/>
    <w:rsid w:val="00CB3E91"/>
    <w:rsid w:val="00CB72B5"/>
    <w:rsid w:val="00CC22BB"/>
    <w:rsid w:val="00CC35AC"/>
    <w:rsid w:val="00CC45B2"/>
    <w:rsid w:val="00CC6AF7"/>
    <w:rsid w:val="00CD033C"/>
    <w:rsid w:val="00CD081B"/>
    <w:rsid w:val="00CD0880"/>
    <w:rsid w:val="00CD1EE2"/>
    <w:rsid w:val="00CD58ED"/>
    <w:rsid w:val="00CD60C3"/>
    <w:rsid w:val="00CD6F1A"/>
    <w:rsid w:val="00CD7CB7"/>
    <w:rsid w:val="00CE2B7E"/>
    <w:rsid w:val="00CE3AEF"/>
    <w:rsid w:val="00CE4A5B"/>
    <w:rsid w:val="00CE5E35"/>
    <w:rsid w:val="00CE61FC"/>
    <w:rsid w:val="00CF0562"/>
    <w:rsid w:val="00CF0DF8"/>
    <w:rsid w:val="00CF26B2"/>
    <w:rsid w:val="00CF36C8"/>
    <w:rsid w:val="00CF3EB2"/>
    <w:rsid w:val="00CF5CBA"/>
    <w:rsid w:val="00CF73AB"/>
    <w:rsid w:val="00CF75BD"/>
    <w:rsid w:val="00D026A7"/>
    <w:rsid w:val="00D054F1"/>
    <w:rsid w:val="00D05842"/>
    <w:rsid w:val="00D06F6A"/>
    <w:rsid w:val="00D10687"/>
    <w:rsid w:val="00D109F5"/>
    <w:rsid w:val="00D11432"/>
    <w:rsid w:val="00D11F39"/>
    <w:rsid w:val="00D13916"/>
    <w:rsid w:val="00D14841"/>
    <w:rsid w:val="00D15395"/>
    <w:rsid w:val="00D163E9"/>
    <w:rsid w:val="00D20646"/>
    <w:rsid w:val="00D2193C"/>
    <w:rsid w:val="00D22EA4"/>
    <w:rsid w:val="00D248A3"/>
    <w:rsid w:val="00D25439"/>
    <w:rsid w:val="00D27054"/>
    <w:rsid w:val="00D31B8C"/>
    <w:rsid w:val="00D33EE4"/>
    <w:rsid w:val="00D34037"/>
    <w:rsid w:val="00D34DD3"/>
    <w:rsid w:val="00D34FB3"/>
    <w:rsid w:val="00D406B5"/>
    <w:rsid w:val="00D42E99"/>
    <w:rsid w:val="00D4391D"/>
    <w:rsid w:val="00D459BE"/>
    <w:rsid w:val="00D469F7"/>
    <w:rsid w:val="00D47BCB"/>
    <w:rsid w:val="00D50EA3"/>
    <w:rsid w:val="00D51FCA"/>
    <w:rsid w:val="00D5242F"/>
    <w:rsid w:val="00D567F9"/>
    <w:rsid w:val="00D638D6"/>
    <w:rsid w:val="00D64A23"/>
    <w:rsid w:val="00D6506E"/>
    <w:rsid w:val="00D65A30"/>
    <w:rsid w:val="00D65CB9"/>
    <w:rsid w:val="00D70ED3"/>
    <w:rsid w:val="00D7317D"/>
    <w:rsid w:val="00D739A2"/>
    <w:rsid w:val="00D74C00"/>
    <w:rsid w:val="00D754C3"/>
    <w:rsid w:val="00D75A11"/>
    <w:rsid w:val="00D77709"/>
    <w:rsid w:val="00D777C3"/>
    <w:rsid w:val="00D82677"/>
    <w:rsid w:val="00D828D9"/>
    <w:rsid w:val="00D82A91"/>
    <w:rsid w:val="00D83824"/>
    <w:rsid w:val="00D84022"/>
    <w:rsid w:val="00D84D43"/>
    <w:rsid w:val="00D879CC"/>
    <w:rsid w:val="00D90341"/>
    <w:rsid w:val="00D909CD"/>
    <w:rsid w:val="00D913CA"/>
    <w:rsid w:val="00D92606"/>
    <w:rsid w:val="00D95A57"/>
    <w:rsid w:val="00D961A3"/>
    <w:rsid w:val="00D970FC"/>
    <w:rsid w:val="00DA17B5"/>
    <w:rsid w:val="00DA3726"/>
    <w:rsid w:val="00DA376E"/>
    <w:rsid w:val="00DA5409"/>
    <w:rsid w:val="00DA5BE4"/>
    <w:rsid w:val="00DB0615"/>
    <w:rsid w:val="00DB1925"/>
    <w:rsid w:val="00DB2A6F"/>
    <w:rsid w:val="00DB4A8A"/>
    <w:rsid w:val="00DB5860"/>
    <w:rsid w:val="00DB6EE8"/>
    <w:rsid w:val="00DC0840"/>
    <w:rsid w:val="00DC0BD9"/>
    <w:rsid w:val="00DC237E"/>
    <w:rsid w:val="00DC32A3"/>
    <w:rsid w:val="00DC58E3"/>
    <w:rsid w:val="00DC5C23"/>
    <w:rsid w:val="00DD159B"/>
    <w:rsid w:val="00DD4389"/>
    <w:rsid w:val="00DD5333"/>
    <w:rsid w:val="00DD601B"/>
    <w:rsid w:val="00DE3021"/>
    <w:rsid w:val="00DE32D8"/>
    <w:rsid w:val="00DE5F12"/>
    <w:rsid w:val="00DE63F2"/>
    <w:rsid w:val="00DE7CD4"/>
    <w:rsid w:val="00DE7DF7"/>
    <w:rsid w:val="00DF210C"/>
    <w:rsid w:val="00DF2A3D"/>
    <w:rsid w:val="00DF49C6"/>
    <w:rsid w:val="00DF69B1"/>
    <w:rsid w:val="00DF7522"/>
    <w:rsid w:val="00E00295"/>
    <w:rsid w:val="00E02782"/>
    <w:rsid w:val="00E06579"/>
    <w:rsid w:val="00E07AA2"/>
    <w:rsid w:val="00E07D69"/>
    <w:rsid w:val="00E112A2"/>
    <w:rsid w:val="00E115A9"/>
    <w:rsid w:val="00E1296F"/>
    <w:rsid w:val="00E1352F"/>
    <w:rsid w:val="00E14778"/>
    <w:rsid w:val="00E14FE4"/>
    <w:rsid w:val="00E153D6"/>
    <w:rsid w:val="00E15641"/>
    <w:rsid w:val="00E168C8"/>
    <w:rsid w:val="00E16921"/>
    <w:rsid w:val="00E212C0"/>
    <w:rsid w:val="00E263BB"/>
    <w:rsid w:val="00E27B0C"/>
    <w:rsid w:val="00E3079A"/>
    <w:rsid w:val="00E31BF8"/>
    <w:rsid w:val="00E34072"/>
    <w:rsid w:val="00E34875"/>
    <w:rsid w:val="00E360C8"/>
    <w:rsid w:val="00E36252"/>
    <w:rsid w:val="00E362F2"/>
    <w:rsid w:val="00E3782C"/>
    <w:rsid w:val="00E37E61"/>
    <w:rsid w:val="00E40DE9"/>
    <w:rsid w:val="00E42A66"/>
    <w:rsid w:val="00E42BF2"/>
    <w:rsid w:val="00E47982"/>
    <w:rsid w:val="00E54238"/>
    <w:rsid w:val="00E54660"/>
    <w:rsid w:val="00E56E1B"/>
    <w:rsid w:val="00E5710F"/>
    <w:rsid w:val="00E57405"/>
    <w:rsid w:val="00E57F2A"/>
    <w:rsid w:val="00E617B1"/>
    <w:rsid w:val="00E62462"/>
    <w:rsid w:val="00E6524E"/>
    <w:rsid w:val="00E66475"/>
    <w:rsid w:val="00E66588"/>
    <w:rsid w:val="00E709B3"/>
    <w:rsid w:val="00E7222E"/>
    <w:rsid w:val="00E73935"/>
    <w:rsid w:val="00E74912"/>
    <w:rsid w:val="00E756F1"/>
    <w:rsid w:val="00E84658"/>
    <w:rsid w:val="00E8518A"/>
    <w:rsid w:val="00E86D65"/>
    <w:rsid w:val="00E870DC"/>
    <w:rsid w:val="00E8712A"/>
    <w:rsid w:val="00E87CFB"/>
    <w:rsid w:val="00E90E43"/>
    <w:rsid w:val="00E93D2E"/>
    <w:rsid w:val="00E96711"/>
    <w:rsid w:val="00E96CB3"/>
    <w:rsid w:val="00E97863"/>
    <w:rsid w:val="00EA076B"/>
    <w:rsid w:val="00EA373D"/>
    <w:rsid w:val="00EA4928"/>
    <w:rsid w:val="00EA66F8"/>
    <w:rsid w:val="00EA74FF"/>
    <w:rsid w:val="00EA78CD"/>
    <w:rsid w:val="00EB08BF"/>
    <w:rsid w:val="00EB1C4D"/>
    <w:rsid w:val="00EB1CA2"/>
    <w:rsid w:val="00EB1D89"/>
    <w:rsid w:val="00EB291B"/>
    <w:rsid w:val="00EB2E4A"/>
    <w:rsid w:val="00EB4675"/>
    <w:rsid w:val="00EB58E6"/>
    <w:rsid w:val="00EB5A87"/>
    <w:rsid w:val="00EB5F3A"/>
    <w:rsid w:val="00EB6135"/>
    <w:rsid w:val="00EB735B"/>
    <w:rsid w:val="00EB7825"/>
    <w:rsid w:val="00EC0F5D"/>
    <w:rsid w:val="00EC19B4"/>
    <w:rsid w:val="00EC1EA7"/>
    <w:rsid w:val="00EC21E5"/>
    <w:rsid w:val="00EC3F09"/>
    <w:rsid w:val="00EC4DC5"/>
    <w:rsid w:val="00EC66D0"/>
    <w:rsid w:val="00EC6816"/>
    <w:rsid w:val="00ED2823"/>
    <w:rsid w:val="00ED2965"/>
    <w:rsid w:val="00ED30FD"/>
    <w:rsid w:val="00ED5621"/>
    <w:rsid w:val="00ED7842"/>
    <w:rsid w:val="00ED7929"/>
    <w:rsid w:val="00ED7FDC"/>
    <w:rsid w:val="00EE19EB"/>
    <w:rsid w:val="00EE38BF"/>
    <w:rsid w:val="00EE42C1"/>
    <w:rsid w:val="00EE55F9"/>
    <w:rsid w:val="00EE5744"/>
    <w:rsid w:val="00EE6675"/>
    <w:rsid w:val="00EE73AE"/>
    <w:rsid w:val="00EF1F4B"/>
    <w:rsid w:val="00EF210F"/>
    <w:rsid w:val="00EF3C8F"/>
    <w:rsid w:val="00EF41D1"/>
    <w:rsid w:val="00EF441D"/>
    <w:rsid w:val="00EF6710"/>
    <w:rsid w:val="00EF7D92"/>
    <w:rsid w:val="00F00EA5"/>
    <w:rsid w:val="00F07040"/>
    <w:rsid w:val="00F0729B"/>
    <w:rsid w:val="00F0746A"/>
    <w:rsid w:val="00F11429"/>
    <w:rsid w:val="00F11863"/>
    <w:rsid w:val="00F12366"/>
    <w:rsid w:val="00F13F8B"/>
    <w:rsid w:val="00F14131"/>
    <w:rsid w:val="00F14786"/>
    <w:rsid w:val="00F15232"/>
    <w:rsid w:val="00F15797"/>
    <w:rsid w:val="00F15952"/>
    <w:rsid w:val="00F20360"/>
    <w:rsid w:val="00F20660"/>
    <w:rsid w:val="00F22249"/>
    <w:rsid w:val="00F224EF"/>
    <w:rsid w:val="00F2292A"/>
    <w:rsid w:val="00F24339"/>
    <w:rsid w:val="00F247BB"/>
    <w:rsid w:val="00F25AF3"/>
    <w:rsid w:val="00F279EC"/>
    <w:rsid w:val="00F27E6D"/>
    <w:rsid w:val="00F31DAA"/>
    <w:rsid w:val="00F32225"/>
    <w:rsid w:val="00F32369"/>
    <w:rsid w:val="00F33B00"/>
    <w:rsid w:val="00F33DA3"/>
    <w:rsid w:val="00F34231"/>
    <w:rsid w:val="00F3425D"/>
    <w:rsid w:val="00F3431E"/>
    <w:rsid w:val="00F34E4D"/>
    <w:rsid w:val="00F36006"/>
    <w:rsid w:val="00F41D47"/>
    <w:rsid w:val="00F459A8"/>
    <w:rsid w:val="00F46F2F"/>
    <w:rsid w:val="00F4783A"/>
    <w:rsid w:val="00F50ACF"/>
    <w:rsid w:val="00F51AB9"/>
    <w:rsid w:val="00F53276"/>
    <w:rsid w:val="00F545DE"/>
    <w:rsid w:val="00F55B8A"/>
    <w:rsid w:val="00F56EDC"/>
    <w:rsid w:val="00F575F7"/>
    <w:rsid w:val="00F61958"/>
    <w:rsid w:val="00F64F56"/>
    <w:rsid w:val="00F655EB"/>
    <w:rsid w:val="00F66515"/>
    <w:rsid w:val="00F706F7"/>
    <w:rsid w:val="00F716D6"/>
    <w:rsid w:val="00F71A65"/>
    <w:rsid w:val="00F727BA"/>
    <w:rsid w:val="00F742DE"/>
    <w:rsid w:val="00F75E6E"/>
    <w:rsid w:val="00F7782D"/>
    <w:rsid w:val="00F80048"/>
    <w:rsid w:val="00F80601"/>
    <w:rsid w:val="00F80B08"/>
    <w:rsid w:val="00F81B32"/>
    <w:rsid w:val="00F84A4E"/>
    <w:rsid w:val="00F8530D"/>
    <w:rsid w:val="00F8599A"/>
    <w:rsid w:val="00F85FA4"/>
    <w:rsid w:val="00F863B1"/>
    <w:rsid w:val="00F86E2B"/>
    <w:rsid w:val="00F9143E"/>
    <w:rsid w:val="00F92DE0"/>
    <w:rsid w:val="00F94F47"/>
    <w:rsid w:val="00F9758D"/>
    <w:rsid w:val="00F9795D"/>
    <w:rsid w:val="00FA0683"/>
    <w:rsid w:val="00FA0A8B"/>
    <w:rsid w:val="00FA26D5"/>
    <w:rsid w:val="00FA2D26"/>
    <w:rsid w:val="00FA32EE"/>
    <w:rsid w:val="00FA4218"/>
    <w:rsid w:val="00FA676E"/>
    <w:rsid w:val="00FA6A11"/>
    <w:rsid w:val="00FB0742"/>
    <w:rsid w:val="00FB13FB"/>
    <w:rsid w:val="00FB349B"/>
    <w:rsid w:val="00FB3755"/>
    <w:rsid w:val="00FB3AA8"/>
    <w:rsid w:val="00FB4EA4"/>
    <w:rsid w:val="00FB56A0"/>
    <w:rsid w:val="00FB626E"/>
    <w:rsid w:val="00FB7255"/>
    <w:rsid w:val="00FB78FB"/>
    <w:rsid w:val="00FC2085"/>
    <w:rsid w:val="00FC435F"/>
    <w:rsid w:val="00FC4645"/>
    <w:rsid w:val="00FC4A9E"/>
    <w:rsid w:val="00FC4CE6"/>
    <w:rsid w:val="00FD04DC"/>
    <w:rsid w:val="00FD1F59"/>
    <w:rsid w:val="00FD2DDB"/>
    <w:rsid w:val="00FD3F5B"/>
    <w:rsid w:val="00FD5224"/>
    <w:rsid w:val="00FD7CC2"/>
    <w:rsid w:val="00FD7D78"/>
    <w:rsid w:val="00FE0C21"/>
    <w:rsid w:val="00FE2373"/>
    <w:rsid w:val="00FF0072"/>
    <w:rsid w:val="00FF0AB8"/>
    <w:rsid w:val="00FF118B"/>
    <w:rsid w:val="00FF18BA"/>
    <w:rsid w:val="00FF1979"/>
    <w:rsid w:val="00FF1E90"/>
    <w:rsid w:val="00FF3A9A"/>
    <w:rsid w:val="00FF63B5"/>
    <w:rsid w:val="06C04C4C"/>
    <w:rsid w:val="178069A9"/>
    <w:rsid w:val="19CE4796"/>
    <w:rsid w:val="21EB4712"/>
    <w:rsid w:val="2A1C5E47"/>
    <w:rsid w:val="2BF27B4B"/>
    <w:rsid w:val="311F6020"/>
    <w:rsid w:val="3B887D1C"/>
    <w:rsid w:val="3BD17E75"/>
    <w:rsid w:val="3C2E0797"/>
    <w:rsid w:val="4786797E"/>
    <w:rsid w:val="49B832D5"/>
    <w:rsid w:val="49C309C8"/>
    <w:rsid w:val="595D7D93"/>
    <w:rsid w:val="648D1E6B"/>
    <w:rsid w:val="65621A9E"/>
    <w:rsid w:val="6B211191"/>
    <w:rsid w:val="7012322A"/>
    <w:rsid w:val="7CE258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Autospacing="1" w:after="100" w:afterAutospacing="1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3">
    <w:name w:val="Document Map"/>
    <w:basedOn w:val="1"/>
    <w:link w:val="15"/>
    <w:semiHidden/>
    <w:unhideWhenUsed/>
    <w:qFormat/>
    <w:uiPriority w:val="99"/>
    <w:pPr>
      <w:spacing w:before="0" w:after="0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5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 w:eastAsiaTheme="minorEastAsia"/>
      <w:sz w:val="24"/>
      <w:szCs w:val="24"/>
      <w:lang w:val="id-ID" w:eastAsia="id-ID"/>
    </w:rPr>
  </w:style>
  <w:style w:type="table" w:styleId="9">
    <w:name w:val="Table Grid"/>
    <w:basedOn w:val="8"/>
    <w:qFormat/>
    <w:uiPriority w:val="59"/>
    <w:pPr>
      <w:spacing w:before="0"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Default"/>
    <w:qFormat/>
    <w:uiPriority w:val="0"/>
    <w:pPr>
      <w:autoSpaceDE w:val="0"/>
      <w:autoSpaceDN w:val="0"/>
      <w:adjustRightInd w:val="0"/>
      <w:spacing w:before="0" w:beforeAutospacing="0" w:after="0" w:afterAutospacing="0"/>
    </w:pPr>
    <w:rPr>
      <w:rFonts w:ascii="Bookman Old Style" w:hAnsi="Bookman Old Style" w:cs="Bookman Old Style" w:eastAsiaTheme="minorHAnsi"/>
      <w:color w:val="000000"/>
      <w:sz w:val="24"/>
      <w:szCs w:val="24"/>
      <w:lang w:val="en-US" w:eastAsia="en-US" w:bidi="ar-SA"/>
    </w:rPr>
  </w:style>
  <w:style w:type="character" w:customStyle="1" w:styleId="11">
    <w:name w:val="Balloon Text Char"/>
    <w:basedOn w:val="7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7"/>
    <w:link w:val="5"/>
    <w:qFormat/>
    <w:uiPriority w:val="99"/>
  </w:style>
  <w:style w:type="character" w:customStyle="1" w:styleId="13">
    <w:name w:val="Footer Char"/>
    <w:basedOn w:val="7"/>
    <w:link w:val="4"/>
    <w:qFormat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Document Map Char"/>
    <w:basedOn w:val="7"/>
    <w:link w:val="3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emf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LAMPIRAN V : PERATURAN MENTERI DALAM NEGERI                    NOMOR        : 12 TAHUN 2007                                                       TANGGAL     : 12 MARET 2007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AC46B51-1226-446D-8CAB-86CBAA2FAA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76</Pages>
  <Words>22047</Words>
  <Characters>125672</Characters>
  <Lines>1047</Lines>
  <Paragraphs>294</Paragraphs>
  <TotalTime>902</TotalTime>
  <ScaleCrop>false</ScaleCrop>
  <LinksUpToDate>false</LinksUpToDate>
  <CharactersWithSpaces>147425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0:26:00Z</dcterms:created>
  <dc:creator>User</dc:creator>
  <cp:lastModifiedBy>HP</cp:lastModifiedBy>
  <cp:lastPrinted>2017-12-27T02:07:00Z</cp:lastPrinted>
  <dcterms:modified xsi:type="dcterms:W3CDTF">2019-01-16T01:16:37Z</dcterms:modified>
  <cp:revision>3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